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8B" w:rsidRDefault="001C0C8E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Дополнительное соглашение к трудовому договору</w:t>
      </w:r>
      <w:r w:rsidR="006D1C8B" w:rsidRPr="0021040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4057A" w:rsidRDefault="0014057A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</w:p>
    <w:p w:rsidR="006D1C8B" w:rsidRPr="0014057A" w:rsidRDefault="00CB7D02" w:rsidP="0014057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14057A" w:rsidRPr="0014057A">
        <w:rPr>
          <w:rFonts w:ascii="Times New Roman" w:hAnsi="Times New Roman" w:cs="Times New Roman"/>
          <w:sz w:val="24"/>
          <w:szCs w:val="24"/>
          <w:u w:val="single"/>
        </w:rPr>
        <w:t>Москва</w:t>
      </w:r>
      <w:r w:rsidR="006D1C8B" w:rsidRPr="0014057A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6D1C8B" w:rsidRPr="0014057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1C8B">
        <w:rPr>
          <w:rFonts w:ascii="Times New Roman" w:hAnsi="Times New Roman" w:cs="Times New Roman"/>
          <w:sz w:val="24"/>
          <w:szCs w:val="24"/>
        </w:rPr>
        <w:tab/>
      </w:r>
      <w:r w:rsidR="006D1C8B">
        <w:rPr>
          <w:rFonts w:ascii="Times New Roman" w:hAnsi="Times New Roman" w:cs="Times New Roman"/>
          <w:sz w:val="24"/>
          <w:szCs w:val="24"/>
        </w:rPr>
        <w:tab/>
      </w:r>
      <w:r w:rsidR="006D1C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C8B">
        <w:rPr>
          <w:rFonts w:ascii="Times New Roman" w:hAnsi="Times New Roman" w:cs="Times New Roman"/>
          <w:sz w:val="24"/>
          <w:szCs w:val="24"/>
        </w:rPr>
        <w:t xml:space="preserve">  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"__" ___________ 20__ г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966069">
        <w:rPr>
          <w:rFonts w:ascii="Times New Roman" w:hAnsi="Times New Roman" w:cs="Times New Roman"/>
          <w:sz w:val="24"/>
          <w:szCs w:val="24"/>
        </w:rPr>
        <w:t xml:space="preserve">  </w:t>
      </w:r>
      <w:r w:rsidRPr="00966069">
        <w:rPr>
          <w:rFonts w:ascii="Times New Roman" w:hAnsi="Times New Roman" w:cs="Times New Roman"/>
        </w:rPr>
        <w:t>(город, населенный пункт)</w:t>
      </w:r>
    </w:p>
    <w:p w:rsidR="00E95749" w:rsidRPr="00966069" w:rsidRDefault="00E95749" w:rsidP="006D1C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95749" w:rsidTr="0065458A">
        <w:tc>
          <w:tcPr>
            <w:tcW w:w="9039" w:type="dxa"/>
            <w:tcBorders>
              <w:bottom w:val="single" w:sz="4" w:space="0" w:color="auto"/>
            </w:tcBorders>
          </w:tcPr>
          <w:p w:rsidR="00E95749" w:rsidRDefault="00933982" w:rsidP="006D1C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E95749">
              <w:rPr>
                <w:rFonts w:ascii="Times New Roman" w:hAnsi="Times New Roman" w:cs="Times New Roman"/>
                <w:sz w:val="24"/>
                <w:szCs w:val="24"/>
              </w:rPr>
              <w:t>О « Московский</w:t>
            </w:r>
            <w:r w:rsidR="0065458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ко-стоматологический университет         </w:t>
            </w:r>
          </w:p>
        </w:tc>
      </w:tr>
      <w:tr w:rsidR="0065458A" w:rsidRPr="00933982" w:rsidTr="0065458A">
        <w:tc>
          <w:tcPr>
            <w:tcW w:w="9039" w:type="dxa"/>
            <w:tcBorders>
              <w:top w:val="single" w:sz="4" w:space="0" w:color="auto"/>
            </w:tcBorders>
          </w:tcPr>
          <w:p w:rsidR="0065458A" w:rsidRPr="00933982" w:rsidRDefault="0065458A" w:rsidP="0065458A">
            <w:pPr>
              <w:pStyle w:val="ConsPlusNonformat"/>
              <w:ind w:right="-2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E3C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E41E3C">
              <w:rPr>
                <w:rFonts w:ascii="Times New Roman" w:hAnsi="Times New Roman" w:cs="Times New Roman"/>
                <w:sz w:val="24"/>
                <w:szCs w:val="24"/>
              </w:rPr>
              <w:t>А.И.Евдокимова</w:t>
            </w:r>
            <w:proofErr w:type="spellEnd"/>
            <w:r w:rsidRPr="00E41E3C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  <w:r w:rsidRPr="0093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,    </w:t>
            </w:r>
          </w:p>
        </w:tc>
      </w:tr>
    </w:tbl>
    <w:p w:rsidR="006D1C8B" w:rsidRPr="00966069" w:rsidRDefault="006D1C8B" w:rsidP="0065458A">
      <w:pPr>
        <w:pStyle w:val="ConsPlusNonformat"/>
        <w:jc w:val="center"/>
        <w:rPr>
          <w:rFonts w:ascii="Times New Roman" w:hAnsi="Times New Roman" w:cs="Times New Roman"/>
        </w:rPr>
      </w:pPr>
      <w:r w:rsidRPr="00966069">
        <w:rPr>
          <w:rFonts w:ascii="Times New Roman" w:hAnsi="Times New Roman" w:cs="Times New Roman"/>
        </w:rPr>
        <w:t>(наименование учреждения в соответствии с уставом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5458A" w:rsidTr="0065458A">
        <w:tc>
          <w:tcPr>
            <w:tcW w:w="9039" w:type="dxa"/>
          </w:tcPr>
          <w:p w:rsidR="0065458A" w:rsidRDefault="0065458A" w:rsidP="0065458A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                         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,</w:t>
            </w:r>
          </w:p>
        </w:tc>
      </w:tr>
    </w:tbl>
    <w:p w:rsidR="006D1C8B" w:rsidRPr="001B5C69" w:rsidRDefault="0065458A" w:rsidP="006D1C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1C8B" w:rsidRPr="001B5C69">
        <w:rPr>
          <w:rFonts w:ascii="Times New Roman" w:hAnsi="Times New Roman" w:cs="Times New Roman"/>
        </w:rPr>
        <w:t>(должность, ф.и.о.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1B5C69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1B5C69">
        <w:rPr>
          <w:rFonts w:ascii="Times New Roman" w:hAnsi="Times New Roman" w:cs="Times New Roman"/>
        </w:rPr>
        <w:t xml:space="preserve">                                      </w:t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Pr="001B5C69">
        <w:rPr>
          <w:rFonts w:ascii="Times New Roman" w:hAnsi="Times New Roman" w:cs="Times New Roman"/>
        </w:rPr>
        <w:t>(устав, доверенность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, именуемый в дальнейшем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работодателем, с одной стороны, и _____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</w:t>
      </w:r>
      <w:r w:rsidRPr="006D1C8B">
        <w:rPr>
          <w:rFonts w:ascii="Times New Roman" w:hAnsi="Times New Roman" w:cs="Times New Roman"/>
          <w:sz w:val="24"/>
          <w:szCs w:val="24"/>
        </w:rPr>
        <w:t>_,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Pr="001B5C69">
        <w:rPr>
          <w:rFonts w:ascii="Times New Roman" w:hAnsi="Times New Roman" w:cs="Times New Roman"/>
        </w:rPr>
        <w:t>(ф.и.о.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6D1C8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D1C8B">
        <w:rPr>
          <w:rFonts w:ascii="Times New Roman" w:hAnsi="Times New Roman" w:cs="Times New Roman"/>
          <w:sz w:val="24"/>
          <w:szCs w:val="24"/>
        </w:rPr>
        <w:t xml:space="preserve">) в дальнейшем работником, с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(далее - стороны)заключили </w:t>
      </w:r>
      <w:r w:rsidR="004D0F1C">
        <w:rPr>
          <w:rFonts w:ascii="Times New Roman" w:hAnsi="Times New Roman" w:cs="Times New Roman"/>
          <w:sz w:val="24"/>
          <w:szCs w:val="24"/>
        </w:rPr>
        <w:t>настоящ</w:t>
      </w:r>
      <w:r w:rsidR="007D0AC3">
        <w:rPr>
          <w:rFonts w:ascii="Times New Roman" w:hAnsi="Times New Roman" w:cs="Times New Roman"/>
          <w:sz w:val="24"/>
          <w:szCs w:val="24"/>
        </w:rPr>
        <w:t>ее дополнительное соглашение к трудовому договору от _____-№______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58285F" w:rsidRDefault="0058285F" w:rsidP="001B5C6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Par642"/>
      <w:bookmarkEnd w:id="0"/>
    </w:p>
    <w:p w:rsidR="006D1C8B" w:rsidRPr="00F6291C" w:rsidRDefault="006D1C8B" w:rsidP="001B5C6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I. Общие положения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44"/>
      <w:bookmarkEnd w:id="1"/>
      <w:r w:rsidRPr="006D1C8B">
        <w:rPr>
          <w:rFonts w:ascii="Times New Roman" w:hAnsi="Times New Roman" w:cs="Times New Roman"/>
          <w:sz w:val="24"/>
          <w:szCs w:val="24"/>
        </w:rPr>
        <w:t xml:space="preserve">    1. По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стоящему</w:t>
      </w:r>
      <w:r w:rsidR="00D96F88" w:rsidRPr="00D96F88">
        <w:rPr>
          <w:rFonts w:ascii="Times New Roman" w:hAnsi="Times New Roman" w:cs="Times New Roman"/>
          <w:sz w:val="24"/>
          <w:szCs w:val="24"/>
        </w:rPr>
        <w:t xml:space="preserve"> </w:t>
      </w:r>
      <w:r w:rsidR="007D0AC3">
        <w:rPr>
          <w:rFonts w:ascii="Times New Roman" w:hAnsi="Times New Roman" w:cs="Times New Roman"/>
          <w:sz w:val="24"/>
          <w:szCs w:val="24"/>
        </w:rPr>
        <w:t xml:space="preserve">дополнительному соглашению </w:t>
      </w:r>
      <w:r w:rsidRPr="006D1C8B">
        <w:rPr>
          <w:rFonts w:ascii="Times New Roman" w:hAnsi="Times New Roman" w:cs="Times New Roman"/>
          <w:sz w:val="24"/>
          <w:szCs w:val="24"/>
        </w:rPr>
        <w:t>работодатель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редоставляет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у работу по________________________________________________</w:t>
      </w:r>
      <w:r w:rsidR="0024658F">
        <w:rPr>
          <w:rFonts w:ascii="Times New Roman" w:hAnsi="Times New Roman" w:cs="Times New Roman"/>
          <w:sz w:val="24"/>
          <w:szCs w:val="24"/>
        </w:rPr>
        <w:t>____________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1B5C69">
        <w:rPr>
          <w:rFonts w:ascii="Times New Roman" w:hAnsi="Times New Roman" w:cs="Times New Roman"/>
        </w:rPr>
        <w:t xml:space="preserve">                             </w:t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Pr="001B5C69">
        <w:rPr>
          <w:rFonts w:ascii="Times New Roman" w:hAnsi="Times New Roman" w:cs="Times New Roman"/>
        </w:rPr>
        <w:t>(наименование должности, профессии или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4658F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,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5C69">
        <w:rPr>
          <w:rFonts w:ascii="Times New Roman" w:hAnsi="Times New Roman" w:cs="Times New Roman"/>
        </w:rPr>
        <w:t>специальности с указанием квалификации)</w:t>
      </w:r>
    </w:p>
    <w:p w:rsidR="00C0061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а работник обязуется лично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выполнять  следующую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работу  в  соответствии  с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словиями настоящего трудовог</w:t>
      </w:r>
      <w:r w:rsidR="00C0061B">
        <w:rPr>
          <w:rFonts w:ascii="Times New Roman" w:hAnsi="Times New Roman" w:cs="Times New Roman"/>
          <w:sz w:val="24"/>
          <w:szCs w:val="24"/>
        </w:rPr>
        <w:t>о договора</w:t>
      </w:r>
      <w:r w:rsidR="00C0061B" w:rsidRPr="00C0061B">
        <w:rPr>
          <w:rFonts w:ascii="Times New Roman" w:hAnsi="Times New Roman" w:cs="Times New Roman"/>
          <w:sz w:val="24"/>
          <w:szCs w:val="24"/>
        </w:rPr>
        <w:t xml:space="preserve"> </w:t>
      </w:r>
      <w:r w:rsidR="00C0061B">
        <w:rPr>
          <w:rFonts w:ascii="Times New Roman" w:hAnsi="Times New Roman" w:cs="Times New Roman"/>
          <w:sz w:val="24"/>
          <w:szCs w:val="24"/>
        </w:rPr>
        <w:t>и в соответствии с должностной инструкцией, которая является неотъемлемой частью договора ( Приложение № 1 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2. Работник принимается на работу:</w:t>
      </w:r>
    </w:p>
    <w:p w:rsidR="006D1C8B" w:rsidRPr="006D1C8B" w:rsidRDefault="009D4BD5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312AA">
        <w:rPr>
          <w:rFonts w:ascii="Times New Roman" w:hAnsi="Times New Roman" w:cs="Times New Roman"/>
          <w:sz w:val="24"/>
          <w:szCs w:val="24"/>
        </w:rPr>
        <w:t>_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BD2CE6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</w:t>
      </w:r>
      <w:r w:rsidRPr="00BD2CE6">
        <w:rPr>
          <w:rFonts w:ascii="Times New Roman" w:hAnsi="Times New Roman" w:cs="Times New Roman"/>
        </w:rPr>
        <w:t xml:space="preserve">(полное наименование филиала, представительства, иного обособленного   структурного подразделения работодателя, если работник принимается на    работу в конкретные филиал, представительство или иное </w:t>
      </w:r>
      <w:proofErr w:type="gramStart"/>
      <w:r w:rsidRPr="00BD2CE6">
        <w:rPr>
          <w:rFonts w:ascii="Times New Roman" w:hAnsi="Times New Roman" w:cs="Times New Roman"/>
        </w:rPr>
        <w:t>обособленное  структурное</w:t>
      </w:r>
      <w:proofErr w:type="gramEnd"/>
      <w:r w:rsidRPr="00BD2CE6">
        <w:rPr>
          <w:rFonts w:ascii="Times New Roman" w:hAnsi="Times New Roman" w:cs="Times New Roman"/>
        </w:rPr>
        <w:t xml:space="preserve"> подразделение работодателя с указанием его местонахождения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3.  Работник    осуществляет    работу   в  структурном   подразделени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9D4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D2CE6">
        <w:rPr>
          <w:rFonts w:ascii="Times New Roman" w:hAnsi="Times New Roman" w:cs="Times New Roman"/>
          <w:sz w:val="24"/>
          <w:szCs w:val="24"/>
        </w:rPr>
        <w:t>_____________</w:t>
      </w:r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F312AA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6D1C8B">
        <w:rPr>
          <w:rFonts w:ascii="Times New Roman" w:hAnsi="Times New Roman" w:cs="Times New Roman"/>
        </w:rPr>
        <w:t>наименование необособленного отделения, отдела, участка,</w:t>
      </w:r>
      <w:r>
        <w:rPr>
          <w:rFonts w:ascii="Times New Roman" w:hAnsi="Times New Roman" w:cs="Times New Roman"/>
        </w:rPr>
        <w:t xml:space="preserve"> л</w:t>
      </w:r>
      <w:r w:rsidRPr="006D1C8B">
        <w:rPr>
          <w:rFonts w:ascii="Times New Roman" w:hAnsi="Times New Roman" w:cs="Times New Roman"/>
        </w:rPr>
        <w:t>аборатории, цеха и пр.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4. Работа у работодателя является для работника: _____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___</w:t>
      </w:r>
      <w:r w:rsidR="001B5C69">
        <w:rPr>
          <w:rFonts w:ascii="Times New Roman" w:hAnsi="Times New Roman" w:cs="Times New Roman"/>
          <w:sz w:val="24"/>
          <w:szCs w:val="24"/>
        </w:rPr>
        <w:t>_______</w:t>
      </w:r>
      <w:r w:rsidRPr="006D1C8B">
        <w:rPr>
          <w:rFonts w:ascii="Times New Roman" w:hAnsi="Times New Roman" w:cs="Times New Roman"/>
          <w:sz w:val="24"/>
          <w:szCs w:val="24"/>
        </w:rPr>
        <w:t>__</w:t>
      </w:r>
      <w:r w:rsidR="009D4BD5">
        <w:rPr>
          <w:rFonts w:ascii="Times New Roman" w:hAnsi="Times New Roman" w:cs="Times New Roman"/>
          <w:sz w:val="24"/>
          <w:szCs w:val="24"/>
        </w:rPr>
        <w:t>__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5C69">
        <w:rPr>
          <w:rFonts w:ascii="Times New Roman" w:hAnsi="Times New Roman" w:cs="Times New Roman"/>
        </w:rPr>
        <w:t xml:space="preserve">         </w:t>
      </w:r>
      <w:r w:rsidR="00CA7718">
        <w:rPr>
          <w:rFonts w:ascii="Times New Roman" w:hAnsi="Times New Roman" w:cs="Times New Roman"/>
        </w:rPr>
        <w:t xml:space="preserve">            </w:t>
      </w:r>
      <w:r w:rsidRPr="001B5C69">
        <w:rPr>
          <w:rFonts w:ascii="Times New Roman" w:hAnsi="Times New Roman" w:cs="Times New Roman"/>
        </w:rPr>
        <w:t>(основной, по совместительству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5. Настоящ</w:t>
      </w:r>
      <w:r w:rsidR="007D0AC3">
        <w:rPr>
          <w:rFonts w:ascii="Times New Roman" w:hAnsi="Times New Roman" w:cs="Times New Roman"/>
          <w:sz w:val="24"/>
          <w:szCs w:val="24"/>
        </w:rPr>
        <w:t>ее дополнительное соглашение заклю</w:t>
      </w:r>
      <w:r w:rsidRPr="006D1C8B">
        <w:rPr>
          <w:rFonts w:ascii="Times New Roman" w:hAnsi="Times New Roman" w:cs="Times New Roman"/>
          <w:sz w:val="24"/>
          <w:szCs w:val="24"/>
        </w:rPr>
        <w:t xml:space="preserve">чается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на:_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</w:t>
      </w:r>
      <w:r w:rsidR="001B5C69">
        <w:rPr>
          <w:rFonts w:ascii="Times New Roman" w:hAnsi="Times New Roman" w:cs="Times New Roman"/>
          <w:sz w:val="24"/>
          <w:szCs w:val="24"/>
        </w:rPr>
        <w:t>______</w:t>
      </w:r>
      <w:r w:rsidRPr="006D1C8B">
        <w:rPr>
          <w:rFonts w:ascii="Times New Roman" w:hAnsi="Times New Roman" w:cs="Times New Roman"/>
          <w:sz w:val="24"/>
          <w:szCs w:val="24"/>
        </w:rPr>
        <w:t>____</w:t>
      </w:r>
      <w:r w:rsidR="009D4BD5">
        <w:rPr>
          <w:rFonts w:ascii="Times New Roman" w:hAnsi="Times New Roman" w:cs="Times New Roman"/>
          <w:sz w:val="24"/>
          <w:szCs w:val="24"/>
        </w:rPr>
        <w:t>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D4BD5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</w:rPr>
        <w:t>(неопределенный срок, определенный срок (указать продолжительность), на</w:t>
      </w:r>
      <w:r>
        <w:rPr>
          <w:rFonts w:ascii="Times New Roman" w:hAnsi="Times New Roman" w:cs="Times New Roman"/>
        </w:rPr>
        <w:t xml:space="preserve"> </w:t>
      </w:r>
      <w:r w:rsidRPr="006D1C8B">
        <w:rPr>
          <w:rFonts w:ascii="Times New Roman" w:hAnsi="Times New Roman" w:cs="Times New Roman"/>
        </w:rPr>
        <w:t xml:space="preserve">время выполнения определенной работы с указанием причины (основания)   заключения срочного трудового договора в соответствии со </w:t>
      </w:r>
      <w:hyperlink r:id="rId5" w:tooltip="&quot;Трудовой кодекс Российской Федерации&quot; от 30.12.2001 N 197-ФЗ (ред. от 25.11.2013){КонсультантПлюс}" w:history="1">
        <w:r w:rsidRPr="006D1C8B">
          <w:rPr>
            <w:rFonts w:ascii="Times New Roman" w:hAnsi="Times New Roman" w:cs="Times New Roman"/>
          </w:rPr>
          <w:t>статьей 59</w:t>
        </w:r>
      </w:hyperlink>
      <w:r w:rsidRPr="006D1C8B">
        <w:rPr>
          <w:rFonts w:ascii="Times New Roman" w:hAnsi="Times New Roman" w:cs="Times New Roman"/>
        </w:rPr>
        <w:t xml:space="preserve">  Трудового кодекса Российской Федерации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6. Настоящ</w:t>
      </w:r>
      <w:r w:rsidR="004D0F1C">
        <w:rPr>
          <w:rFonts w:ascii="Times New Roman" w:hAnsi="Times New Roman" w:cs="Times New Roman"/>
          <w:sz w:val="24"/>
          <w:szCs w:val="24"/>
        </w:rPr>
        <w:t>ее</w:t>
      </w:r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7D0AC3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 w:rsidR="00D96F88">
        <w:rPr>
          <w:rFonts w:ascii="Times New Roman" w:hAnsi="Times New Roman" w:cs="Times New Roman"/>
          <w:sz w:val="24"/>
          <w:szCs w:val="24"/>
        </w:rPr>
        <w:t>в</w:t>
      </w:r>
      <w:r w:rsidRPr="006D1C8B">
        <w:rPr>
          <w:rFonts w:ascii="Times New Roman" w:hAnsi="Times New Roman" w:cs="Times New Roman"/>
          <w:sz w:val="24"/>
          <w:szCs w:val="24"/>
        </w:rPr>
        <w:t>ступает в силу с "_</w:t>
      </w:r>
      <w:r w:rsidR="00BD2CE6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_" ___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 20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 г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7. Дата начала работы "</w:t>
      </w:r>
      <w:r w:rsidR="00BD2CE6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__" 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 20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 г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8. Работнику устанавливается срок испытания продолжительностью _______</w:t>
      </w:r>
      <w:r w:rsidR="00BD2CE6">
        <w:rPr>
          <w:rFonts w:ascii="Times New Roman" w:hAnsi="Times New Roman" w:cs="Times New Roman"/>
          <w:sz w:val="24"/>
          <w:szCs w:val="24"/>
        </w:rPr>
        <w:t>_______</w:t>
      </w:r>
      <w:r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месяцев (недель, дней) с целью проверки соответствия  работника  поручаем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е.</w:t>
      </w:r>
      <w:r w:rsidR="00CA7718">
        <w:rPr>
          <w:rFonts w:ascii="Times New Roman" w:hAnsi="Times New Roman" w:cs="Times New Roman"/>
          <w:sz w:val="24"/>
          <w:szCs w:val="24"/>
        </w:rPr>
        <w:t xml:space="preserve"> </w:t>
      </w:r>
      <w:r w:rsidR="009D4BD5">
        <w:rPr>
          <w:rFonts w:ascii="Times New Roman" w:hAnsi="Times New Roman" w:cs="Times New Roman"/>
          <w:sz w:val="24"/>
          <w:szCs w:val="24"/>
        </w:rPr>
        <w:t>В срок испытания не засчитываются периоды временной нетрудоспособности работника и другие периоды, когда он фактически отсутствовал на работе.</w:t>
      </w:r>
    </w:p>
    <w:p w:rsidR="009D4BD5" w:rsidRDefault="00675D65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4BD5">
        <w:rPr>
          <w:rFonts w:ascii="Times New Roman" w:hAnsi="Times New Roman" w:cs="Times New Roman"/>
          <w:sz w:val="24"/>
          <w:szCs w:val="24"/>
        </w:rPr>
        <w:t xml:space="preserve">9. При заключении </w:t>
      </w:r>
      <w:r w:rsidR="007D0AC3">
        <w:rPr>
          <w:rFonts w:ascii="Times New Roman" w:hAnsi="Times New Roman" w:cs="Times New Roman"/>
          <w:sz w:val="24"/>
          <w:szCs w:val="24"/>
        </w:rPr>
        <w:t>соглашения</w:t>
      </w:r>
      <w:r w:rsidR="00D96F88">
        <w:rPr>
          <w:rFonts w:ascii="Times New Roman" w:hAnsi="Times New Roman" w:cs="Times New Roman"/>
          <w:sz w:val="24"/>
          <w:szCs w:val="24"/>
        </w:rPr>
        <w:t xml:space="preserve"> </w:t>
      </w:r>
      <w:r w:rsidR="009D4BD5">
        <w:rPr>
          <w:rFonts w:ascii="Times New Roman" w:hAnsi="Times New Roman" w:cs="Times New Roman"/>
          <w:sz w:val="24"/>
          <w:szCs w:val="24"/>
        </w:rPr>
        <w:t>Работник представляет Работодателю документы, предусмотренные законодательством РФ, и гарантирует, что его образование, уровень профессиональной квалификации, состояние здоровья являются достаточным  для выполнения трудовой функции по указанной должности в Договоре</w:t>
      </w:r>
      <w:r w:rsidR="007A7871">
        <w:rPr>
          <w:rFonts w:ascii="Times New Roman" w:hAnsi="Times New Roman" w:cs="Times New Roman"/>
          <w:sz w:val="24"/>
          <w:szCs w:val="24"/>
        </w:rPr>
        <w:t>, а документы и информация, которые Работник представляет при оформлении своего приема на работу, являются достоверными и полными.</w:t>
      </w:r>
    </w:p>
    <w:p w:rsidR="0058285F" w:rsidRDefault="0058285F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Par680"/>
      <w:bookmarkEnd w:id="2"/>
    </w:p>
    <w:p w:rsidR="006D1C8B" w:rsidRDefault="006D1C8B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lastRenderedPageBreak/>
        <w:t>II. Права и обязанности работника</w:t>
      </w:r>
    </w:p>
    <w:p w:rsidR="00B120D4" w:rsidRPr="00F6291C" w:rsidRDefault="00B120D4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7A7871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ник имеет право на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 предоставление   ему   работы,  обусловленной  настоящим  </w:t>
      </w:r>
      <w:r w:rsidR="00D96F88">
        <w:rPr>
          <w:rFonts w:ascii="Times New Roman" w:hAnsi="Times New Roman" w:cs="Times New Roman"/>
          <w:sz w:val="24"/>
          <w:szCs w:val="24"/>
        </w:rPr>
        <w:t>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 xml:space="preserve">    б)   обеспечение   безопасности   и   условий   труда,  соответствующи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в)  своевременную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и в полном объеме выплату заработной платы, размер 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словия  получения  которой  определяются  настоящим</w:t>
      </w:r>
      <w:r w:rsidR="00D96F88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 xml:space="preserve">  , с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четом  квалификации  работника,  сложности  труда,  количества  и качеств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выполненной работы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г)  иные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права,  предусмотренные трудовым законодательством Россий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ции, настоящим</w:t>
      </w:r>
      <w:r w:rsidR="00D96F88">
        <w:rPr>
          <w:rFonts w:ascii="Times New Roman" w:hAnsi="Times New Roman" w:cs="Times New Roman"/>
          <w:sz w:val="24"/>
          <w:szCs w:val="24"/>
        </w:rPr>
        <w:t xml:space="preserve"> трудовым договором 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7A7871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ник обязан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добросовестно  выполнять  свои трудовые обязанности, возложенные н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него </w:t>
      </w:r>
      <w:hyperlink w:anchor="Par644" w:tooltip="Ссылка на текущий документ" w:history="1">
        <w:r w:rsidRPr="00200D42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96F88">
        <w:rPr>
          <w:rFonts w:ascii="Times New Roman" w:hAnsi="Times New Roman" w:cs="Times New Roman"/>
          <w:sz w:val="24"/>
          <w:szCs w:val="24"/>
        </w:rPr>
        <w:t xml:space="preserve"> трудового договора</w:t>
      </w:r>
      <w:r w:rsidRPr="006D1C8B">
        <w:rPr>
          <w:rFonts w:ascii="Times New Roman" w:hAnsi="Times New Roman" w:cs="Times New Roman"/>
          <w:sz w:val="24"/>
          <w:szCs w:val="24"/>
        </w:rPr>
        <w:t>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 соблюдать  правила  внутреннего трудового распорядка, действующие у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одателя, требования по охране труда и обеспечению безопасности труда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соблюдать трудовую дисциплину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  бережно   относиться   к   имуществу  работодателя,  в  том  числ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ходящемуся  у работодателя имуществу третьих лиц, если работодатель несет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тветственность за сохранность этого имущества, и других работников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 незамедлительно   сообщать   работодателю  либо  непосредственному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уководителю  о  возникновении  ситуации,  представляющей  угрозу  жизни  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здоровью   людей,   сохранности   имущества   работодателя,   в  том  числ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ходящемуся  у работодателя имуществу третьих лиц, если работодатель несет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тветственность   за   сохранность   этого   имущества,   имуществу  други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ов</w:t>
      </w:r>
      <w:r w:rsidR="00CA7718">
        <w:rPr>
          <w:rFonts w:ascii="Times New Roman" w:hAnsi="Times New Roman" w:cs="Times New Roman"/>
          <w:sz w:val="24"/>
          <w:szCs w:val="24"/>
        </w:rPr>
        <w:t>;</w:t>
      </w:r>
    </w:p>
    <w:p w:rsidR="006D1C8B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7871">
        <w:rPr>
          <w:rFonts w:ascii="Times New Roman" w:hAnsi="Times New Roman" w:cs="Times New Roman"/>
          <w:sz w:val="24"/>
          <w:szCs w:val="24"/>
        </w:rPr>
        <w:t>е)</w:t>
      </w:r>
      <w:r w:rsidR="007B3466">
        <w:rPr>
          <w:rFonts w:ascii="Times New Roman" w:hAnsi="Times New Roman" w:cs="Times New Roman"/>
          <w:sz w:val="24"/>
          <w:szCs w:val="24"/>
        </w:rPr>
        <w:t xml:space="preserve"> </w:t>
      </w:r>
      <w:r w:rsidR="007A7871">
        <w:rPr>
          <w:rFonts w:ascii="Times New Roman" w:hAnsi="Times New Roman" w:cs="Times New Roman"/>
          <w:sz w:val="24"/>
          <w:szCs w:val="24"/>
        </w:rPr>
        <w:t>правильно и по назначению использовать перед</w:t>
      </w:r>
      <w:r w:rsidR="007B3466">
        <w:rPr>
          <w:rFonts w:ascii="Times New Roman" w:hAnsi="Times New Roman" w:cs="Times New Roman"/>
          <w:sz w:val="24"/>
          <w:szCs w:val="24"/>
        </w:rPr>
        <w:t>анные ему для работы оборудование и оргтехнику</w:t>
      </w:r>
      <w:r w:rsidR="00CA7718">
        <w:rPr>
          <w:rFonts w:ascii="Times New Roman" w:hAnsi="Times New Roman" w:cs="Times New Roman"/>
          <w:sz w:val="24"/>
          <w:szCs w:val="24"/>
        </w:rPr>
        <w:t>;</w:t>
      </w:r>
    </w:p>
    <w:p w:rsidR="007B3466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466">
        <w:rPr>
          <w:rFonts w:ascii="Times New Roman" w:hAnsi="Times New Roman" w:cs="Times New Roman"/>
          <w:sz w:val="24"/>
          <w:szCs w:val="24"/>
        </w:rPr>
        <w:t>ж) в случае причинения ущерба имуществу, возместить работодателю:</w:t>
      </w:r>
    </w:p>
    <w:p w:rsidR="007B3466" w:rsidRDefault="007B3466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ьное уменьшение наличного имущества или ухудшение состояния указанного имущества (в том числе имущества третьих л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аботодателя, если последний несет ответственность за сохранность этого имущества);</w:t>
      </w:r>
    </w:p>
    <w:p w:rsidR="007B3466" w:rsidRDefault="007B3466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ремонт испорченного имущества, штрафные санкции</w:t>
      </w:r>
      <w:r w:rsidR="0058285F">
        <w:rPr>
          <w:rFonts w:ascii="Times New Roman" w:hAnsi="Times New Roman" w:cs="Times New Roman"/>
          <w:sz w:val="24"/>
          <w:szCs w:val="24"/>
        </w:rPr>
        <w:t>;</w:t>
      </w:r>
    </w:p>
    <w:p w:rsidR="007B3466" w:rsidRPr="00DC1395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466">
        <w:rPr>
          <w:rFonts w:ascii="Times New Roman" w:hAnsi="Times New Roman" w:cs="Times New Roman"/>
          <w:sz w:val="24"/>
          <w:szCs w:val="24"/>
        </w:rPr>
        <w:t>з) не разглашать ставшие ему известными в связи с исполнением деятельности сведения, включая персональные данные работников</w:t>
      </w:r>
      <w:r w:rsidR="007F1CA5">
        <w:rPr>
          <w:rFonts w:ascii="Times New Roman" w:hAnsi="Times New Roman" w:cs="Times New Roman"/>
          <w:sz w:val="24"/>
          <w:szCs w:val="24"/>
        </w:rPr>
        <w:t>.</w:t>
      </w:r>
    </w:p>
    <w:p w:rsidR="00DC1395" w:rsidRPr="00DC1395" w:rsidRDefault="00DC1395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285F" w:rsidRDefault="0058285F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ar709"/>
      <w:bookmarkEnd w:id="3"/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III. Права и обязанности работодателя</w:t>
      </w:r>
    </w:p>
    <w:p w:rsidR="00B120D4" w:rsidRPr="00F6291C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694AF3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одатель имеет право: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а)  требовать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от  работника добросовестного исполнения обязанностей по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стоящему</w:t>
      </w:r>
      <w:r w:rsidR="00C34738" w:rsidRPr="00C34738">
        <w:rPr>
          <w:rFonts w:ascii="Times New Roman" w:hAnsi="Times New Roman" w:cs="Times New Roman"/>
          <w:sz w:val="24"/>
          <w:szCs w:val="24"/>
        </w:rPr>
        <w:t xml:space="preserve"> </w:t>
      </w:r>
      <w:r w:rsidR="00C34738">
        <w:rPr>
          <w:rFonts w:ascii="Times New Roman" w:hAnsi="Times New Roman" w:cs="Times New Roman"/>
          <w:sz w:val="24"/>
          <w:szCs w:val="24"/>
        </w:rPr>
        <w:t>трудовому договору</w:t>
      </w:r>
      <w:r w:rsidR="00C34738" w:rsidRPr="006D1C8B">
        <w:rPr>
          <w:rFonts w:ascii="Times New Roman" w:hAnsi="Times New Roman" w:cs="Times New Roman"/>
          <w:sz w:val="24"/>
          <w:szCs w:val="24"/>
        </w:rPr>
        <w:t xml:space="preserve">  </w:t>
      </w:r>
      <w:r w:rsidRPr="006D1C8B">
        <w:rPr>
          <w:rFonts w:ascii="Times New Roman" w:hAnsi="Times New Roman" w:cs="Times New Roman"/>
          <w:sz w:val="24"/>
          <w:szCs w:val="24"/>
        </w:rPr>
        <w:t>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  принимать   локальные   нормативные  акты,  в  том  числе  правил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внутреннего  трудового распорядка, требования по охране труда и обеспечению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безопасности труда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привлекать работника к дисциплинарной и материальной ответственност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в  порядке,  установленном  Трудовым  </w:t>
      </w:r>
      <w:hyperlink r:id="rId6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 Российской Федерации, и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поощрять работника за добросовестный эффективный труд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иные  права,  предусмотренные трудовым законодательством Россий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Федерации и настоящим </w:t>
      </w:r>
      <w:r w:rsidR="00C34738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C34738" w:rsidRPr="006D1C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C8B" w:rsidRPr="006D1C8B" w:rsidRDefault="001F2DEE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предоставить  работнику  работу,  обусловленную  настоящим</w:t>
      </w:r>
      <w:r w:rsidR="00C34738" w:rsidRPr="00C34738">
        <w:rPr>
          <w:rFonts w:ascii="Times New Roman" w:hAnsi="Times New Roman" w:cs="Times New Roman"/>
          <w:sz w:val="24"/>
          <w:szCs w:val="24"/>
        </w:rPr>
        <w:t xml:space="preserve"> </w:t>
      </w:r>
      <w:r w:rsidR="00C34738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C34738"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r w:rsidRPr="006D1C8B">
        <w:rPr>
          <w:rFonts w:ascii="Times New Roman" w:hAnsi="Times New Roman" w:cs="Times New Roman"/>
          <w:sz w:val="24"/>
          <w:szCs w:val="24"/>
        </w:rPr>
        <w:t xml:space="preserve">    б)  обеспечить  безопасность и условия труда работника, соответствующи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 обеспечивать  работника  оборудованием,  инструментами, техниче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кументацией</w:t>
      </w:r>
      <w:r w:rsidR="0021040B">
        <w:rPr>
          <w:rFonts w:ascii="Times New Roman" w:hAnsi="Times New Roman" w:cs="Times New Roman"/>
          <w:sz w:val="24"/>
          <w:szCs w:val="24"/>
        </w:rPr>
        <w:t xml:space="preserve">, смывающими и обезвреживающими средствами </w:t>
      </w:r>
      <w:r w:rsidRPr="006D1C8B">
        <w:rPr>
          <w:rFonts w:ascii="Times New Roman" w:hAnsi="Times New Roman" w:cs="Times New Roman"/>
          <w:sz w:val="24"/>
          <w:szCs w:val="24"/>
        </w:rPr>
        <w:t xml:space="preserve">  и  иными средствами, </w:t>
      </w:r>
      <w:r w:rsidRPr="006D1C8B">
        <w:rPr>
          <w:rFonts w:ascii="Times New Roman" w:hAnsi="Times New Roman" w:cs="Times New Roman"/>
          <w:sz w:val="24"/>
          <w:szCs w:val="24"/>
        </w:rPr>
        <w:lastRenderedPageBreak/>
        <w:t>необходимыми для исполнения им трудовых</w:t>
      </w:r>
      <w:r w:rsidR="00F629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бязанностей</w:t>
      </w:r>
      <w:r w:rsidR="001F2DEE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 выплачивать  в  полном  размере  причитающуюся работнику заработную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лату в установленные сроки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осуществлять  обработку  и  обеспечивать защиту персональных данны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а в соответствии с законодательством Российской Федерации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е)   знакомить   работника   под   роспись  с  принимаемыми  локаль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ормативными    актами,   непосредственно   связанными   с   его   трудов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 xml:space="preserve">ж)   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исполнять    иные    обязанности,    предусмотренные    трудовым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законодательством  и иными нормативными правовыми актами, содержащими нормы</w:t>
      </w:r>
      <w:r w:rsidR="0021040B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трудового   права,   коллективным   договором,   соглашениями,   локаль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ормативными актами и настоящим</w:t>
      </w:r>
      <w:r w:rsidR="002805C2" w:rsidRPr="002805C2">
        <w:rPr>
          <w:rFonts w:ascii="Times New Roman" w:hAnsi="Times New Roman" w:cs="Times New Roman"/>
          <w:sz w:val="24"/>
          <w:szCs w:val="24"/>
        </w:rPr>
        <w:t xml:space="preserve"> </w:t>
      </w:r>
      <w:r w:rsidR="002805C2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2805C2"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Par743"/>
      <w:bookmarkEnd w:id="4"/>
      <w:r w:rsidRPr="00F6291C">
        <w:rPr>
          <w:rFonts w:ascii="Times New Roman" w:hAnsi="Times New Roman" w:cs="Times New Roman"/>
          <w:b/>
          <w:i/>
          <w:sz w:val="24"/>
          <w:szCs w:val="24"/>
        </w:rPr>
        <w:t>IV. Оплата труда</w:t>
      </w:r>
    </w:p>
    <w:p w:rsidR="00B120D4" w:rsidRPr="00F6291C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За  выполнение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трудовых  обязанностей,  предусмотренных настоящим</w:t>
      </w:r>
      <w:r w:rsidR="002805C2" w:rsidRPr="002805C2">
        <w:rPr>
          <w:rFonts w:ascii="Times New Roman" w:hAnsi="Times New Roman" w:cs="Times New Roman"/>
          <w:sz w:val="24"/>
          <w:szCs w:val="24"/>
        </w:rPr>
        <w:t xml:space="preserve"> </w:t>
      </w:r>
      <w:r w:rsidR="002805C2">
        <w:rPr>
          <w:rFonts w:ascii="Times New Roman" w:hAnsi="Times New Roman" w:cs="Times New Roman"/>
          <w:sz w:val="24"/>
          <w:szCs w:val="24"/>
        </w:rPr>
        <w:t xml:space="preserve">трудовым договором  </w:t>
      </w:r>
      <w:r w:rsidR="006D1C8B" w:rsidRPr="006D1C8B">
        <w:rPr>
          <w:rFonts w:ascii="Times New Roman" w:hAnsi="Times New Roman" w:cs="Times New Roman"/>
          <w:sz w:val="24"/>
          <w:szCs w:val="24"/>
        </w:rPr>
        <w:t>, работнику устанавливается заработная плата в размере:</w:t>
      </w:r>
    </w:p>
    <w:p w:rsidR="00BD2CE6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должностной  оклад,  ставка  заработной  платы ___________</w:t>
      </w:r>
      <w:r w:rsidR="00BD2CE6">
        <w:rPr>
          <w:rFonts w:ascii="Times New Roman" w:hAnsi="Times New Roman" w:cs="Times New Roman"/>
          <w:sz w:val="24"/>
          <w:szCs w:val="24"/>
        </w:rPr>
        <w:t>_____</w:t>
      </w:r>
      <w:r w:rsidRPr="006D1C8B">
        <w:rPr>
          <w:rFonts w:ascii="Times New Roman" w:hAnsi="Times New Roman" w:cs="Times New Roman"/>
          <w:sz w:val="24"/>
          <w:szCs w:val="24"/>
        </w:rPr>
        <w:t xml:space="preserve"> рублей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месяц;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работнику производятся выплаты компенсационного характера:</w:t>
      </w:r>
    </w:p>
    <w:p w:rsidR="00B120D4" w:rsidRPr="006D1C8B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3000"/>
        <w:gridCol w:w="3240"/>
      </w:tblGrid>
      <w:tr w:rsidR="006D1C8B" w:rsidRPr="006D1C8B" w:rsidTr="00B120D4">
        <w:trPr>
          <w:trHeight w:val="400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выплаты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 Размер выплаты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>Фактор, обусловливающий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получение выплаты</w:t>
            </w:r>
          </w:p>
        </w:tc>
      </w:tr>
      <w:tr w:rsidR="006D1C8B" w:rsidRPr="006D1C8B" w:rsidTr="00B120D4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8B" w:rsidRPr="006D1C8B" w:rsidTr="00B120D4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работнику производятся выплаты стимулирующего характера</w:t>
      </w:r>
      <w:r w:rsidR="00DC1395">
        <w:rPr>
          <w:rFonts w:ascii="Times New Roman" w:hAnsi="Times New Roman" w:cs="Times New Roman"/>
          <w:sz w:val="24"/>
          <w:szCs w:val="24"/>
        </w:rPr>
        <w:t xml:space="preserve"> за счет финансовых средств, полученных от приносящей доход деятельности структурн</w:t>
      </w:r>
      <w:r w:rsidR="007F1CA5">
        <w:rPr>
          <w:rFonts w:ascii="Times New Roman" w:hAnsi="Times New Roman" w:cs="Times New Roman"/>
          <w:sz w:val="24"/>
          <w:szCs w:val="24"/>
        </w:rPr>
        <w:t>ых</w:t>
      </w:r>
      <w:r w:rsidR="00DC139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7F1CA5">
        <w:rPr>
          <w:rFonts w:ascii="Times New Roman" w:hAnsi="Times New Roman" w:cs="Times New Roman"/>
          <w:sz w:val="24"/>
          <w:szCs w:val="24"/>
        </w:rPr>
        <w:t>й</w:t>
      </w:r>
      <w:r w:rsidRPr="006D1C8B">
        <w:rPr>
          <w:rFonts w:ascii="Times New Roman" w:hAnsi="Times New Roman" w:cs="Times New Roman"/>
          <w:sz w:val="24"/>
          <w:szCs w:val="24"/>
        </w:rPr>
        <w:t>:</w:t>
      </w:r>
    </w:p>
    <w:p w:rsid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D4" w:rsidRPr="006D1C8B" w:rsidRDefault="00B120D4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268"/>
        <w:gridCol w:w="1843"/>
        <w:gridCol w:w="2126"/>
      </w:tblGrid>
      <w:tr w:rsidR="006D1C8B" w:rsidRPr="006D1C8B" w:rsidTr="00B120D4">
        <w:trPr>
          <w:trHeight w:val="10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  выплаты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выплаты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и критерии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 оценки  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CF5A5F" w:rsidRPr="006D1C8B" w:rsidTr="00B120D4">
        <w:trPr>
          <w:trHeight w:val="765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23F4" w:rsidRDefault="000423F4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5F" w:rsidRPr="00B120D4" w:rsidRDefault="00CF5A5F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>Стимулирующая надбавка для научно-вспомогательного персонал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23F4" w:rsidRDefault="000423F4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5F" w:rsidRPr="00B120D4" w:rsidRDefault="00CF5A5F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>Соблюдение трудовой дисциплины по заключению зав.</w:t>
            </w:r>
            <w:r w:rsidR="00EC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>лабораторие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4" w:rsidRDefault="000423F4" w:rsidP="000423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</w:t>
            </w:r>
            <w:r w:rsidRPr="000423F4">
              <w:rPr>
                <w:rFonts w:ascii="Times New Roman" w:hAnsi="Times New Roman" w:cs="Times New Roman"/>
                <w:b/>
                <w:sz w:val="22"/>
                <w:szCs w:val="22"/>
              </w:rPr>
              <w:t>ффектив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ый</w:t>
            </w: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23F4" w:rsidRDefault="000423F4" w:rsidP="000423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5F" w:rsidRPr="00B120D4" w:rsidRDefault="00CF5A5F" w:rsidP="000423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замечаний-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23F4" w:rsidRDefault="000423F4" w:rsidP="00FC69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3F4" w:rsidRDefault="000423F4" w:rsidP="00FC69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3F4" w:rsidRDefault="000423F4" w:rsidP="00FC69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5F" w:rsidRPr="00B120D4" w:rsidRDefault="00CF5A5F" w:rsidP="00FC69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>Полугодова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4" w:rsidRDefault="000423F4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5F" w:rsidRPr="00B120D4" w:rsidRDefault="00B120D4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 w:rsidR="00CF5A5F" w:rsidRPr="00B120D4">
              <w:rPr>
                <w:rFonts w:ascii="Times New Roman" w:hAnsi="Times New Roman" w:cs="Times New Roman"/>
                <w:sz w:val="22"/>
                <w:szCs w:val="22"/>
              </w:rPr>
              <w:t>выплата надбавки</w:t>
            </w:r>
          </w:p>
        </w:tc>
      </w:tr>
      <w:tr w:rsidR="00CF5A5F" w:rsidRPr="006D1C8B" w:rsidTr="000423F4">
        <w:trPr>
          <w:trHeight w:val="1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F" w:rsidRPr="00B120D4" w:rsidRDefault="00CF5A5F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F" w:rsidRPr="00B120D4" w:rsidRDefault="00CF5A5F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4" w:rsidRDefault="000423F4" w:rsidP="000423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0423F4">
              <w:rPr>
                <w:rFonts w:ascii="Times New Roman" w:hAnsi="Times New Roman" w:cs="Times New Roman"/>
                <w:b/>
                <w:sz w:val="22"/>
                <w:szCs w:val="22"/>
              </w:rPr>
              <w:t>е эффектив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ый</w:t>
            </w: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23F4" w:rsidRDefault="000423F4" w:rsidP="000423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5F" w:rsidRPr="00B120D4" w:rsidRDefault="00CF5A5F" w:rsidP="000423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замечани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F" w:rsidRPr="00B120D4" w:rsidRDefault="00CF5A5F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4" w:rsidRDefault="000423F4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5F" w:rsidRPr="00B120D4" w:rsidRDefault="00CF5A5F" w:rsidP="00CF5A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0D4">
              <w:rPr>
                <w:rFonts w:ascii="Times New Roman" w:hAnsi="Times New Roman" w:cs="Times New Roman"/>
                <w:sz w:val="22"/>
                <w:szCs w:val="22"/>
              </w:rPr>
              <w:t>Уменьшение надбавки на 10% за каждое замечание</w:t>
            </w:r>
          </w:p>
        </w:tc>
      </w:tr>
    </w:tbl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C60" w:rsidRDefault="000B6C60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6C60" w:rsidRDefault="000B6C60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0D4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6D1C8B" w:rsidRPr="006D1C8B">
        <w:rPr>
          <w:rFonts w:ascii="Times New Roman" w:hAnsi="Times New Roman" w:cs="Times New Roman"/>
          <w:sz w:val="24"/>
          <w:szCs w:val="24"/>
        </w:rPr>
        <w:t>.  Выплата заработной платы работнику производится в сроки и порядке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которые  установлены</w:t>
      </w:r>
      <w:proofErr w:type="gramEnd"/>
      <w:r w:rsidR="002805C2" w:rsidRPr="002805C2">
        <w:rPr>
          <w:rFonts w:ascii="Times New Roman" w:hAnsi="Times New Roman" w:cs="Times New Roman"/>
          <w:sz w:val="24"/>
          <w:szCs w:val="24"/>
        </w:rPr>
        <w:t xml:space="preserve"> </w:t>
      </w:r>
      <w:r w:rsidR="002805C2">
        <w:rPr>
          <w:rFonts w:ascii="Times New Roman" w:hAnsi="Times New Roman" w:cs="Times New Roman"/>
          <w:sz w:val="24"/>
          <w:szCs w:val="24"/>
        </w:rPr>
        <w:t xml:space="preserve">трудовым договором  </w:t>
      </w:r>
      <w:r w:rsidR="006D1C8B" w:rsidRPr="006D1C8B">
        <w:rPr>
          <w:rFonts w:ascii="Times New Roman" w:hAnsi="Times New Roman" w:cs="Times New Roman"/>
          <w:sz w:val="24"/>
          <w:szCs w:val="24"/>
        </w:rPr>
        <w:t>, коллективным договором и правила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DC1395">
        <w:rPr>
          <w:rFonts w:ascii="Times New Roman" w:hAnsi="Times New Roman" w:cs="Times New Roman"/>
          <w:sz w:val="24"/>
          <w:szCs w:val="24"/>
        </w:rPr>
        <w:t xml:space="preserve">, положением об оплате труда работников </w:t>
      </w:r>
      <w:r w:rsidR="00933982">
        <w:rPr>
          <w:rFonts w:ascii="Times New Roman" w:hAnsi="Times New Roman" w:cs="Times New Roman"/>
          <w:sz w:val="24"/>
          <w:szCs w:val="24"/>
        </w:rPr>
        <w:t>ФГБОУ В</w:t>
      </w:r>
      <w:r w:rsidR="00332BB7">
        <w:rPr>
          <w:rFonts w:ascii="Times New Roman" w:hAnsi="Times New Roman" w:cs="Times New Roman"/>
          <w:sz w:val="24"/>
          <w:szCs w:val="24"/>
        </w:rPr>
        <w:t xml:space="preserve">О МГМСУ им. А.И. Евдокимо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BB7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6D1C8B" w:rsidRPr="006D1C8B">
        <w:rPr>
          <w:rFonts w:ascii="Times New Roman" w:hAnsi="Times New Roman" w:cs="Times New Roman"/>
          <w:sz w:val="24"/>
          <w:szCs w:val="24"/>
        </w:rPr>
        <w:t>.  На  работника  распространяются  льготы,  гарантии  и компенсации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установленные    законодательством   Российской   Федерации,   норматив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авовыми  актами  субъектов Российской Федерации, коллективным договором 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локальными нормативными актами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Par782"/>
      <w:bookmarkEnd w:id="5"/>
      <w:r w:rsidRPr="00F6291C">
        <w:rPr>
          <w:rFonts w:ascii="Times New Roman" w:hAnsi="Times New Roman" w:cs="Times New Roman"/>
          <w:b/>
          <w:i/>
          <w:sz w:val="24"/>
          <w:szCs w:val="24"/>
        </w:rPr>
        <w:lastRenderedPageBreak/>
        <w:t>V. Рабочее время и время отдыха</w:t>
      </w:r>
    </w:p>
    <w:p w:rsidR="00B120D4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20D4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7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Работнику  устанавливается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следующая  продолжительность  рабочег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времени (нормы часов за ставку) 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______</w:t>
      </w:r>
      <w:r w:rsidR="00BF294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F2941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200D42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200D42">
        <w:rPr>
          <w:rFonts w:ascii="Times New Roman" w:hAnsi="Times New Roman" w:cs="Times New Roman"/>
        </w:rPr>
        <w:t xml:space="preserve">           </w:t>
      </w:r>
      <w:r w:rsidR="00BF2941">
        <w:rPr>
          <w:rFonts w:ascii="Times New Roman" w:hAnsi="Times New Roman" w:cs="Times New Roman"/>
        </w:rPr>
        <w:t xml:space="preserve">                                           </w:t>
      </w:r>
      <w:r w:rsidRPr="00200D42">
        <w:rPr>
          <w:rFonts w:ascii="Times New Roman" w:hAnsi="Times New Roman" w:cs="Times New Roman"/>
        </w:rPr>
        <w:t xml:space="preserve">  (нормальная, сокращенная, неполное рабочее время)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ежим работы (рабочие дни и выходные дни, время начала и окончания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работы)   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>определяется  правилами  внутреннего  трудового  распорядка  либ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астоящим</w:t>
      </w:r>
      <w:r w:rsidR="002805C2" w:rsidRPr="002805C2">
        <w:rPr>
          <w:rFonts w:ascii="Times New Roman" w:hAnsi="Times New Roman" w:cs="Times New Roman"/>
          <w:sz w:val="24"/>
          <w:szCs w:val="24"/>
        </w:rPr>
        <w:t xml:space="preserve"> </w:t>
      </w:r>
      <w:r w:rsidR="002805C2">
        <w:rPr>
          <w:rFonts w:ascii="Times New Roman" w:hAnsi="Times New Roman" w:cs="Times New Roman"/>
          <w:sz w:val="24"/>
          <w:szCs w:val="24"/>
        </w:rPr>
        <w:t xml:space="preserve">трудовым договором 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устанавливаются  следующие  особенности  режима  работы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указать) ________________________________________________________________</w:t>
      </w:r>
      <w:r w:rsidR="00CC2E24">
        <w:rPr>
          <w:rFonts w:ascii="Times New Roman" w:hAnsi="Times New Roman" w:cs="Times New Roman"/>
          <w:sz w:val="24"/>
          <w:szCs w:val="24"/>
        </w:rPr>
        <w:t>__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предоставляется  ежегодный основной оплачиваемый отпуск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продолжительностью ____________ календарных дней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1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предоставляется  ежегодный  дополнительный оплачиваемый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отпуск продолжительностью ______________ в связи 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C2E24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(указать основание установления дополнительного отпуска)</w:t>
      </w:r>
    </w:p>
    <w:p w:rsid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</w:t>
      </w:r>
      <w:r w:rsidR="006D1C8B" w:rsidRPr="006D1C8B">
        <w:rPr>
          <w:rFonts w:ascii="Times New Roman" w:hAnsi="Times New Roman" w:cs="Times New Roman"/>
          <w:sz w:val="24"/>
          <w:szCs w:val="24"/>
        </w:rPr>
        <w:t>.    Ежегодный   оплачиваемый   отпуск   (основной,   дополнительный)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FF10C4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. Работодатель имеет право отозвать Работника с его согласия из ежегодного оплачиваемого отпуска в порядке, установленном Трудовым кодексом РФ.</w:t>
      </w:r>
    </w:p>
    <w:p w:rsidR="00FF10C4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. В случаях и в порядке, предусмотренных Трудовым кодексом РФ, по письменному заявлению Работника ему может быть предоставлен отпуск без сохранения заработной платы. По личным обстоятельствам отпуск без сохранения </w:t>
      </w:r>
      <w:r w:rsidR="00F45218">
        <w:rPr>
          <w:rFonts w:ascii="Times New Roman" w:hAnsi="Times New Roman" w:cs="Times New Roman"/>
          <w:sz w:val="24"/>
          <w:szCs w:val="24"/>
        </w:rPr>
        <w:t>заработной платы предоставляется Работнику только с согласия Работодателя. Продолжительность отпуска  без сохранения заработной платы определяется соглашением сторон.</w:t>
      </w:r>
    </w:p>
    <w:p w:rsidR="00F45218" w:rsidRDefault="00F45218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5. Работа в выходные и праздничные дни допускается в порядке и на условиях, установленных трудовым законодательством РФ.</w:t>
      </w:r>
    </w:p>
    <w:p w:rsidR="007C2025" w:rsidRDefault="007C2025" w:rsidP="007C2025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2025" w:rsidRDefault="007C2025" w:rsidP="007C20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. Условия труда на рабочем месте</w:t>
      </w:r>
    </w:p>
    <w:p w:rsidR="007C2025" w:rsidRDefault="007C2025" w:rsidP="007C202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. Работнику установлены следующие условия труда на рабочем месте по результатам проведенной специальной оценки условий труда по степени вредности и (или) опасности:</w:t>
      </w:r>
    </w:p>
    <w:p w:rsidR="007C2025" w:rsidRDefault="007C2025" w:rsidP="007C2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  ___________________.</w:t>
      </w:r>
    </w:p>
    <w:p w:rsidR="007C2025" w:rsidRDefault="007C2025" w:rsidP="007C202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 класс, подкласс условий труда)</w:t>
      </w:r>
    </w:p>
    <w:p w:rsidR="007C2025" w:rsidRDefault="007C2025" w:rsidP="007C2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025" w:rsidRDefault="007C2025" w:rsidP="007C2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Par802"/>
      <w:bookmarkEnd w:id="6"/>
      <w:r w:rsidRPr="00F6291C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336D7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>. Социальное страхование и меры социальной поддержки</w:t>
      </w: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работника, предусмотренные законодательством, отраслевым</w:t>
      </w:r>
    </w:p>
    <w:p w:rsidR="007C3992" w:rsidRDefault="006D1C8B" w:rsidP="007D0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соглашением, коллективным договором, настоящим </w:t>
      </w:r>
      <w:r w:rsidR="007D0AC3">
        <w:rPr>
          <w:rFonts w:ascii="Times New Roman" w:hAnsi="Times New Roman" w:cs="Times New Roman"/>
          <w:b/>
          <w:i/>
          <w:sz w:val="24"/>
          <w:szCs w:val="24"/>
        </w:rPr>
        <w:t>дополнительным соглашением</w:t>
      </w:r>
    </w:p>
    <w:p w:rsidR="00B120D4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2025">
        <w:rPr>
          <w:rFonts w:ascii="Times New Roman" w:hAnsi="Times New Roman" w:cs="Times New Roman"/>
          <w:sz w:val="24"/>
          <w:szCs w:val="24"/>
        </w:rPr>
        <w:t>28</w:t>
      </w:r>
      <w:r w:rsidR="006D1C8B" w:rsidRPr="006D1C8B">
        <w:rPr>
          <w:rFonts w:ascii="Times New Roman" w:hAnsi="Times New Roman" w:cs="Times New Roman"/>
          <w:sz w:val="24"/>
          <w:szCs w:val="24"/>
        </w:rPr>
        <w:t>.   Работник   подлежит   обязательному   социальному  страхованию 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120D4" w:rsidRPr="006D1C8B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29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 имеет право на дополнительное страхование на условиях и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орядке, которые установлены 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_________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B120D4" w:rsidRPr="006D1C8B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200D42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200D42">
        <w:rPr>
          <w:rFonts w:ascii="Times New Roman" w:hAnsi="Times New Roman" w:cs="Times New Roman"/>
        </w:rPr>
        <w:t xml:space="preserve">      </w:t>
      </w:r>
      <w:r w:rsidR="00200D42">
        <w:rPr>
          <w:rFonts w:ascii="Times New Roman" w:hAnsi="Times New Roman" w:cs="Times New Roman"/>
        </w:rPr>
        <w:t xml:space="preserve"> </w:t>
      </w:r>
      <w:r w:rsidR="00200D42">
        <w:rPr>
          <w:rFonts w:ascii="Times New Roman" w:hAnsi="Times New Roman" w:cs="Times New Roman"/>
        </w:rPr>
        <w:tab/>
      </w:r>
      <w:r w:rsidR="00200D42">
        <w:rPr>
          <w:rFonts w:ascii="Times New Roman" w:hAnsi="Times New Roman" w:cs="Times New Roman"/>
        </w:rPr>
        <w:tab/>
      </w:r>
      <w:r w:rsidRPr="00200D42">
        <w:rPr>
          <w:rFonts w:ascii="Times New Roman" w:hAnsi="Times New Roman" w:cs="Times New Roman"/>
        </w:rPr>
        <w:t xml:space="preserve"> (вид страхования, наименование локального нормативного акта)</w:t>
      </w: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0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Работнику  предоставляются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следующие  меры  социальной поддержки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усмотренные  законодательством  Российской Федерации, законодательством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субъектов   Российской   Федерации,  отраслевым  соглашением,  коллективным</w:t>
      </w:r>
      <w:r w:rsidR="00B304CA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lastRenderedPageBreak/>
        <w:t>договором, настоящим</w:t>
      </w:r>
      <w:r w:rsidR="002805C2">
        <w:rPr>
          <w:rFonts w:ascii="Times New Roman" w:hAnsi="Times New Roman" w:cs="Times New Roman"/>
          <w:sz w:val="24"/>
          <w:szCs w:val="24"/>
        </w:rPr>
        <w:t xml:space="preserve"> трудовым договором </w:t>
      </w:r>
      <w:r w:rsidR="00B304CA">
        <w:rPr>
          <w:rFonts w:ascii="Times New Roman" w:hAnsi="Times New Roman" w:cs="Times New Roman"/>
          <w:sz w:val="24"/>
          <w:szCs w:val="24"/>
        </w:rPr>
        <w:t>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0D4" w:rsidRPr="006D1C8B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Par818"/>
      <w:bookmarkEnd w:id="7"/>
      <w:r w:rsidRPr="00F6291C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336D7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805C2">
        <w:rPr>
          <w:rFonts w:ascii="Times New Roman" w:hAnsi="Times New Roman" w:cs="Times New Roman"/>
          <w:b/>
          <w:i/>
          <w:sz w:val="24"/>
          <w:szCs w:val="24"/>
        </w:rPr>
        <w:t xml:space="preserve">Иные условия </w:t>
      </w:r>
      <w:r w:rsidR="007D0AC3"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B120D4" w:rsidRPr="00F6291C" w:rsidRDefault="00B120D4" w:rsidP="006D1C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Работник   обязуется 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не  разглашать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охраняемую  законом  тайну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государственную,  коммерческую, служебную и иную тайну), ставшую известн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аботнику в связи с исполнением им трудовых обязанностей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С  перечнем информации, составляющей охраняемую законом тайну, работник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лжен быть ознакомлен под роспись.</w:t>
      </w: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2</w:t>
      </w:r>
      <w:r w:rsidR="006D1C8B" w:rsidRPr="006D1C8B">
        <w:rPr>
          <w:rFonts w:ascii="Times New Roman" w:hAnsi="Times New Roman" w:cs="Times New Roman"/>
          <w:sz w:val="24"/>
          <w:szCs w:val="24"/>
        </w:rPr>
        <w:t>. Иные условия трудового договора 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0D4" w:rsidRPr="006D1C8B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0D4" w:rsidRDefault="00336D7F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Par827"/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>IX</w:t>
      </w:r>
      <w:r w:rsidR="006D1C8B"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. Ответственность сторон </w:t>
      </w:r>
      <w:r w:rsidR="007D0AC3"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0B6C60" w:rsidRDefault="000B6C60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Работодатель  и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работник несут ответственность за неисполнение ил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енадлежащее   исполнение  взятых  на  себя  обязанностей  и  обязательств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установленных    законодательством    Российской    Федерации,   локаль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ормативными актами и настоящим</w:t>
      </w:r>
      <w:r w:rsidR="002805C2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C8B" w:rsidRPr="006D1C8B">
        <w:rPr>
          <w:rFonts w:ascii="Times New Roman" w:hAnsi="Times New Roman" w:cs="Times New Roman"/>
          <w:sz w:val="24"/>
          <w:szCs w:val="24"/>
        </w:rPr>
        <w:t>За  совершение дисциплинарного проступка, то есть неисполнение ил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енадлежащее исполнение работником по его вине возложенных на него трудовых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обязанностей,  к  работнику  могут быть применены дисциплинарные взыскания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усмотренные Трудовым</w:t>
      </w:r>
      <w:r w:rsidR="006D1C8B" w:rsidRPr="001B5C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&quot;Трудовой кодекс Российской Федерации&quot; от 30.12.2001 N 197-ФЗ (ред. от 25.11.2013){КонсультантПлюс}" w:history="1">
        <w:r w:rsidR="006D1C8B" w:rsidRPr="001B5C6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D1C8B" w:rsidRPr="006D1C8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0D4" w:rsidRPr="006D1C8B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ar838"/>
      <w:bookmarkEnd w:id="9"/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X. Изменение и прекращение </w:t>
      </w:r>
      <w:r w:rsidR="007D0AC3"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B120D4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20D4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5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Изменения  могут  быть  внесены  в  </w:t>
      </w:r>
      <w:r w:rsidR="007D0A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6D1C8B" w:rsidRPr="006D1C8B">
        <w:rPr>
          <w:rFonts w:ascii="Times New Roman" w:hAnsi="Times New Roman" w:cs="Times New Roman"/>
          <w:sz w:val="24"/>
          <w:szCs w:val="24"/>
        </w:rPr>
        <w:t>: п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соглашению  сторон,  при  изменении законодательства Российской Федерации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части,  затрагивающей  права,  обязанности и интересы сторон, по инициативе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сторон,  а  также  в  других  случаях,  предусмотренных  Трудовым  </w:t>
      </w:r>
      <w:hyperlink r:id="rId8" w:tooltip="&quot;Трудовой кодекс Российской Федерации&quot; от 30.12.2001 N 197-ФЗ (ред. от 25.11.2013){КонсультантПлюс}" w:history="1">
        <w:r w:rsidR="006D1C8B"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6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При  изменении работодателем условий </w:t>
      </w:r>
      <w:r w:rsidR="007D0AC3">
        <w:rPr>
          <w:rFonts w:ascii="Times New Roman" w:hAnsi="Times New Roman" w:cs="Times New Roman"/>
          <w:sz w:val="24"/>
          <w:szCs w:val="24"/>
        </w:rPr>
        <w:t xml:space="preserve">дополнительного соглашения </w:t>
      </w:r>
      <w:r w:rsidR="006D1C8B" w:rsidRPr="006D1C8B">
        <w:rPr>
          <w:rFonts w:ascii="Times New Roman" w:hAnsi="Times New Roman" w:cs="Times New Roman"/>
          <w:sz w:val="24"/>
          <w:szCs w:val="24"/>
        </w:rPr>
        <w:t>(за  исключением  трудовой  функции)  по  причинам,  связанным с изменением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организационных  или  технологических  условий  труда,  работодатель обязан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уведомить  об  этом работника в письменной форме не позднее чем за 2 месяца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</w:t>
      </w:r>
      <w:hyperlink r:id="rId9" w:tooltip="&quot;Трудовой кодекс Российской Федерации&quot; от 30.12.2001 N 197-ФЗ (ред. от 25.11.2013){КонсультантПлюс}" w:history="1">
        <w:r w:rsidR="006D1C8B" w:rsidRPr="00200D42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="006D1C8B" w:rsidRPr="00200D42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Трудового кодекса Российской Федерации)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О  предстоящем увольнении в связи с ликвидацией учреждения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сокращением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численности   или   штата   работников   учреждения   работодатель   обязан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редупредить  работника  персонально и под роспись не менее чем за 2 месяца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 увольнения (</w:t>
      </w:r>
      <w:hyperlink r:id="rId10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7</w:t>
      </w:r>
      <w:r w:rsidR="007D0AC3">
        <w:rPr>
          <w:rFonts w:ascii="Times New Roman" w:hAnsi="Times New Roman" w:cs="Times New Roman"/>
          <w:sz w:val="24"/>
          <w:szCs w:val="24"/>
        </w:rPr>
        <w:t>.    Настоящее дополнительное соглашение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 прекращается   по   основаниям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установленным  Трудовым  </w:t>
      </w:r>
      <w:hyperlink r:id="rId11" w:tooltip="&quot;Трудовой кодекс Российской Федерации&quot; от 30.12.2001 N 197-ФЗ (ред. от 25.11.2013){КонсультантПлюс}" w:history="1">
        <w:r w:rsidR="006D1C8B"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D1C8B" w:rsidRPr="006D1C8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законами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Pr="006D1C8B">
        <w:rPr>
          <w:rFonts w:ascii="Times New Roman" w:hAnsi="Times New Roman" w:cs="Times New Roman"/>
          <w:sz w:val="24"/>
          <w:szCs w:val="24"/>
        </w:rPr>
        <w:t xml:space="preserve">При расторжении </w:t>
      </w:r>
      <w:r w:rsidR="007D0AC3">
        <w:rPr>
          <w:rFonts w:ascii="Times New Roman" w:hAnsi="Times New Roman" w:cs="Times New Roman"/>
          <w:sz w:val="24"/>
          <w:szCs w:val="24"/>
        </w:rPr>
        <w:t xml:space="preserve">дополнительного соглашения </w:t>
      </w:r>
      <w:r w:rsidRPr="006D1C8B">
        <w:rPr>
          <w:rFonts w:ascii="Times New Roman" w:hAnsi="Times New Roman" w:cs="Times New Roman"/>
          <w:sz w:val="24"/>
          <w:szCs w:val="24"/>
        </w:rPr>
        <w:t>работнику предоставляются гарантии 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компенсации, предусмотренные Трудовым </w:t>
      </w:r>
      <w:hyperlink r:id="rId12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00D42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оссийской Федерации и и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Par861"/>
      <w:bookmarkEnd w:id="10"/>
      <w:r w:rsidRPr="00F6291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336D7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bookmarkStart w:id="11" w:name="_GoBack"/>
      <w:bookmarkEnd w:id="11"/>
      <w:r w:rsidRPr="00F6291C">
        <w:rPr>
          <w:rFonts w:ascii="Times New Roman" w:hAnsi="Times New Roman" w:cs="Times New Roman"/>
          <w:b/>
          <w:i/>
          <w:sz w:val="24"/>
          <w:szCs w:val="24"/>
        </w:rPr>
        <w:t>. Заключительные положения</w:t>
      </w:r>
    </w:p>
    <w:p w:rsidR="00B120D4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20D4" w:rsidRDefault="00B120D4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8</w:t>
      </w:r>
      <w:r w:rsidR="006D1C8B" w:rsidRPr="006D1C8B">
        <w:rPr>
          <w:rFonts w:ascii="Times New Roman" w:hAnsi="Times New Roman" w:cs="Times New Roman"/>
          <w:sz w:val="24"/>
          <w:szCs w:val="24"/>
        </w:rPr>
        <w:t>.  Трудовые споры и разногласия сторон по вопросам соблюдения условий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трудового договора разрешаются по соглашению сторон, а в случае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е</w:t>
      </w:r>
      <w:r w:rsidR="00B120D4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достижения  соглашения  рассматриваются  комиссией  по  трудовым спорам 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или)   судом   в   порядке,   установленном  законодательством  Российской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Федерации.</w:t>
      </w:r>
    </w:p>
    <w:p w:rsid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39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В  части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>, не предусмотренной настоящим</w:t>
      </w:r>
      <w:r w:rsidR="002805C2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2805C2"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, стороны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B120D4" w:rsidRPr="006D1C8B" w:rsidRDefault="00B120D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5A2A7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2025">
        <w:rPr>
          <w:rFonts w:ascii="Times New Roman" w:hAnsi="Times New Roman" w:cs="Times New Roman"/>
          <w:sz w:val="24"/>
          <w:szCs w:val="24"/>
        </w:rPr>
        <w:t>40</w:t>
      </w:r>
      <w:r w:rsidR="006D1C8B" w:rsidRPr="006D1C8B">
        <w:rPr>
          <w:rFonts w:ascii="Times New Roman" w:hAnsi="Times New Roman" w:cs="Times New Roman"/>
          <w:sz w:val="24"/>
          <w:szCs w:val="24"/>
        </w:rPr>
        <w:t>.  Настоящ</w:t>
      </w:r>
      <w:r w:rsidR="007D0AC3">
        <w:rPr>
          <w:rFonts w:ascii="Times New Roman" w:hAnsi="Times New Roman" w:cs="Times New Roman"/>
          <w:sz w:val="24"/>
          <w:szCs w:val="24"/>
        </w:rPr>
        <w:t>ее дополнительное соглашение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заключен</w:t>
      </w:r>
      <w:r w:rsidR="00B304CA">
        <w:rPr>
          <w:rFonts w:ascii="Times New Roman" w:hAnsi="Times New Roman" w:cs="Times New Roman"/>
          <w:sz w:val="24"/>
          <w:szCs w:val="24"/>
        </w:rPr>
        <w:t>о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в 2 экземплярах (если иное не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усмотрено  законодательством  Российской Федерации), имеющих одинаковую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7D0AC3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0AC3" w:rsidRDefault="007D0AC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AC3" w:rsidRDefault="007D0AC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Один экземпляр хранится у работодателя, второй передается работнику.</w:t>
      </w:r>
    </w:p>
    <w:p w:rsidR="00B76E07" w:rsidRDefault="00B76E07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982" w:rsidRDefault="00933982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E07" w:rsidRPr="006D1C8B" w:rsidRDefault="00B76E07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6D1C8B" w:rsidP="006D1C8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00D42">
        <w:rPr>
          <w:rFonts w:ascii="Times New Roman" w:hAnsi="Times New Roman" w:cs="Times New Roman"/>
          <w:sz w:val="24"/>
          <w:szCs w:val="24"/>
        </w:rPr>
        <w:tab/>
      </w:r>
      <w:r w:rsidR="00200D42">
        <w:rPr>
          <w:rFonts w:ascii="Times New Roman" w:hAnsi="Times New Roman" w:cs="Times New Roman"/>
          <w:sz w:val="24"/>
          <w:szCs w:val="24"/>
        </w:rPr>
        <w:tab/>
      </w:r>
      <w:r w:rsidR="00200D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7F7CFD" w:rsidTr="002340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77" w:rsidRDefault="00964477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одатель: </w:t>
            </w:r>
            <w:r w:rsidR="00933982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О «Московский государственный медико-стоматологический университет имени А.И.Евдокимова» Минздрава Ро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77" w:rsidRDefault="00964477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:</w:t>
            </w:r>
          </w:p>
          <w:p w:rsidR="007F7CFD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________________________________________</w:t>
            </w:r>
          </w:p>
          <w:p w:rsidR="007F3015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________________________</w:t>
            </w:r>
          </w:p>
          <w:p w:rsidR="002340C5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340C5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2340C5" w:rsidTr="002340C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708214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2340C5" w:rsidTr="002340C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77070100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CFD" w:rsidTr="002340C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3015" w:rsidP="007F30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иной документ, удостоверяющий личность)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  <w:r w:rsidR="002340C5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Номер</w:t>
            </w:r>
            <w:r w:rsidR="002340C5">
              <w:rPr>
                <w:rFonts w:ascii="Times New Roman" w:hAnsi="Times New Roman" w:cs="Times New Roman"/>
              </w:rPr>
              <w:t xml:space="preserve"> ________________________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27473, г.Москва, ул.Делегатская,20,стр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</w:t>
            </w:r>
            <w:r w:rsidR="002340C5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7F3015">
              <w:rPr>
                <w:rFonts w:ascii="Times New Roman" w:hAnsi="Times New Roman" w:cs="Times New Roman"/>
              </w:rPr>
              <w:t>выдачи «</w:t>
            </w:r>
            <w:r>
              <w:rPr>
                <w:rFonts w:ascii="Times New Roman" w:hAnsi="Times New Roman" w:cs="Times New Roman"/>
              </w:rPr>
              <w:t>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7F3015"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____________   </w:t>
            </w:r>
            <w:r w:rsidR="007F3015">
              <w:rPr>
                <w:rFonts w:ascii="Times New Roman" w:hAnsi="Times New Roman" w:cs="Times New Roman"/>
              </w:rPr>
              <w:t>г.</w:t>
            </w:r>
          </w:p>
          <w:p w:rsidR="002340C5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МГМСУ,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C5" w:rsidRPr="002340C5" w:rsidRDefault="007F3015" w:rsidP="002340C5">
            <w:pPr>
              <w:pStyle w:val="ConsPlusCell"/>
              <w:ind w:left="1701" w:hanging="1701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профессор    ___________________ </w:t>
            </w:r>
            <w:proofErr w:type="spellStart"/>
            <w:r w:rsidR="007F7CFD">
              <w:rPr>
                <w:rFonts w:ascii="Times New Roman" w:hAnsi="Times New Roman" w:cs="Times New Roman"/>
              </w:rPr>
              <w:t>О.О.Янушев</w:t>
            </w:r>
            <w:r w:rsidR="002340C5">
              <w:rPr>
                <w:rFonts w:ascii="Times New Roman" w:hAnsi="Times New Roman" w:cs="Times New Roman"/>
              </w:rPr>
              <w:t>ич</w:t>
            </w:r>
            <w:proofErr w:type="spellEnd"/>
            <w:r w:rsidR="002340C5">
              <w:rPr>
                <w:rFonts w:ascii="Times New Roman" w:hAnsi="Times New Roman" w:cs="Times New Roman"/>
                <w:vertAlign w:val="subscript"/>
              </w:rPr>
              <w:t xml:space="preserve">                                ( подпись)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C5" w:rsidRDefault="002340C5" w:rsidP="002340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___________________________________</w:t>
            </w:r>
          </w:p>
          <w:p w:rsidR="002340C5" w:rsidRPr="002340C5" w:rsidRDefault="002340C5" w:rsidP="002340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vertAlign w:val="subscript"/>
              </w:rPr>
              <w:t>(подпись)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2340C5" w:rsidRDefault="007F7CFD" w:rsidP="002340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4477" w:rsidRDefault="00964477" w:rsidP="006D1C8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64477" w:rsidRDefault="00964477" w:rsidP="006D1C8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й по труду __________________(имею, не имею)  ________________________</w:t>
      </w:r>
    </w:p>
    <w:p w:rsidR="00077896" w:rsidRPr="007C2025" w:rsidRDefault="00077896" w:rsidP="00077896">
      <w:pPr>
        <w:pStyle w:val="ConsPlusCel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C202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025" w:rsidRPr="00336D7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</w:t>
      </w:r>
      <w:r w:rsidRPr="007C2025">
        <w:rPr>
          <w:rFonts w:ascii="Times New Roman" w:hAnsi="Times New Roman" w:cs="Times New Roman"/>
          <w:sz w:val="18"/>
          <w:szCs w:val="18"/>
          <w:vertAlign w:val="superscript"/>
        </w:rPr>
        <w:t xml:space="preserve">  (подпись работника)</w:t>
      </w:r>
    </w:p>
    <w:p w:rsidR="000039BF" w:rsidRPr="007C2025" w:rsidRDefault="000039BF" w:rsidP="006D1C8B">
      <w:pPr>
        <w:pStyle w:val="ConsPlusCel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077896" w:rsidRDefault="00077896" w:rsidP="006D1C8B">
      <w:pPr>
        <w:pStyle w:val="ConsPlusCell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200D42" w:rsidRDefault="00964477" w:rsidP="006D1C8B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С правилами внутреннего трудового распорядка МГМСУ ознакомлен(а) _______________</w:t>
      </w:r>
    </w:p>
    <w:p w:rsidR="00964477" w:rsidRPr="007C2025" w:rsidRDefault="00964477" w:rsidP="006D1C8B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2025">
        <w:rPr>
          <w:rFonts w:ascii="Times New Roman" w:hAnsi="Times New Roman" w:cs="Times New Roman"/>
          <w:sz w:val="18"/>
          <w:szCs w:val="18"/>
          <w:vertAlign w:val="superscript"/>
        </w:rPr>
        <w:t>(подпись работника)</w:t>
      </w:r>
    </w:p>
    <w:p w:rsidR="00F60E94" w:rsidRDefault="00964477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7.07.2006г. № 152-ФЗ «О персональных данных» даю согласие на сбор, обработку, хранение персональных данных и передачу их третьей стороне в соответствии с действующим законодательством РФ и локальными нормативными актами.</w:t>
      </w:r>
    </w:p>
    <w:p w:rsidR="00F60E94" w:rsidRDefault="00F60E94" w:rsidP="006D1C8B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подписал </w:t>
      </w:r>
      <w:r w:rsidR="007C2025" w:rsidRPr="00336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C20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60E94" w:rsidRPr="007C2025" w:rsidRDefault="00F60E94" w:rsidP="006D1C8B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C202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</w:t>
      </w:r>
      <w:r w:rsidR="007C2025" w:rsidRPr="00336D7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7C2025">
        <w:rPr>
          <w:rFonts w:ascii="Times New Roman" w:hAnsi="Times New Roman" w:cs="Times New Roman"/>
          <w:sz w:val="18"/>
          <w:szCs w:val="18"/>
          <w:vertAlign w:val="superscript"/>
        </w:rPr>
        <w:t xml:space="preserve">   (подпись работника)</w:t>
      </w:r>
    </w:p>
    <w:p w:rsidR="00F60E94" w:rsidRPr="007C2025" w:rsidRDefault="00F60E94" w:rsidP="006D1C8B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F60E94" w:rsidRDefault="00F60E9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219" w:rsidRDefault="006D1C8B" w:rsidP="00E7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Работник получил один экземпляр настоящего </w:t>
      </w:r>
      <w:r w:rsidR="007D0AC3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</w:p>
    <w:p w:rsidR="00C34738" w:rsidRDefault="007C2025" w:rsidP="00E77219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7219">
        <w:rPr>
          <w:rFonts w:ascii="Times New Roman" w:hAnsi="Times New Roman" w:cs="Times New Roman"/>
          <w:sz w:val="24"/>
          <w:szCs w:val="24"/>
        </w:rPr>
        <w:t>_______________</w:t>
      </w:r>
    </w:p>
    <w:p w:rsidR="00E77219" w:rsidRPr="007C2025" w:rsidRDefault="00E77219" w:rsidP="00E77219">
      <w:pPr>
        <w:pStyle w:val="ConsPlusNonformat"/>
        <w:ind w:left="4956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C2025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7C2025" w:rsidRPr="007C202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                      </w:t>
      </w:r>
      <w:r w:rsidR="007C202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   </w:t>
      </w:r>
      <w:r w:rsidR="007C2025" w:rsidRPr="007C202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Pr="007C2025">
        <w:rPr>
          <w:rFonts w:ascii="Times New Roman" w:hAnsi="Times New Roman" w:cs="Times New Roman"/>
          <w:sz w:val="18"/>
          <w:szCs w:val="18"/>
          <w:vertAlign w:val="superscript"/>
        </w:rPr>
        <w:t xml:space="preserve">  (подпись работника)</w:t>
      </w:r>
    </w:p>
    <w:sectPr w:rsidR="00E77219" w:rsidRPr="007C2025" w:rsidSect="007C202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C8B"/>
    <w:rsid w:val="0000062E"/>
    <w:rsid w:val="000007B3"/>
    <w:rsid w:val="00000E73"/>
    <w:rsid w:val="000013F5"/>
    <w:rsid w:val="00001B15"/>
    <w:rsid w:val="00002087"/>
    <w:rsid w:val="000026A5"/>
    <w:rsid w:val="00002F6B"/>
    <w:rsid w:val="0000315B"/>
    <w:rsid w:val="000034A1"/>
    <w:rsid w:val="000039BF"/>
    <w:rsid w:val="00005364"/>
    <w:rsid w:val="00005754"/>
    <w:rsid w:val="00006CA4"/>
    <w:rsid w:val="000073F9"/>
    <w:rsid w:val="00007742"/>
    <w:rsid w:val="00010FA9"/>
    <w:rsid w:val="00011011"/>
    <w:rsid w:val="00011690"/>
    <w:rsid w:val="00011BF2"/>
    <w:rsid w:val="00014C79"/>
    <w:rsid w:val="00014D70"/>
    <w:rsid w:val="00015259"/>
    <w:rsid w:val="000161C1"/>
    <w:rsid w:val="00021227"/>
    <w:rsid w:val="000229EF"/>
    <w:rsid w:val="0002358D"/>
    <w:rsid w:val="000239A3"/>
    <w:rsid w:val="000255E7"/>
    <w:rsid w:val="00026095"/>
    <w:rsid w:val="00026EB6"/>
    <w:rsid w:val="00026F82"/>
    <w:rsid w:val="0002780E"/>
    <w:rsid w:val="000300A0"/>
    <w:rsid w:val="0003033A"/>
    <w:rsid w:val="000311D4"/>
    <w:rsid w:val="000328DE"/>
    <w:rsid w:val="00034571"/>
    <w:rsid w:val="000357F1"/>
    <w:rsid w:val="000365DE"/>
    <w:rsid w:val="00036C5A"/>
    <w:rsid w:val="00037968"/>
    <w:rsid w:val="00037E47"/>
    <w:rsid w:val="00040849"/>
    <w:rsid w:val="00040A22"/>
    <w:rsid w:val="0004162B"/>
    <w:rsid w:val="000423F4"/>
    <w:rsid w:val="0004473D"/>
    <w:rsid w:val="00044E6D"/>
    <w:rsid w:val="00045831"/>
    <w:rsid w:val="00045D2C"/>
    <w:rsid w:val="000464F3"/>
    <w:rsid w:val="00047194"/>
    <w:rsid w:val="00047832"/>
    <w:rsid w:val="000500A2"/>
    <w:rsid w:val="00051065"/>
    <w:rsid w:val="00051385"/>
    <w:rsid w:val="00051A64"/>
    <w:rsid w:val="00052151"/>
    <w:rsid w:val="00052883"/>
    <w:rsid w:val="00052EE4"/>
    <w:rsid w:val="00053BBB"/>
    <w:rsid w:val="00053FCB"/>
    <w:rsid w:val="000543EB"/>
    <w:rsid w:val="0005485C"/>
    <w:rsid w:val="00055E26"/>
    <w:rsid w:val="00056421"/>
    <w:rsid w:val="00056D2C"/>
    <w:rsid w:val="00057C2C"/>
    <w:rsid w:val="0006040B"/>
    <w:rsid w:val="00060EBC"/>
    <w:rsid w:val="00061097"/>
    <w:rsid w:val="00061242"/>
    <w:rsid w:val="000622E9"/>
    <w:rsid w:val="00062672"/>
    <w:rsid w:val="00062A33"/>
    <w:rsid w:val="00063754"/>
    <w:rsid w:val="0006419D"/>
    <w:rsid w:val="00064617"/>
    <w:rsid w:val="00064B7F"/>
    <w:rsid w:val="00064E70"/>
    <w:rsid w:val="00064FD2"/>
    <w:rsid w:val="000654C7"/>
    <w:rsid w:val="00065859"/>
    <w:rsid w:val="0006675C"/>
    <w:rsid w:val="00066D01"/>
    <w:rsid w:val="00066E1E"/>
    <w:rsid w:val="00067A33"/>
    <w:rsid w:val="00067DAE"/>
    <w:rsid w:val="000712D1"/>
    <w:rsid w:val="000712E0"/>
    <w:rsid w:val="00071878"/>
    <w:rsid w:val="000725EF"/>
    <w:rsid w:val="0007333F"/>
    <w:rsid w:val="0007444A"/>
    <w:rsid w:val="00075026"/>
    <w:rsid w:val="00077896"/>
    <w:rsid w:val="00077B42"/>
    <w:rsid w:val="000806F7"/>
    <w:rsid w:val="0008185D"/>
    <w:rsid w:val="00081D37"/>
    <w:rsid w:val="00081F53"/>
    <w:rsid w:val="00082A8A"/>
    <w:rsid w:val="00082D19"/>
    <w:rsid w:val="00082F7B"/>
    <w:rsid w:val="000839A2"/>
    <w:rsid w:val="00083C7A"/>
    <w:rsid w:val="00084AFA"/>
    <w:rsid w:val="00084C00"/>
    <w:rsid w:val="00085DDE"/>
    <w:rsid w:val="000877ED"/>
    <w:rsid w:val="000907C6"/>
    <w:rsid w:val="00090BEE"/>
    <w:rsid w:val="000929BD"/>
    <w:rsid w:val="00092B5A"/>
    <w:rsid w:val="0009392D"/>
    <w:rsid w:val="00094AFE"/>
    <w:rsid w:val="0009537F"/>
    <w:rsid w:val="000A0A9B"/>
    <w:rsid w:val="000A0CE6"/>
    <w:rsid w:val="000A15AA"/>
    <w:rsid w:val="000A2318"/>
    <w:rsid w:val="000A321C"/>
    <w:rsid w:val="000A41EF"/>
    <w:rsid w:val="000A531C"/>
    <w:rsid w:val="000A5DBE"/>
    <w:rsid w:val="000A6C5E"/>
    <w:rsid w:val="000A6FCB"/>
    <w:rsid w:val="000A77BF"/>
    <w:rsid w:val="000A7A1E"/>
    <w:rsid w:val="000A7D86"/>
    <w:rsid w:val="000B0E5A"/>
    <w:rsid w:val="000B147B"/>
    <w:rsid w:val="000B15C1"/>
    <w:rsid w:val="000B1DDE"/>
    <w:rsid w:val="000B21BF"/>
    <w:rsid w:val="000B2238"/>
    <w:rsid w:val="000B2BF8"/>
    <w:rsid w:val="000B3455"/>
    <w:rsid w:val="000B3747"/>
    <w:rsid w:val="000B3D81"/>
    <w:rsid w:val="000B43DE"/>
    <w:rsid w:val="000B5466"/>
    <w:rsid w:val="000B674F"/>
    <w:rsid w:val="000B6C60"/>
    <w:rsid w:val="000B7987"/>
    <w:rsid w:val="000B799A"/>
    <w:rsid w:val="000C00BB"/>
    <w:rsid w:val="000C022B"/>
    <w:rsid w:val="000C025E"/>
    <w:rsid w:val="000C0E15"/>
    <w:rsid w:val="000C17F3"/>
    <w:rsid w:val="000C4C5E"/>
    <w:rsid w:val="000C50AE"/>
    <w:rsid w:val="000C5285"/>
    <w:rsid w:val="000C5904"/>
    <w:rsid w:val="000C5DC5"/>
    <w:rsid w:val="000C6124"/>
    <w:rsid w:val="000C66B5"/>
    <w:rsid w:val="000D0285"/>
    <w:rsid w:val="000D12E4"/>
    <w:rsid w:val="000D1B3D"/>
    <w:rsid w:val="000D1CA8"/>
    <w:rsid w:val="000D1DC5"/>
    <w:rsid w:val="000D23EB"/>
    <w:rsid w:val="000D2EAB"/>
    <w:rsid w:val="000D4397"/>
    <w:rsid w:val="000D5139"/>
    <w:rsid w:val="000D5B06"/>
    <w:rsid w:val="000D6CA7"/>
    <w:rsid w:val="000D7389"/>
    <w:rsid w:val="000D764F"/>
    <w:rsid w:val="000E02B0"/>
    <w:rsid w:val="000E04BE"/>
    <w:rsid w:val="000E08AA"/>
    <w:rsid w:val="000E1804"/>
    <w:rsid w:val="000E185C"/>
    <w:rsid w:val="000E2167"/>
    <w:rsid w:val="000E30D2"/>
    <w:rsid w:val="000E3A16"/>
    <w:rsid w:val="000E3AE1"/>
    <w:rsid w:val="000E3F1D"/>
    <w:rsid w:val="000E577C"/>
    <w:rsid w:val="000E5E8D"/>
    <w:rsid w:val="000E608F"/>
    <w:rsid w:val="000E63EA"/>
    <w:rsid w:val="000F03C3"/>
    <w:rsid w:val="000F2913"/>
    <w:rsid w:val="000F29D3"/>
    <w:rsid w:val="000F3594"/>
    <w:rsid w:val="000F35F1"/>
    <w:rsid w:val="000F403A"/>
    <w:rsid w:val="000F56B5"/>
    <w:rsid w:val="000F5A8C"/>
    <w:rsid w:val="000F6D1A"/>
    <w:rsid w:val="000F6FE2"/>
    <w:rsid w:val="000F7232"/>
    <w:rsid w:val="000F72A4"/>
    <w:rsid w:val="000F74B2"/>
    <w:rsid w:val="000F7745"/>
    <w:rsid w:val="000F7766"/>
    <w:rsid w:val="000F78C3"/>
    <w:rsid w:val="00100154"/>
    <w:rsid w:val="00101EA1"/>
    <w:rsid w:val="00102BB1"/>
    <w:rsid w:val="00102CC3"/>
    <w:rsid w:val="00102F6E"/>
    <w:rsid w:val="001031CC"/>
    <w:rsid w:val="00103352"/>
    <w:rsid w:val="00103F13"/>
    <w:rsid w:val="00104018"/>
    <w:rsid w:val="00104EF2"/>
    <w:rsid w:val="001052F8"/>
    <w:rsid w:val="001052FD"/>
    <w:rsid w:val="0010754E"/>
    <w:rsid w:val="00107E10"/>
    <w:rsid w:val="00110421"/>
    <w:rsid w:val="00110514"/>
    <w:rsid w:val="001110D1"/>
    <w:rsid w:val="001113D0"/>
    <w:rsid w:val="00111BD6"/>
    <w:rsid w:val="001128E0"/>
    <w:rsid w:val="00112B86"/>
    <w:rsid w:val="00112E77"/>
    <w:rsid w:val="0011307C"/>
    <w:rsid w:val="00113B91"/>
    <w:rsid w:val="001146FE"/>
    <w:rsid w:val="00114BF6"/>
    <w:rsid w:val="00114D07"/>
    <w:rsid w:val="00116530"/>
    <w:rsid w:val="00116CD2"/>
    <w:rsid w:val="00117E55"/>
    <w:rsid w:val="0012105B"/>
    <w:rsid w:val="00122241"/>
    <w:rsid w:val="001222A4"/>
    <w:rsid w:val="001222DF"/>
    <w:rsid w:val="00122377"/>
    <w:rsid w:val="0012259E"/>
    <w:rsid w:val="00123066"/>
    <w:rsid w:val="00123126"/>
    <w:rsid w:val="00123542"/>
    <w:rsid w:val="0012390D"/>
    <w:rsid w:val="00123B06"/>
    <w:rsid w:val="001240B2"/>
    <w:rsid w:val="001255CB"/>
    <w:rsid w:val="00125EBF"/>
    <w:rsid w:val="001271C0"/>
    <w:rsid w:val="001273F4"/>
    <w:rsid w:val="001301DD"/>
    <w:rsid w:val="00131772"/>
    <w:rsid w:val="00131972"/>
    <w:rsid w:val="001331A7"/>
    <w:rsid w:val="00133313"/>
    <w:rsid w:val="00133781"/>
    <w:rsid w:val="00133AA9"/>
    <w:rsid w:val="00133C8B"/>
    <w:rsid w:val="001349AD"/>
    <w:rsid w:val="00134C61"/>
    <w:rsid w:val="001351D5"/>
    <w:rsid w:val="00135734"/>
    <w:rsid w:val="001358B5"/>
    <w:rsid w:val="001360EF"/>
    <w:rsid w:val="00136460"/>
    <w:rsid w:val="00136E86"/>
    <w:rsid w:val="0013778E"/>
    <w:rsid w:val="001377DF"/>
    <w:rsid w:val="0014057A"/>
    <w:rsid w:val="001406DB"/>
    <w:rsid w:val="00140952"/>
    <w:rsid w:val="0014155F"/>
    <w:rsid w:val="00141933"/>
    <w:rsid w:val="00141EEB"/>
    <w:rsid w:val="00142798"/>
    <w:rsid w:val="001434BF"/>
    <w:rsid w:val="001437DB"/>
    <w:rsid w:val="00143875"/>
    <w:rsid w:val="00144EF2"/>
    <w:rsid w:val="00145740"/>
    <w:rsid w:val="0014696C"/>
    <w:rsid w:val="00147970"/>
    <w:rsid w:val="00150027"/>
    <w:rsid w:val="001515B7"/>
    <w:rsid w:val="001519AC"/>
    <w:rsid w:val="001520C0"/>
    <w:rsid w:val="00152993"/>
    <w:rsid w:val="0015354C"/>
    <w:rsid w:val="001549EB"/>
    <w:rsid w:val="00154BE7"/>
    <w:rsid w:val="00156514"/>
    <w:rsid w:val="0015670E"/>
    <w:rsid w:val="00156E8A"/>
    <w:rsid w:val="0015747B"/>
    <w:rsid w:val="00157664"/>
    <w:rsid w:val="001576AC"/>
    <w:rsid w:val="00157E8B"/>
    <w:rsid w:val="00160C1D"/>
    <w:rsid w:val="0016155C"/>
    <w:rsid w:val="00161B9C"/>
    <w:rsid w:val="0016239F"/>
    <w:rsid w:val="00162C9F"/>
    <w:rsid w:val="00163FAA"/>
    <w:rsid w:val="001643CE"/>
    <w:rsid w:val="00164507"/>
    <w:rsid w:val="001648AE"/>
    <w:rsid w:val="00165A9E"/>
    <w:rsid w:val="00165D7B"/>
    <w:rsid w:val="00165F17"/>
    <w:rsid w:val="001666E3"/>
    <w:rsid w:val="00166D36"/>
    <w:rsid w:val="001671A9"/>
    <w:rsid w:val="001679D0"/>
    <w:rsid w:val="001707ED"/>
    <w:rsid w:val="0017096D"/>
    <w:rsid w:val="001719F8"/>
    <w:rsid w:val="00171DEE"/>
    <w:rsid w:val="00172AB2"/>
    <w:rsid w:val="0017336C"/>
    <w:rsid w:val="0017397B"/>
    <w:rsid w:val="00173DC7"/>
    <w:rsid w:val="00174218"/>
    <w:rsid w:val="00174971"/>
    <w:rsid w:val="00174CB6"/>
    <w:rsid w:val="00175AA7"/>
    <w:rsid w:val="00176266"/>
    <w:rsid w:val="0017627B"/>
    <w:rsid w:val="00177121"/>
    <w:rsid w:val="00177B5F"/>
    <w:rsid w:val="001810EF"/>
    <w:rsid w:val="0018161C"/>
    <w:rsid w:val="00182270"/>
    <w:rsid w:val="0018385E"/>
    <w:rsid w:val="001845A4"/>
    <w:rsid w:val="001847F6"/>
    <w:rsid w:val="0018512E"/>
    <w:rsid w:val="00185473"/>
    <w:rsid w:val="0018553B"/>
    <w:rsid w:val="00187441"/>
    <w:rsid w:val="00187ED5"/>
    <w:rsid w:val="00190019"/>
    <w:rsid w:val="00190220"/>
    <w:rsid w:val="001905DD"/>
    <w:rsid w:val="00190CC5"/>
    <w:rsid w:val="00191E55"/>
    <w:rsid w:val="00193177"/>
    <w:rsid w:val="00193662"/>
    <w:rsid w:val="00195377"/>
    <w:rsid w:val="00196084"/>
    <w:rsid w:val="0019616D"/>
    <w:rsid w:val="0019663F"/>
    <w:rsid w:val="00196729"/>
    <w:rsid w:val="001969A7"/>
    <w:rsid w:val="00196CCF"/>
    <w:rsid w:val="001A0BA3"/>
    <w:rsid w:val="001A0FF2"/>
    <w:rsid w:val="001A1E75"/>
    <w:rsid w:val="001A34F4"/>
    <w:rsid w:val="001A38CB"/>
    <w:rsid w:val="001A3FDD"/>
    <w:rsid w:val="001A68BF"/>
    <w:rsid w:val="001A74A5"/>
    <w:rsid w:val="001A7B87"/>
    <w:rsid w:val="001B0147"/>
    <w:rsid w:val="001B07FB"/>
    <w:rsid w:val="001B0850"/>
    <w:rsid w:val="001B1AA9"/>
    <w:rsid w:val="001B2B4C"/>
    <w:rsid w:val="001B33BA"/>
    <w:rsid w:val="001B3B76"/>
    <w:rsid w:val="001B4899"/>
    <w:rsid w:val="001B50A9"/>
    <w:rsid w:val="001B5C69"/>
    <w:rsid w:val="001B60D9"/>
    <w:rsid w:val="001B6B1F"/>
    <w:rsid w:val="001B77E3"/>
    <w:rsid w:val="001C066F"/>
    <w:rsid w:val="001C0C8E"/>
    <w:rsid w:val="001C2217"/>
    <w:rsid w:val="001C30E9"/>
    <w:rsid w:val="001C420E"/>
    <w:rsid w:val="001C42F0"/>
    <w:rsid w:val="001C4D64"/>
    <w:rsid w:val="001C4DD4"/>
    <w:rsid w:val="001C701F"/>
    <w:rsid w:val="001C76B1"/>
    <w:rsid w:val="001C7CA7"/>
    <w:rsid w:val="001C7EE1"/>
    <w:rsid w:val="001D0699"/>
    <w:rsid w:val="001D10C3"/>
    <w:rsid w:val="001D239B"/>
    <w:rsid w:val="001D254B"/>
    <w:rsid w:val="001D25C8"/>
    <w:rsid w:val="001D5984"/>
    <w:rsid w:val="001E0029"/>
    <w:rsid w:val="001E0097"/>
    <w:rsid w:val="001E0289"/>
    <w:rsid w:val="001E0572"/>
    <w:rsid w:val="001E0C43"/>
    <w:rsid w:val="001E1697"/>
    <w:rsid w:val="001E1EBB"/>
    <w:rsid w:val="001E29E4"/>
    <w:rsid w:val="001E4D25"/>
    <w:rsid w:val="001E6640"/>
    <w:rsid w:val="001E69D8"/>
    <w:rsid w:val="001E6F1E"/>
    <w:rsid w:val="001E77B0"/>
    <w:rsid w:val="001E7F51"/>
    <w:rsid w:val="001F05C0"/>
    <w:rsid w:val="001F10A6"/>
    <w:rsid w:val="001F28DE"/>
    <w:rsid w:val="001F2DEE"/>
    <w:rsid w:val="001F3A6C"/>
    <w:rsid w:val="001F41AA"/>
    <w:rsid w:val="001F44CD"/>
    <w:rsid w:val="001F45A6"/>
    <w:rsid w:val="001F50EB"/>
    <w:rsid w:val="001F6006"/>
    <w:rsid w:val="001F61FE"/>
    <w:rsid w:val="001F79FA"/>
    <w:rsid w:val="002009C1"/>
    <w:rsid w:val="00200D42"/>
    <w:rsid w:val="002011F2"/>
    <w:rsid w:val="00201313"/>
    <w:rsid w:val="002015CC"/>
    <w:rsid w:val="00201E0D"/>
    <w:rsid w:val="00203117"/>
    <w:rsid w:val="0020314D"/>
    <w:rsid w:val="00203E16"/>
    <w:rsid w:val="00204824"/>
    <w:rsid w:val="00204D88"/>
    <w:rsid w:val="00207B03"/>
    <w:rsid w:val="00207C4A"/>
    <w:rsid w:val="00207C77"/>
    <w:rsid w:val="00210246"/>
    <w:rsid w:val="0021040B"/>
    <w:rsid w:val="00210491"/>
    <w:rsid w:val="00210768"/>
    <w:rsid w:val="00211DD6"/>
    <w:rsid w:val="00212649"/>
    <w:rsid w:val="002134D1"/>
    <w:rsid w:val="00213C77"/>
    <w:rsid w:val="0021537A"/>
    <w:rsid w:val="0021564B"/>
    <w:rsid w:val="00216EDB"/>
    <w:rsid w:val="00216F05"/>
    <w:rsid w:val="002176E9"/>
    <w:rsid w:val="00217FED"/>
    <w:rsid w:val="00220ADD"/>
    <w:rsid w:val="00220F8C"/>
    <w:rsid w:val="00221831"/>
    <w:rsid w:val="00221A08"/>
    <w:rsid w:val="00221DDE"/>
    <w:rsid w:val="002225EA"/>
    <w:rsid w:val="00222F00"/>
    <w:rsid w:val="00223985"/>
    <w:rsid w:val="00225010"/>
    <w:rsid w:val="0022532E"/>
    <w:rsid w:val="00226379"/>
    <w:rsid w:val="00226AF1"/>
    <w:rsid w:val="0022777E"/>
    <w:rsid w:val="002278C8"/>
    <w:rsid w:val="00227CD5"/>
    <w:rsid w:val="00227D3E"/>
    <w:rsid w:val="00230AD2"/>
    <w:rsid w:val="0023118F"/>
    <w:rsid w:val="00231AA1"/>
    <w:rsid w:val="00232412"/>
    <w:rsid w:val="002331C6"/>
    <w:rsid w:val="0023377A"/>
    <w:rsid w:val="002340C5"/>
    <w:rsid w:val="00234250"/>
    <w:rsid w:val="00234658"/>
    <w:rsid w:val="00234C03"/>
    <w:rsid w:val="002356AF"/>
    <w:rsid w:val="002359B5"/>
    <w:rsid w:val="00235B76"/>
    <w:rsid w:val="00235F84"/>
    <w:rsid w:val="00236C86"/>
    <w:rsid w:val="00237977"/>
    <w:rsid w:val="002379D3"/>
    <w:rsid w:val="00240613"/>
    <w:rsid w:val="002411A8"/>
    <w:rsid w:val="00241253"/>
    <w:rsid w:val="00241CBC"/>
    <w:rsid w:val="00242301"/>
    <w:rsid w:val="00243142"/>
    <w:rsid w:val="00243D1A"/>
    <w:rsid w:val="0024485B"/>
    <w:rsid w:val="00245973"/>
    <w:rsid w:val="0024658F"/>
    <w:rsid w:val="0024700F"/>
    <w:rsid w:val="00247380"/>
    <w:rsid w:val="00247795"/>
    <w:rsid w:val="0024784C"/>
    <w:rsid w:val="00247F83"/>
    <w:rsid w:val="00251816"/>
    <w:rsid w:val="0025399F"/>
    <w:rsid w:val="00253D49"/>
    <w:rsid w:val="00255159"/>
    <w:rsid w:val="00255847"/>
    <w:rsid w:val="0025627F"/>
    <w:rsid w:val="002565FF"/>
    <w:rsid w:val="002567A0"/>
    <w:rsid w:val="00256B01"/>
    <w:rsid w:val="00257819"/>
    <w:rsid w:val="002605E4"/>
    <w:rsid w:val="002606AB"/>
    <w:rsid w:val="002606AE"/>
    <w:rsid w:val="00260EDF"/>
    <w:rsid w:val="00261147"/>
    <w:rsid w:val="00261CD9"/>
    <w:rsid w:val="00261FFA"/>
    <w:rsid w:val="002621FC"/>
    <w:rsid w:val="0026243E"/>
    <w:rsid w:val="00262A2C"/>
    <w:rsid w:val="0026476E"/>
    <w:rsid w:val="002647DD"/>
    <w:rsid w:val="0026484E"/>
    <w:rsid w:val="00264F81"/>
    <w:rsid w:val="002659D9"/>
    <w:rsid w:val="0026604D"/>
    <w:rsid w:val="00266803"/>
    <w:rsid w:val="00267FD4"/>
    <w:rsid w:val="002728FC"/>
    <w:rsid w:val="002732E6"/>
    <w:rsid w:val="00273466"/>
    <w:rsid w:val="00273C2F"/>
    <w:rsid w:val="00273C31"/>
    <w:rsid w:val="00275359"/>
    <w:rsid w:val="00275B46"/>
    <w:rsid w:val="0027648C"/>
    <w:rsid w:val="00276C63"/>
    <w:rsid w:val="002776B3"/>
    <w:rsid w:val="00280269"/>
    <w:rsid w:val="002804EA"/>
    <w:rsid w:val="002805C2"/>
    <w:rsid w:val="002816AD"/>
    <w:rsid w:val="002825F0"/>
    <w:rsid w:val="00282FBD"/>
    <w:rsid w:val="002833B2"/>
    <w:rsid w:val="00283745"/>
    <w:rsid w:val="00283971"/>
    <w:rsid w:val="0028595A"/>
    <w:rsid w:val="0028649E"/>
    <w:rsid w:val="00286E19"/>
    <w:rsid w:val="00287324"/>
    <w:rsid w:val="002875D9"/>
    <w:rsid w:val="00290FE7"/>
    <w:rsid w:val="0029117C"/>
    <w:rsid w:val="00291A97"/>
    <w:rsid w:val="00291E3E"/>
    <w:rsid w:val="0029237A"/>
    <w:rsid w:val="0029273C"/>
    <w:rsid w:val="002930CA"/>
    <w:rsid w:val="002959A7"/>
    <w:rsid w:val="00297389"/>
    <w:rsid w:val="002A1408"/>
    <w:rsid w:val="002A1DA0"/>
    <w:rsid w:val="002A2B6B"/>
    <w:rsid w:val="002A372F"/>
    <w:rsid w:val="002A3A57"/>
    <w:rsid w:val="002A453A"/>
    <w:rsid w:val="002A4C22"/>
    <w:rsid w:val="002A56DE"/>
    <w:rsid w:val="002A5A19"/>
    <w:rsid w:val="002A5A9F"/>
    <w:rsid w:val="002A6145"/>
    <w:rsid w:val="002A619F"/>
    <w:rsid w:val="002A6C71"/>
    <w:rsid w:val="002B07F1"/>
    <w:rsid w:val="002B1E9E"/>
    <w:rsid w:val="002B2EB0"/>
    <w:rsid w:val="002B31E0"/>
    <w:rsid w:val="002B3716"/>
    <w:rsid w:val="002B4CC4"/>
    <w:rsid w:val="002B4DF4"/>
    <w:rsid w:val="002B537E"/>
    <w:rsid w:val="002B53E7"/>
    <w:rsid w:val="002B56C1"/>
    <w:rsid w:val="002B61B5"/>
    <w:rsid w:val="002B66BF"/>
    <w:rsid w:val="002B66DB"/>
    <w:rsid w:val="002B6917"/>
    <w:rsid w:val="002C0066"/>
    <w:rsid w:val="002C0424"/>
    <w:rsid w:val="002C11B5"/>
    <w:rsid w:val="002C1C1B"/>
    <w:rsid w:val="002C23CF"/>
    <w:rsid w:val="002C29DC"/>
    <w:rsid w:val="002C31CE"/>
    <w:rsid w:val="002C3D6B"/>
    <w:rsid w:val="002C40BF"/>
    <w:rsid w:val="002C6443"/>
    <w:rsid w:val="002C659F"/>
    <w:rsid w:val="002C6AFA"/>
    <w:rsid w:val="002C6B5E"/>
    <w:rsid w:val="002C75E1"/>
    <w:rsid w:val="002D09F4"/>
    <w:rsid w:val="002D1744"/>
    <w:rsid w:val="002D19F6"/>
    <w:rsid w:val="002D1F5C"/>
    <w:rsid w:val="002D3132"/>
    <w:rsid w:val="002D398C"/>
    <w:rsid w:val="002D3A63"/>
    <w:rsid w:val="002D3E30"/>
    <w:rsid w:val="002D5226"/>
    <w:rsid w:val="002D5F23"/>
    <w:rsid w:val="002D626C"/>
    <w:rsid w:val="002D6C33"/>
    <w:rsid w:val="002D75D6"/>
    <w:rsid w:val="002D7945"/>
    <w:rsid w:val="002E19B4"/>
    <w:rsid w:val="002E1DAE"/>
    <w:rsid w:val="002E2768"/>
    <w:rsid w:val="002E3BDA"/>
    <w:rsid w:val="002E3EAE"/>
    <w:rsid w:val="002E4547"/>
    <w:rsid w:val="002E4E45"/>
    <w:rsid w:val="002E4F92"/>
    <w:rsid w:val="002E6215"/>
    <w:rsid w:val="002E7AA3"/>
    <w:rsid w:val="002F0FA4"/>
    <w:rsid w:val="002F1171"/>
    <w:rsid w:val="002F120F"/>
    <w:rsid w:val="002F292E"/>
    <w:rsid w:val="002F2AE8"/>
    <w:rsid w:val="002F3295"/>
    <w:rsid w:val="002F3DDF"/>
    <w:rsid w:val="002F42EA"/>
    <w:rsid w:val="002F4508"/>
    <w:rsid w:val="002F5CB5"/>
    <w:rsid w:val="002F5E80"/>
    <w:rsid w:val="002F6AE4"/>
    <w:rsid w:val="00301336"/>
    <w:rsid w:val="00302144"/>
    <w:rsid w:val="003031FE"/>
    <w:rsid w:val="003033D4"/>
    <w:rsid w:val="00304EED"/>
    <w:rsid w:val="0030527E"/>
    <w:rsid w:val="003052D9"/>
    <w:rsid w:val="0030641F"/>
    <w:rsid w:val="00306695"/>
    <w:rsid w:val="003102D7"/>
    <w:rsid w:val="00310CA5"/>
    <w:rsid w:val="00311095"/>
    <w:rsid w:val="00311490"/>
    <w:rsid w:val="00311B04"/>
    <w:rsid w:val="00311ECE"/>
    <w:rsid w:val="0031244E"/>
    <w:rsid w:val="00312EDC"/>
    <w:rsid w:val="0031314B"/>
    <w:rsid w:val="00313FCA"/>
    <w:rsid w:val="003149E2"/>
    <w:rsid w:val="0031544B"/>
    <w:rsid w:val="00316341"/>
    <w:rsid w:val="00317358"/>
    <w:rsid w:val="00317927"/>
    <w:rsid w:val="00317A7C"/>
    <w:rsid w:val="00320625"/>
    <w:rsid w:val="00320D15"/>
    <w:rsid w:val="003219D7"/>
    <w:rsid w:val="003225A1"/>
    <w:rsid w:val="00323EF2"/>
    <w:rsid w:val="0032484B"/>
    <w:rsid w:val="00327465"/>
    <w:rsid w:val="00330152"/>
    <w:rsid w:val="00331132"/>
    <w:rsid w:val="003313E0"/>
    <w:rsid w:val="00332776"/>
    <w:rsid w:val="00332921"/>
    <w:rsid w:val="00332B8A"/>
    <w:rsid w:val="00332BB7"/>
    <w:rsid w:val="003334D0"/>
    <w:rsid w:val="00333B4A"/>
    <w:rsid w:val="003357F0"/>
    <w:rsid w:val="00335DEC"/>
    <w:rsid w:val="00336D7F"/>
    <w:rsid w:val="00341B9E"/>
    <w:rsid w:val="00341DEB"/>
    <w:rsid w:val="00342861"/>
    <w:rsid w:val="00342B10"/>
    <w:rsid w:val="0034325E"/>
    <w:rsid w:val="00343B09"/>
    <w:rsid w:val="00344092"/>
    <w:rsid w:val="0034485C"/>
    <w:rsid w:val="00345716"/>
    <w:rsid w:val="003457FE"/>
    <w:rsid w:val="00345C99"/>
    <w:rsid w:val="00345D83"/>
    <w:rsid w:val="003508DF"/>
    <w:rsid w:val="00350CE2"/>
    <w:rsid w:val="0035217C"/>
    <w:rsid w:val="003522E9"/>
    <w:rsid w:val="00352673"/>
    <w:rsid w:val="003531D6"/>
    <w:rsid w:val="00354EAD"/>
    <w:rsid w:val="00355572"/>
    <w:rsid w:val="00357401"/>
    <w:rsid w:val="00357972"/>
    <w:rsid w:val="003579EB"/>
    <w:rsid w:val="003604D5"/>
    <w:rsid w:val="00361036"/>
    <w:rsid w:val="00361879"/>
    <w:rsid w:val="00361D03"/>
    <w:rsid w:val="00361EE5"/>
    <w:rsid w:val="00362695"/>
    <w:rsid w:val="00362A20"/>
    <w:rsid w:val="00362D23"/>
    <w:rsid w:val="0036312F"/>
    <w:rsid w:val="00363BB9"/>
    <w:rsid w:val="00363E19"/>
    <w:rsid w:val="003640BD"/>
    <w:rsid w:val="003648B4"/>
    <w:rsid w:val="00364B1C"/>
    <w:rsid w:val="003657CF"/>
    <w:rsid w:val="00366AA0"/>
    <w:rsid w:val="00367481"/>
    <w:rsid w:val="00367F30"/>
    <w:rsid w:val="0037021B"/>
    <w:rsid w:val="00370BC2"/>
    <w:rsid w:val="00370C0D"/>
    <w:rsid w:val="00371313"/>
    <w:rsid w:val="00371464"/>
    <w:rsid w:val="00371B30"/>
    <w:rsid w:val="00371DC4"/>
    <w:rsid w:val="00373C82"/>
    <w:rsid w:val="003740DB"/>
    <w:rsid w:val="003745F6"/>
    <w:rsid w:val="00374C14"/>
    <w:rsid w:val="00375582"/>
    <w:rsid w:val="00376063"/>
    <w:rsid w:val="003766C1"/>
    <w:rsid w:val="00376963"/>
    <w:rsid w:val="00376AC9"/>
    <w:rsid w:val="00380275"/>
    <w:rsid w:val="00380848"/>
    <w:rsid w:val="00380EF3"/>
    <w:rsid w:val="003825C3"/>
    <w:rsid w:val="00382FB1"/>
    <w:rsid w:val="00384673"/>
    <w:rsid w:val="003859A5"/>
    <w:rsid w:val="00386375"/>
    <w:rsid w:val="00386518"/>
    <w:rsid w:val="00386565"/>
    <w:rsid w:val="003911DE"/>
    <w:rsid w:val="003914D7"/>
    <w:rsid w:val="003920D2"/>
    <w:rsid w:val="00392B67"/>
    <w:rsid w:val="0039354E"/>
    <w:rsid w:val="003944DA"/>
    <w:rsid w:val="003947A5"/>
    <w:rsid w:val="00394B30"/>
    <w:rsid w:val="0039506C"/>
    <w:rsid w:val="00395D0B"/>
    <w:rsid w:val="00396161"/>
    <w:rsid w:val="00396F81"/>
    <w:rsid w:val="003A0E4D"/>
    <w:rsid w:val="003A3A01"/>
    <w:rsid w:val="003A4295"/>
    <w:rsid w:val="003A50F5"/>
    <w:rsid w:val="003A53C4"/>
    <w:rsid w:val="003A6DED"/>
    <w:rsid w:val="003A70D7"/>
    <w:rsid w:val="003A7255"/>
    <w:rsid w:val="003A75A3"/>
    <w:rsid w:val="003B00E6"/>
    <w:rsid w:val="003B104D"/>
    <w:rsid w:val="003B28D0"/>
    <w:rsid w:val="003B30DC"/>
    <w:rsid w:val="003B3AF1"/>
    <w:rsid w:val="003B3D25"/>
    <w:rsid w:val="003B4609"/>
    <w:rsid w:val="003B468D"/>
    <w:rsid w:val="003B46C2"/>
    <w:rsid w:val="003B52DB"/>
    <w:rsid w:val="003B5982"/>
    <w:rsid w:val="003B5F2A"/>
    <w:rsid w:val="003B7AE0"/>
    <w:rsid w:val="003B7B6E"/>
    <w:rsid w:val="003C01BC"/>
    <w:rsid w:val="003C0489"/>
    <w:rsid w:val="003C1F8C"/>
    <w:rsid w:val="003C2299"/>
    <w:rsid w:val="003C2F45"/>
    <w:rsid w:val="003C3568"/>
    <w:rsid w:val="003C37D4"/>
    <w:rsid w:val="003C5F1C"/>
    <w:rsid w:val="003C6851"/>
    <w:rsid w:val="003D007D"/>
    <w:rsid w:val="003D0B83"/>
    <w:rsid w:val="003D1140"/>
    <w:rsid w:val="003D1272"/>
    <w:rsid w:val="003D17FA"/>
    <w:rsid w:val="003D2053"/>
    <w:rsid w:val="003D38F1"/>
    <w:rsid w:val="003D4037"/>
    <w:rsid w:val="003D4246"/>
    <w:rsid w:val="003D4534"/>
    <w:rsid w:val="003D4570"/>
    <w:rsid w:val="003D5080"/>
    <w:rsid w:val="003D5215"/>
    <w:rsid w:val="003D60E1"/>
    <w:rsid w:val="003D6BF6"/>
    <w:rsid w:val="003D728C"/>
    <w:rsid w:val="003D796D"/>
    <w:rsid w:val="003E0032"/>
    <w:rsid w:val="003E0454"/>
    <w:rsid w:val="003E0B2D"/>
    <w:rsid w:val="003E0DB8"/>
    <w:rsid w:val="003E19B4"/>
    <w:rsid w:val="003E331B"/>
    <w:rsid w:val="003E3B8F"/>
    <w:rsid w:val="003E41FE"/>
    <w:rsid w:val="003E439C"/>
    <w:rsid w:val="003E4820"/>
    <w:rsid w:val="003E5171"/>
    <w:rsid w:val="003E59B7"/>
    <w:rsid w:val="003E68EE"/>
    <w:rsid w:val="003E7B51"/>
    <w:rsid w:val="003F061E"/>
    <w:rsid w:val="003F0FD1"/>
    <w:rsid w:val="003F3525"/>
    <w:rsid w:val="003F5A26"/>
    <w:rsid w:val="003F5CCC"/>
    <w:rsid w:val="003F6E18"/>
    <w:rsid w:val="003F7810"/>
    <w:rsid w:val="003F7984"/>
    <w:rsid w:val="003F7F79"/>
    <w:rsid w:val="00400C72"/>
    <w:rsid w:val="0040299B"/>
    <w:rsid w:val="00404AFA"/>
    <w:rsid w:val="00405F56"/>
    <w:rsid w:val="004068B3"/>
    <w:rsid w:val="00407F80"/>
    <w:rsid w:val="00410E19"/>
    <w:rsid w:val="004120D2"/>
    <w:rsid w:val="00412207"/>
    <w:rsid w:val="004122D5"/>
    <w:rsid w:val="004124DC"/>
    <w:rsid w:val="00412E78"/>
    <w:rsid w:val="00414173"/>
    <w:rsid w:val="004150B4"/>
    <w:rsid w:val="0041559E"/>
    <w:rsid w:val="00415A07"/>
    <w:rsid w:val="00416EA7"/>
    <w:rsid w:val="004172B9"/>
    <w:rsid w:val="00417397"/>
    <w:rsid w:val="00420F7F"/>
    <w:rsid w:val="00421F88"/>
    <w:rsid w:val="00426F80"/>
    <w:rsid w:val="00431173"/>
    <w:rsid w:val="00433E80"/>
    <w:rsid w:val="00433E97"/>
    <w:rsid w:val="004355CF"/>
    <w:rsid w:val="004355D3"/>
    <w:rsid w:val="0043670C"/>
    <w:rsid w:val="00436B0E"/>
    <w:rsid w:val="00436D51"/>
    <w:rsid w:val="00440093"/>
    <w:rsid w:val="00440243"/>
    <w:rsid w:val="004404C5"/>
    <w:rsid w:val="0044078F"/>
    <w:rsid w:val="004416CE"/>
    <w:rsid w:val="00442AD1"/>
    <w:rsid w:val="00444D7D"/>
    <w:rsid w:val="0044519E"/>
    <w:rsid w:val="00445B6C"/>
    <w:rsid w:val="00445CFC"/>
    <w:rsid w:val="00447739"/>
    <w:rsid w:val="00447A20"/>
    <w:rsid w:val="00447FF9"/>
    <w:rsid w:val="00450498"/>
    <w:rsid w:val="00451529"/>
    <w:rsid w:val="0045224B"/>
    <w:rsid w:val="004535D1"/>
    <w:rsid w:val="004539F2"/>
    <w:rsid w:val="00454202"/>
    <w:rsid w:val="00454236"/>
    <w:rsid w:val="004553BC"/>
    <w:rsid w:val="00455FF0"/>
    <w:rsid w:val="00457AC6"/>
    <w:rsid w:val="00457CBB"/>
    <w:rsid w:val="00461146"/>
    <w:rsid w:val="004622D5"/>
    <w:rsid w:val="00463F8B"/>
    <w:rsid w:val="004646B0"/>
    <w:rsid w:val="00464ACB"/>
    <w:rsid w:val="0046668F"/>
    <w:rsid w:val="00466D50"/>
    <w:rsid w:val="00467449"/>
    <w:rsid w:val="004705AC"/>
    <w:rsid w:val="004705FA"/>
    <w:rsid w:val="004709E4"/>
    <w:rsid w:val="00470AB1"/>
    <w:rsid w:val="00471462"/>
    <w:rsid w:val="0047180F"/>
    <w:rsid w:val="00472EAC"/>
    <w:rsid w:val="0047309C"/>
    <w:rsid w:val="0047618F"/>
    <w:rsid w:val="00476F60"/>
    <w:rsid w:val="00477030"/>
    <w:rsid w:val="00477463"/>
    <w:rsid w:val="00477E8D"/>
    <w:rsid w:val="00480D03"/>
    <w:rsid w:val="00482A57"/>
    <w:rsid w:val="00482BAC"/>
    <w:rsid w:val="00482EA6"/>
    <w:rsid w:val="00484887"/>
    <w:rsid w:val="00487034"/>
    <w:rsid w:val="00487F00"/>
    <w:rsid w:val="0049034F"/>
    <w:rsid w:val="004924B5"/>
    <w:rsid w:val="004926E6"/>
    <w:rsid w:val="004950C6"/>
    <w:rsid w:val="00495D2F"/>
    <w:rsid w:val="00495E8B"/>
    <w:rsid w:val="00496618"/>
    <w:rsid w:val="004975A4"/>
    <w:rsid w:val="00497848"/>
    <w:rsid w:val="004A0650"/>
    <w:rsid w:val="004A0858"/>
    <w:rsid w:val="004A09E1"/>
    <w:rsid w:val="004A0D7B"/>
    <w:rsid w:val="004A1C73"/>
    <w:rsid w:val="004A2107"/>
    <w:rsid w:val="004A2FC6"/>
    <w:rsid w:val="004A3A71"/>
    <w:rsid w:val="004A4C68"/>
    <w:rsid w:val="004A58A6"/>
    <w:rsid w:val="004A5F1D"/>
    <w:rsid w:val="004A66DF"/>
    <w:rsid w:val="004A69A7"/>
    <w:rsid w:val="004A6E58"/>
    <w:rsid w:val="004B092A"/>
    <w:rsid w:val="004B136A"/>
    <w:rsid w:val="004B17AE"/>
    <w:rsid w:val="004B19A4"/>
    <w:rsid w:val="004B1F37"/>
    <w:rsid w:val="004B2D6D"/>
    <w:rsid w:val="004B53CA"/>
    <w:rsid w:val="004B605C"/>
    <w:rsid w:val="004B7322"/>
    <w:rsid w:val="004B7528"/>
    <w:rsid w:val="004B7A70"/>
    <w:rsid w:val="004B7F89"/>
    <w:rsid w:val="004C0986"/>
    <w:rsid w:val="004C100B"/>
    <w:rsid w:val="004C1746"/>
    <w:rsid w:val="004C2522"/>
    <w:rsid w:val="004C4293"/>
    <w:rsid w:val="004C4F84"/>
    <w:rsid w:val="004C5273"/>
    <w:rsid w:val="004C5B80"/>
    <w:rsid w:val="004C5E66"/>
    <w:rsid w:val="004C5EAD"/>
    <w:rsid w:val="004C5F9F"/>
    <w:rsid w:val="004C7F04"/>
    <w:rsid w:val="004D0F1C"/>
    <w:rsid w:val="004D1076"/>
    <w:rsid w:val="004D1ECB"/>
    <w:rsid w:val="004D1F5E"/>
    <w:rsid w:val="004D2D87"/>
    <w:rsid w:val="004D3820"/>
    <w:rsid w:val="004D3E45"/>
    <w:rsid w:val="004D47CB"/>
    <w:rsid w:val="004D6B98"/>
    <w:rsid w:val="004D7AEF"/>
    <w:rsid w:val="004D7CFD"/>
    <w:rsid w:val="004D7FB4"/>
    <w:rsid w:val="004E01D7"/>
    <w:rsid w:val="004E0DAE"/>
    <w:rsid w:val="004E1BD1"/>
    <w:rsid w:val="004E1D29"/>
    <w:rsid w:val="004E3899"/>
    <w:rsid w:val="004E404F"/>
    <w:rsid w:val="004E4789"/>
    <w:rsid w:val="004E4DA9"/>
    <w:rsid w:val="004E568D"/>
    <w:rsid w:val="004E5F52"/>
    <w:rsid w:val="004E604D"/>
    <w:rsid w:val="004E7A1B"/>
    <w:rsid w:val="004E7CF7"/>
    <w:rsid w:val="004F15F7"/>
    <w:rsid w:val="004F314C"/>
    <w:rsid w:val="004F3DFA"/>
    <w:rsid w:val="004F417F"/>
    <w:rsid w:val="004F46CB"/>
    <w:rsid w:val="004F5618"/>
    <w:rsid w:val="004F5CCE"/>
    <w:rsid w:val="004F5D11"/>
    <w:rsid w:val="004F60A0"/>
    <w:rsid w:val="005026DA"/>
    <w:rsid w:val="005038A7"/>
    <w:rsid w:val="00504326"/>
    <w:rsid w:val="00504330"/>
    <w:rsid w:val="0050475E"/>
    <w:rsid w:val="005056D6"/>
    <w:rsid w:val="00505DDA"/>
    <w:rsid w:val="005065E4"/>
    <w:rsid w:val="005067C6"/>
    <w:rsid w:val="0050694D"/>
    <w:rsid w:val="00507730"/>
    <w:rsid w:val="00507777"/>
    <w:rsid w:val="0051236E"/>
    <w:rsid w:val="0051319D"/>
    <w:rsid w:val="00514775"/>
    <w:rsid w:val="00515E2A"/>
    <w:rsid w:val="00516AF0"/>
    <w:rsid w:val="00517428"/>
    <w:rsid w:val="00517ACB"/>
    <w:rsid w:val="00517D5F"/>
    <w:rsid w:val="00520023"/>
    <w:rsid w:val="00520382"/>
    <w:rsid w:val="0052038E"/>
    <w:rsid w:val="005212A1"/>
    <w:rsid w:val="00522571"/>
    <w:rsid w:val="0052275F"/>
    <w:rsid w:val="005227C0"/>
    <w:rsid w:val="00522C4D"/>
    <w:rsid w:val="00522DE0"/>
    <w:rsid w:val="00523297"/>
    <w:rsid w:val="00524244"/>
    <w:rsid w:val="00525DAF"/>
    <w:rsid w:val="00527C93"/>
    <w:rsid w:val="00530626"/>
    <w:rsid w:val="00530A18"/>
    <w:rsid w:val="00531A82"/>
    <w:rsid w:val="005321E3"/>
    <w:rsid w:val="005325ED"/>
    <w:rsid w:val="00533C9C"/>
    <w:rsid w:val="005343C2"/>
    <w:rsid w:val="005349B8"/>
    <w:rsid w:val="00534C24"/>
    <w:rsid w:val="005359D0"/>
    <w:rsid w:val="00535DB8"/>
    <w:rsid w:val="00536C5C"/>
    <w:rsid w:val="00537798"/>
    <w:rsid w:val="005409DC"/>
    <w:rsid w:val="00542615"/>
    <w:rsid w:val="00542837"/>
    <w:rsid w:val="0054325D"/>
    <w:rsid w:val="00543479"/>
    <w:rsid w:val="0054380E"/>
    <w:rsid w:val="00543E51"/>
    <w:rsid w:val="00544373"/>
    <w:rsid w:val="00544C69"/>
    <w:rsid w:val="005458A0"/>
    <w:rsid w:val="00545E06"/>
    <w:rsid w:val="005464C7"/>
    <w:rsid w:val="0054687E"/>
    <w:rsid w:val="00547425"/>
    <w:rsid w:val="00550650"/>
    <w:rsid w:val="00550DF0"/>
    <w:rsid w:val="00550FF3"/>
    <w:rsid w:val="00551094"/>
    <w:rsid w:val="00551B20"/>
    <w:rsid w:val="00553B61"/>
    <w:rsid w:val="00555C8B"/>
    <w:rsid w:val="0055605F"/>
    <w:rsid w:val="0055682C"/>
    <w:rsid w:val="00556EDD"/>
    <w:rsid w:val="005577B9"/>
    <w:rsid w:val="00557EDF"/>
    <w:rsid w:val="00560236"/>
    <w:rsid w:val="0056028C"/>
    <w:rsid w:val="005607DF"/>
    <w:rsid w:val="005627E6"/>
    <w:rsid w:val="0056296A"/>
    <w:rsid w:val="00563324"/>
    <w:rsid w:val="00563517"/>
    <w:rsid w:val="00563F70"/>
    <w:rsid w:val="00564A46"/>
    <w:rsid w:val="00564F3A"/>
    <w:rsid w:val="005654DD"/>
    <w:rsid w:val="00565CA4"/>
    <w:rsid w:val="00566476"/>
    <w:rsid w:val="00566D73"/>
    <w:rsid w:val="005678D6"/>
    <w:rsid w:val="00567925"/>
    <w:rsid w:val="00570184"/>
    <w:rsid w:val="005706F0"/>
    <w:rsid w:val="00571364"/>
    <w:rsid w:val="00572DC2"/>
    <w:rsid w:val="00574C21"/>
    <w:rsid w:val="00574E9A"/>
    <w:rsid w:val="0057541F"/>
    <w:rsid w:val="005758EE"/>
    <w:rsid w:val="00577D26"/>
    <w:rsid w:val="00580302"/>
    <w:rsid w:val="005803CF"/>
    <w:rsid w:val="00580711"/>
    <w:rsid w:val="00580D6E"/>
    <w:rsid w:val="00581B65"/>
    <w:rsid w:val="0058213E"/>
    <w:rsid w:val="0058285F"/>
    <w:rsid w:val="005828F1"/>
    <w:rsid w:val="00582B47"/>
    <w:rsid w:val="00583D6F"/>
    <w:rsid w:val="00583E6E"/>
    <w:rsid w:val="00584DC5"/>
    <w:rsid w:val="00585229"/>
    <w:rsid w:val="00587471"/>
    <w:rsid w:val="005877BD"/>
    <w:rsid w:val="00590306"/>
    <w:rsid w:val="0059099D"/>
    <w:rsid w:val="00590C80"/>
    <w:rsid w:val="00590CDB"/>
    <w:rsid w:val="00590E3F"/>
    <w:rsid w:val="00591A4E"/>
    <w:rsid w:val="005925B3"/>
    <w:rsid w:val="00592CFA"/>
    <w:rsid w:val="00594353"/>
    <w:rsid w:val="00595026"/>
    <w:rsid w:val="00595259"/>
    <w:rsid w:val="005968E7"/>
    <w:rsid w:val="00596A59"/>
    <w:rsid w:val="005972BE"/>
    <w:rsid w:val="00597FD7"/>
    <w:rsid w:val="005A1A73"/>
    <w:rsid w:val="005A1A81"/>
    <w:rsid w:val="005A1FB4"/>
    <w:rsid w:val="005A24A2"/>
    <w:rsid w:val="005A2977"/>
    <w:rsid w:val="005A2A74"/>
    <w:rsid w:val="005A3D24"/>
    <w:rsid w:val="005A3D9A"/>
    <w:rsid w:val="005A44B1"/>
    <w:rsid w:val="005A4532"/>
    <w:rsid w:val="005A4D8B"/>
    <w:rsid w:val="005A4EF6"/>
    <w:rsid w:val="005A5077"/>
    <w:rsid w:val="005A551A"/>
    <w:rsid w:val="005A5677"/>
    <w:rsid w:val="005A6C02"/>
    <w:rsid w:val="005A72D5"/>
    <w:rsid w:val="005B0CA1"/>
    <w:rsid w:val="005B1373"/>
    <w:rsid w:val="005B28E8"/>
    <w:rsid w:val="005B3328"/>
    <w:rsid w:val="005B360F"/>
    <w:rsid w:val="005B3FE6"/>
    <w:rsid w:val="005B48DA"/>
    <w:rsid w:val="005B4DA9"/>
    <w:rsid w:val="005B70B5"/>
    <w:rsid w:val="005B7BAC"/>
    <w:rsid w:val="005C1374"/>
    <w:rsid w:val="005C1655"/>
    <w:rsid w:val="005C17F5"/>
    <w:rsid w:val="005C23DE"/>
    <w:rsid w:val="005C33AA"/>
    <w:rsid w:val="005C3851"/>
    <w:rsid w:val="005C59AA"/>
    <w:rsid w:val="005C5BDB"/>
    <w:rsid w:val="005C6599"/>
    <w:rsid w:val="005C6BE6"/>
    <w:rsid w:val="005C6E92"/>
    <w:rsid w:val="005C784C"/>
    <w:rsid w:val="005D0160"/>
    <w:rsid w:val="005D1BE7"/>
    <w:rsid w:val="005D2E7A"/>
    <w:rsid w:val="005D3549"/>
    <w:rsid w:val="005D3A8D"/>
    <w:rsid w:val="005D484C"/>
    <w:rsid w:val="005D4912"/>
    <w:rsid w:val="005D5267"/>
    <w:rsid w:val="005D67ED"/>
    <w:rsid w:val="005D6CCB"/>
    <w:rsid w:val="005E0135"/>
    <w:rsid w:val="005E0315"/>
    <w:rsid w:val="005E0387"/>
    <w:rsid w:val="005E14EA"/>
    <w:rsid w:val="005E2704"/>
    <w:rsid w:val="005E2C33"/>
    <w:rsid w:val="005E36B3"/>
    <w:rsid w:val="005E389D"/>
    <w:rsid w:val="005E4A5F"/>
    <w:rsid w:val="005E7424"/>
    <w:rsid w:val="005E77F8"/>
    <w:rsid w:val="005E784E"/>
    <w:rsid w:val="005F0F30"/>
    <w:rsid w:val="005F1820"/>
    <w:rsid w:val="005F1D82"/>
    <w:rsid w:val="005F20FC"/>
    <w:rsid w:val="005F2DA2"/>
    <w:rsid w:val="005F2E49"/>
    <w:rsid w:val="005F3017"/>
    <w:rsid w:val="005F3F32"/>
    <w:rsid w:val="005F4110"/>
    <w:rsid w:val="005F617E"/>
    <w:rsid w:val="005F62EF"/>
    <w:rsid w:val="005F67DE"/>
    <w:rsid w:val="005F7A15"/>
    <w:rsid w:val="005F7C50"/>
    <w:rsid w:val="005F7C77"/>
    <w:rsid w:val="0060176D"/>
    <w:rsid w:val="0060184E"/>
    <w:rsid w:val="0060206B"/>
    <w:rsid w:val="006027AF"/>
    <w:rsid w:val="00602DA4"/>
    <w:rsid w:val="00603AF4"/>
    <w:rsid w:val="00603CA5"/>
    <w:rsid w:val="00603E9D"/>
    <w:rsid w:val="00603F69"/>
    <w:rsid w:val="00604230"/>
    <w:rsid w:val="00604ACD"/>
    <w:rsid w:val="006060CF"/>
    <w:rsid w:val="0060684E"/>
    <w:rsid w:val="0060734E"/>
    <w:rsid w:val="006078EA"/>
    <w:rsid w:val="00607D81"/>
    <w:rsid w:val="00610EDA"/>
    <w:rsid w:val="00611888"/>
    <w:rsid w:val="006119A3"/>
    <w:rsid w:val="006147EF"/>
    <w:rsid w:val="00615B24"/>
    <w:rsid w:val="006166D4"/>
    <w:rsid w:val="00617ED9"/>
    <w:rsid w:val="00620467"/>
    <w:rsid w:val="006204D9"/>
    <w:rsid w:val="00621077"/>
    <w:rsid w:val="00621EB3"/>
    <w:rsid w:val="006222A8"/>
    <w:rsid w:val="006223E5"/>
    <w:rsid w:val="00623016"/>
    <w:rsid w:val="00623A2D"/>
    <w:rsid w:val="00623AAD"/>
    <w:rsid w:val="006241D8"/>
    <w:rsid w:val="006244F9"/>
    <w:rsid w:val="00625215"/>
    <w:rsid w:val="00625BCA"/>
    <w:rsid w:val="006260F6"/>
    <w:rsid w:val="00627087"/>
    <w:rsid w:val="0062725E"/>
    <w:rsid w:val="00627D6B"/>
    <w:rsid w:val="00630773"/>
    <w:rsid w:val="00630848"/>
    <w:rsid w:val="006319BD"/>
    <w:rsid w:val="00631E97"/>
    <w:rsid w:val="006320E1"/>
    <w:rsid w:val="006336D1"/>
    <w:rsid w:val="00633E8F"/>
    <w:rsid w:val="0063502A"/>
    <w:rsid w:val="006354BD"/>
    <w:rsid w:val="006360B4"/>
    <w:rsid w:val="00636AAF"/>
    <w:rsid w:val="00636DD2"/>
    <w:rsid w:val="00637811"/>
    <w:rsid w:val="00637A40"/>
    <w:rsid w:val="006416DE"/>
    <w:rsid w:val="00641DEF"/>
    <w:rsid w:val="00641E2E"/>
    <w:rsid w:val="006427B0"/>
    <w:rsid w:val="00645B6E"/>
    <w:rsid w:val="006465F7"/>
    <w:rsid w:val="0064669C"/>
    <w:rsid w:val="0065158C"/>
    <w:rsid w:val="00651628"/>
    <w:rsid w:val="00651759"/>
    <w:rsid w:val="00651901"/>
    <w:rsid w:val="00651B08"/>
    <w:rsid w:val="006526D4"/>
    <w:rsid w:val="00653C1D"/>
    <w:rsid w:val="0065458A"/>
    <w:rsid w:val="006547DF"/>
    <w:rsid w:val="006558D9"/>
    <w:rsid w:val="006560E9"/>
    <w:rsid w:val="00657BDF"/>
    <w:rsid w:val="00661A07"/>
    <w:rsid w:val="006639B5"/>
    <w:rsid w:val="00663B1D"/>
    <w:rsid w:val="00665871"/>
    <w:rsid w:val="006670F4"/>
    <w:rsid w:val="00671EA9"/>
    <w:rsid w:val="00673E8F"/>
    <w:rsid w:val="00674235"/>
    <w:rsid w:val="006744FC"/>
    <w:rsid w:val="006747B6"/>
    <w:rsid w:val="006747F7"/>
    <w:rsid w:val="0067497B"/>
    <w:rsid w:val="00675273"/>
    <w:rsid w:val="006756B3"/>
    <w:rsid w:val="00675D65"/>
    <w:rsid w:val="0067658A"/>
    <w:rsid w:val="00677D6A"/>
    <w:rsid w:val="00677EA4"/>
    <w:rsid w:val="006801A0"/>
    <w:rsid w:val="006803E8"/>
    <w:rsid w:val="00681D3E"/>
    <w:rsid w:val="00682F93"/>
    <w:rsid w:val="00683466"/>
    <w:rsid w:val="00683924"/>
    <w:rsid w:val="00683ECA"/>
    <w:rsid w:val="006850D1"/>
    <w:rsid w:val="00685389"/>
    <w:rsid w:val="00687AE3"/>
    <w:rsid w:val="00690B84"/>
    <w:rsid w:val="00690BB8"/>
    <w:rsid w:val="006920F1"/>
    <w:rsid w:val="0069245E"/>
    <w:rsid w:val="00692EC8"/>
    <w:rsid w:val="00693447"/>
    <w:rsid w:val="00693B99"/>
    <w:rsid w:val="00693C07"/>
    <w:rsid w:val="00694AF3"/>
    <w:rsid w:val="0069682F"/>
    <w:rsid w:val="00696BF3"/>
    <w:rsid w:val="00696CFB"/>
    <w:rsid w:val="00696E09"/>
    <w:rsid w:val="006A0E20"/>
    <w:rsid w:val="006A133B"/>
    <w:rsid w:val="006A13C9"/>
    <w:rsid w:val="006A16BA"/>
    <w:rsid w:val="006A2B48"/>
    <w:rsid w:val="006A3FC2"/>
    <w:rsid w:val="006A5808"/>
    <w:rsid w:val="006A5A2C"/>
    <w:rsid w:val="006B1989"/>
    <w:rsid w:val="006B2EEC"/>
    <w:rsid w:val="006B3D24"/>
    <w:rsid w:val="006B3EBE"/>
    <w:rsid w:val="006B4C11"/>
    <w:rsid w:val="006C0987"/>
    <w:rsid w:val="006C19CB"/>
    <w:rsid w:val="006C1C60"/>
    <w:rsid w:val="006C1F6D"/>
    <w:rsid w:val="006C356F"/>
    <w:rsid w:val="006C44F7"/>
    <w:rsid w:val="006C456A"/>
    <w:rsid w:val="006C5287"/>
    <w:rsid w:val="006C5601"/>
    <w:rsid w:val="006C5E35"/>
    <w:rsid w:val="006C6074"/>
    <w:rsid w:val="006C615C"/>
    <w:rsid w:val="006C749D"/>
    <w:rsid w:val="006D04D0"/>
    <w:rsid w:val="006D0561"/>
    <w:rsid w:val="006D0C69"/>
    <w:rsid w:val="006D0DCD"/>
    <w:rsid w:val="006D186F"/>
    <w:rsid w:val="006D1C8B"/>
    <w:rsid w:val="006D1E3C"/>
    <w:rsid w:val="006D2736"/>
    <w:rsid w:val="006D287E"/>
    <w:rsid w:val="006D29C5"/>
    <w:rsid w:val="006D2A25"/>
    <w:rsid w:val="006D3C85"/>
    <w:rsid w:val="006D42FB"/>
    <w:rsid w:val="006D4897"/>
    <w:rsid w:val="006D4EBD"/>
    <w:rsid w:val="006D502E"/>
    <w:rsid w:val="006D559E"/>
    <w:rsid w:val="006D56B6"/>
    <w:rsid w:val="006D604B"/>
    <w:rsid w:val="006D745A"/>
    <w:rsid w:val="006D7534"/>
    <w:rsid w:val="006D7740"/>
    <w:rsid w:val="006D7F26"/>
    <w:rsid w:val="006E065A"/>
    <w:rsid w:val="006E0D80"/>
    <w:rsid w:val="006E1281"/>
    <w:rsid w:val="006E18A3"/>
    <w:rsid w:val="006E2C1B"/>
    <w:rsid w:val="006E3D8B"/>
    <w:rsid w:val="006E3ED5"/>
    <w:rsid w:val="006E43E5"/>
    <w:rsid w:val="006E593E"/>
    <w:rsid w:val="006E66AC"/>
    <w:rsid w:val="006E6965"/>
    <w:rsid w:val="006F0589"/>
    <w:rsid w:val="006F10DC"/>
    <w:rsid w:val="006F2C95"/>
    <w:rsid w:val="006F52B3"/>
    <w:rsid w:val="006F5671"/>
    <w:rsid w:val="006F59AA"/>
    <w:rsid w:val="006F6A5A"/>
    <w:rsid w:val="006F7155"/>
    <w:rsid w:val="006F71CE"/>
    <w:rsid w:val="006F7428"/>
    <w:rsid w:val="006F75A3"/>
    <w:rsid w:val="006F7AE2"/>
    <w:rsid w:val="007008B4"/>
    <w:rsid w:val="00700E42"/>
    <w:rsid w:val="00701072"/>
    <w:rsid w:val="00702089"/>
    <w:rsid w:val="0070255A"/>
    <w:rsid w:val="00702DCE"/>
    <w:rsid w:val="007032D7"/>
    <w:rsid w:val="0070352E"/>
    <w:rsid w:val="00703554"/>
    <w:rsid w:val="0070483D"/>
    <w:rsid w:val="007058A5"/>
    <w:rsid w:val="007063DC"/>
    <w:rsid w:val="007067C1"/>
    <w:rsid w:val="007111F4"/>
    <w:rsid w:val="0071236B"/>
    <w:rsid w:val="00712D62"/>
    <w:rsid w:val="00713A16"/>
    <w:rsid w:val="00713D63"/>
    <w:rsid w:val="00713E65"/>
    <w:rsid w:val="00715643"/>
    <w:rsid w:val="007160B9"/>
    <w:rsid w:val="00716251"/>
    <w:rsid w:val="0071654B"/>
    <w:rsid w:val="00716BA2"/>
    <w:rsid w:val="00717160"/>
    <w:rsid w:val="007174B8"/>
    <w:rsid w:val="0072063F"/>
    <w:rsid w:val="00720763"/>
    <w:rsid w:val="007225DB"/>
    <w:rsid w:val="0072406A"/>
    <w:rsid w:val="00724275"/>
    <w:rsid w:val="00724707"/>
    <w:rsid w:val="007253DC"/>
    <w:rsid w:val="00726174"/>
    <w:rsid w:val="00726D93"/>
    <w:rsid w:val="007276E5"/>
    <w:rsid w:val="00727BF2"/>
    <w:rsid w:val="00727CDC"/>
    <w:rsid w:val="00730C31"/>
    <w:rsid w:val="00731662"/>
    <w:rsid w:val="0073230B"/>
    <w:rsid w:val="007324B0"/>
    <w:rsid w:val="00732B07"/>
    <w:rsid w:val="00732EA2"/>
    <w:rsid w:val="0073371A"/>
    <w:rsid w:val="00734810"/>
    <w:rsid w:val="00735771"/>
    <w:rsid w:val="00735D8A"/>
    <w:rsid w:val="00736FDE"/>
    <w:rsid w:val="00737568"/>
    <w:rsid w:val="0074055E"/>
    <w:rsid w:val="00740ADD"/>
    <w:rsid w:val="0074161C"/>
    <w:rsid w:val="007426BC"/>
    <w:rsid w:val="007430D2"/>
    <w:rsid w:val="00744345"/>
    <w:rsid w:val="007443D0"/>
    <w:rsid w:val="00744C79"/>
    <w:rsid w:val="007454D5"/>
    <w:rsid w:val="00745629"/>
    <w:rsid w:val="007464D1"/>
    <w:rsid w:val="00746665"/>
    <w:rsid w:val="00746E9B"/>
    <w:rsid w:val="00747823"/>
    <w:rsid w:val="0074796D"/>
    <w:rsid w:val="00750A38"/>
    <w:rsid w:val="0075106B"/>
    <w:rsid w:val="00751D4D"/>
    <w:rsid w:val="00751F22"/>
    <w:rsid w:val="00754BDD"/>
    <w:rsid w:val="00754EC6"/>
    <w:rsid w:val="0075506B"/>
    <w:rsid w:val="00755AD7"/>
    <w:rsid w:val="0075616F"/>
    <w:rsid w:val="007569BB"/>
    <w:rsid w:val="0075776D"/>
    <w:rsid w:val="00757C5D"/>
    <w:rsid w:val="00760AB2"/>
    <w:rsid w:val="00761B34"/>
    <w:rsid w:val="00762DAA"/>
    <w:rsid w:val="00763227"/>
    <w:rsid w:val="0076416B"/>
    <w:rsid w:val="00765ECF"/>
    <w:rsid w:val="00767948"/>
    <w:rsid w:val="00767B7F"/>
    <w:rsid w:val="00767E2E"/>
    <w:rsid w:val="007701C8"/>
    <w:rsid w:val="0077032A"/>
    <w:rsid w:val="0077084F"/>
    <w:rsid w:val="007711E1"/>
    <w:rsid w:val="007712E1"/>
    <w:rsid w:val="00771A94"/>
    <w:rsid w:val="00772134"/>
    <w:rsid w:val="007723E2"/>
    <w:rsid w:val="0077252F"/>
    <w:rsid w:val="007733BD"/>
    <w:rsid w:val="00775AE3"/>
    <w:rsid w:val="00775D1F"/>
    <w:rsid w:val="00775D5E"/>
    <w:rsid w:val="0077683A"/>
    <w:rsid w:val="007771D3"/>
    <w:rsid w:val="007772AC"/>
    <w:rsid w:val="007779F8"/>
    <w:rsid w:val="0078038E"/>
    <w:rsid w:val="007810C3"/>
    <w:rsid w:val="00782F89"/>
    <w:rsid w:val="00783F23"/>
    <w:rsid w:val="00783F9C"/>
    <w:rsid w:val="0078411E"/>
    <w:rsid w:val="00784A08"/>
    <w:rsid w:val="00785459"/>
    <w:rsid w:val="00785AAC"/>
    <w:rsid w:val="00785F4A"/>
    <w:rsid w:val="00786884"/>
    <w:rsid w:val="007869A4"/>
    <w:rsid w:val="00787A35"/>
    <w:rsid w:val="00792A9A"/>
    <w:rsid w:val="007940EB"/>
    <w:rsid w:val="0079415E"/>
    <w:rsid w:val="00794167"/>
    <w:rsid w:val="00794EC4"/>
    <w:rsid w:val="007958BD"/>
    <w:rsid w:val="00795C12"/>
    <w:rsid w:val="00796CC9"/>
    <w:rsid w:val="00797985"/>
    <w:rsid w:val="00797AD1"/>
    <w:rsid w:val="007A0474"/>
    <w:rsid w:val="007A1F0E"/>
    <w:rsid w:val="007A2C30"/>
    <w:rsid w:val="007A324B"/>
    <w:rsid w:val="007A44C1"/>
    <w:rsid w:val="007A553C"/>
    <w:rsid w:val="007A5D0D"/>
    <w:rsid w:val="007A7871"/>
    <w:rsid w:val="007B0C64"/>
    <w:rsid w:val="007B1A8E"/>
    <w:rsid w:val="007B1EB7"/>
    <w:rsid w:val="007B2C12"/>
    <w:rsid w:val="007B2F6E"/>
    <w:rsid w:val="007B3466"/>
    <w:rsid w:val="007B4510"/>
    <w:rsid w:val="007B4737"/>
    <w:rsid w:val="007B5166"/>
    <w:rsid w:val="007B58B0"/>
    <w:rsid w:val="007B5B5F"/>
    <w:rsid w:val="007B5C8A"/>
    <w:rsid w:val="007B5C9A"/>
    <w:rsid w:val="007B5DFA"/>
    <w:rsid w:val="007B67A4"/>
    <w:rsid w:val="007B6B15"/>
    <w:rsid w:val="007B7467"/>
    <w:rsid w:val="007B7D72"/>
    <w:rsid w:val="007C13BD"/>
    <w:rsid w:val="007C1B55"/>
    <w:rsid w:val="007C2025"/>
    <w:rsid w:val="007C3992"/>
    <w:rsid w:val="007C4E50"/>
    <w:rsid w:val="007C5B58"/>
    <w:rsid w:val="007C5CF8"/>
    <w:rsid w:val="007C7055"/>
    <w:rsid w:val="007C7FBD"/>
    <w:rsid w:val="007D0AC3"/>
    <w:rsid w:val="007D27EC"/>
    <w:rsid w:val="007D3FE4"/>
    <w:rsid w:val="007D438B"/>
    <w:rsid w:val="007D4BB6"/>
    <w:rsid w:val="007D506A"/>
    <w:rsid w:val="007D557C"/>
    <w:rsid w:val="007D68F0"/>
    <w:rsid w:val="007D6F2F"/>
    <w:rsid w:val="007D71DA"/>
    <w:rsid w:val="007D747C"/>
    <w:rsid w:val="007D783E"/>
    <w:rsid w:val="007E055E"/>
    <w:rsid w:val="007E0AFC"/>
    <w:rsid w:val="007E0FBD"/>
    <w:rsid w:val="007E15B1"/>
    <w:rsid w:val="007E489E"/>
    <w:rsid w:val="007E563B"/>
    <w:rsid w:val="007E57E3"/>
    <w:rsid w:val="007E5AF8"/>
    <w:rsid w:val="007E5DEC"/>
    <w:rsid w:val="007E600F"/>
    <w:rsid w:val="007E640A"/>
    <w:rsid w:val="007E6BD8"/>
    <w:rsid w:val="007F0C4E"/>
    <w:rsid w:val="007F1286"/>
    <w:rsid w:val="007F1CA5"/>
    <w:rsid w:val="007F1CD6"/>
    <w:rsid w:val="007F3015"/>
    <w:rsid w:val="007F359B"/>
    <w:rsid w:val="007F43A5"/>
    <w:rsid w:val="007F55F0"/>
    <w:rsid w:val="007F62CA"/>
    <w:rsid w:val="007F6489"/>
    <w:rsid w:val="007F666B"/>
    <w:rsid w:val="007F7997"/>
    <w:rsid w:val="007F7CFD"/>
    <w:rsid w:val="00800433"/>
    <w:rsid w:val="008021B1"/>
    <w:rsid w:val="00802B8E"/>
    <w:rsid w:val="00802EE2"/>
    <w:rsid w:val="00802F5E"/>
    <w:rsid w:val="00803811"/>
    <w:rsid w:val="00803A4D"/>
    <w:rsid w:val="008047D0"/>
    <w:rsid w:val="008047F6"/>
    <w:rsid w:val="00805191"/>
    <w:rsid w:val="00805B22"/>
    <w:rsid w:val="00805E59"/>
    <w:rsid w:val="008062FC"/>
    <w:rsid w:val="00806E20"/>
    <w:rsid w:val="008075BC"/>
    <w:rsid w:val="00807907"/>
    <w:rsid w:val="0081030B"/>
    <w:rsid w:val="00810736"/>
    <w:rsid w:val="00810D47"/>
    <w:rsid w:val="008118A7"/>
    <w:rsid w:val="00811FEE"/>
    <w:rsid w:val="008124F8"/>
    <w:rsid w:val="00812913"/>
    <w:rsid w:val="00814523"/>
    <w:rsid w:val="008149A4"/>
    <w:rsid w:val="00814CF6"/>
    <w:rsid w:val="00815EF2"/>
    <w:rsid w:val="00815FF0"/>
    <w:rsid w:val="008162D1"/>
    <w:rsid w:val="008162E5"/>
    <w:rsid w:val="00816906"/>
    <w:rsid w:val="00817AA7"/>
    <w:rsid w:val="00817E83"/>
    <w:rsid w:val="00820498"/>
    <w:rsid w:val="00823080"/>
    <w:rsid w:val="00824466"/>
    <w:rsid w:val="0082521A"/>
    <w:rsid w:val="0082551F"/>
    <w:rsid w:val="00825B1A"/>
    <w:rsid w:val="008262E0"/>
    <w:rsid w:val="00826733"/>
    <w:rsid w:val="00826AA3"/>
    <w:rsid w:val="00826C2A"/>
    <w:rsid w:val="00827553"/>
    <w:rsid w:val="0082760F"/>
    <w:rsid w:val="00830FA4"/>
    <w:rsid w:val="00831104"/>
    <w:rsid w:val="008313F0"/>
    <w:rsid w:val="008316F1"/>
    <w:rsid w:val="00833A15"/>
    <w:rsid w:val="00833F2C"/>
    <w:rsid w:val="00834087"/>
    <w:rsid w:val="00834135"/>
    <w:rsid w:val="008346EA"/>
    <w:rsid w:val="008349F9"/>
    <w:rsid w:val="0083570D"/>
    <w:rsid w:val="00835D17"/>
    <w:rsid w:val="0083785C"/>
    <w:rsid w:val="00840B42"/>
    <w:rsid w:val="00841611"/>
    <w:rsid w:val="00841A22"/>
    <w:rsid w:val="008421CE"/>
    <w:rsid w:val="00842D17"/>
    <w:rsid w:val="008434E1"/>
    <w:rsid w:val="00843D17"/>
    <w:rsid w:val="00843FE4"/>
    <w:rsid w:val="008459CF"/>
    <w:rsid w:val="0084727C"/>
    <w:rsid w:val="0085004A"/>
    <w:rsid w:val="0085049F"/>
    <w:rsid w:val="00852002"/>
    <w:rsid w:val="0085201B"/>
    <w:rsid w:val="00852B1A"/>
    <w:rsid w:val="00852BEB"/>
    <w:rsid w:val="00852E67"/>
    <w:rsid w:val="008532A9"/>
    <w:rsid w:val="008539F8"/>
    <w:rsid w:val="00854544"/>
    <w:rsid w:val="00855E42"/>
    <w:rsid w:val="00855FE7"/>
    <w:rsid w:val="00856020"/>
    <w:rsid w:val="0085648E"/>
    <w:rsid w:val="00857197"/>
    <w:rsid w:val="008573D5"/>
    <w:rsid w:val="0085785B"/>
    <w:rsid w:val="00860F3F"/>
    <w:rsid w:val="00861123"/>
    <w:rsid w:val="00862463"/>
    <w:rsid w:val="0086401C"/>
    <w:rsid w:val="0086429D"/>
    <w:rsid w:val="0086466F"/>
    <w:rsid w:val="0086564E"/>
    <w:rsid w:val="0086631A"/>
    <w:rsid w:val="008668FE"/>
    <w:rsid w:val="00866BF5"/>
    <w:rsid w:val="008700D6"/>
    <w:rsid w:val="00870732"/>
    <w:rsid w:val="008716EA"/>
    <w:rsid w:val="00871D2A"/>
    <w:rsid w:val="008728C6"/>
    <w:rsid w:val="00872DA3"/>
    <w:rsid w:val="0087303D"/>
    <w:rsid w:val="00873476"/>
    <w:rsid w:val="00873A01"/>
    <w:rsid w:val="00874AD4"/>
    <w:rsid w:val="00875D9D"/>
    <w:rsid w:val="008766DB"/>
    <w:rsid w:val="00877499"/>
    <w:rsid w:val="00877D60"/>
    <w:rsid w:val="00881939"/>
    <w:rsid w:val="00881B3B"/>
    <w:rsid w:val="00881F75"/>
    <w:rsid w:val="008822C5"/>
    <w:rsid w:val="00882333"/>
    <w:rsid w:val="0088286E"/>
    <w:rsid w:val="008830D4"/>
    <w:rsid w:val="008842B4"/>
    <w:rsid w:val="008857EC"/>
    <w:rsid w:val="00885E7C"/>
    <w:rsid w:val="0088648B"/>
    <w:rsid w:val="00890A23"/>
    <w:rsid w:val="00892733"/>
    <w:rsid w:val="008931D5"/>
    <w:rsid w:val="00893C4B"/>
    <w:rsid w:val="00894A11"/>
    <w:rsid w:val="00894AD2"/>
    <w:rsid w:val="00895F18"/>
    <w:rsid w:val="00896296"/>
    <w:rsid w:val="00896BBD"/>
    <w:rsid w:val="008972C1"/>
    <w:rsid w:val="008979CA"/>
    <w:rsid w:val="008A00F7"/>
    <w:rsid w:val="008A022B"/>
    <w:rsid w:val="008A1285"/>
    <w:rsid w:val="008A1D22"/>
    <w:rsid w:val="008A2027"/>
    <w:rsid w:val="008A2B85"/>
    <w:rsid w:val="008A3059"/>
    <w:rsid w:val="008A311F"/>
    <w:rsid w:val="008A3411"/>
    <w:rsid w:val="008A3637"/>
    <w:rsid w:val="008A3EAB"/>
    <w:rsid w:val="008A43DC"/>
    <w:rsid w:val="008A4618"/>
    <w:rsid w:val="008A4B55"/>
    <w:rsid w:val="008A5C4F"/>
    <w:rsid w:val="008A682D"/>
    <w:rsid w:val="008B1B9D"/>
    <w:rsid w:val="008B1E28"/>
    <w:rsid w:val="008B20F0"/>
    <w:rsid w:val="008B2F37"/>
    <w:rsid w:val="008B3B0C"/>
    <w:rsid w:val="008B3B6C"/>
    <w:rsid w:val="008B5C54"/>
    <w:rsid w:val="008B6FD2"/>
    <w:rsid w:val="008B7EE3"/>
    <w:rsid w:val="008C0404"/>
    <w:rsid w:val="008C096C"/>
    <w:rsid w:val="008C163E"/>
    <w:rsid w:val="008C1C65"/>
    <w:rsid w:val="008C20A5"/>
    <w:rsid w:val="008C24F6"/>
    <w:rsid w:val="008C2588"/>
    <w:rsid w:val="008C39E8"/>
    <w:rsid w:val="008C487F"/>
    <w:rsid w:val="008C4FF2"/>
    <w:rsid w:val="008C53D2"/>
    <w:rsid w:val="008C61A2"/>
    <w:rsid w:val="008C75AC"/>
    <w:rsid w:val="008C767B"/>
    <w:rsid w:val="008D0235"/>
    <w:rsid w:val="008D0376"/>
    <w:rsid w:val="008D04AD"/>
    <w:rsid w:val="008D0558"/>
    <w:rsid w:val="008D150F"/>
    <w:rsid w:val="008D27E6"/>
    <w:rsid w:val="008D2B14"/>
    <w:rsid w:val="008D3028"/>
    <w:rsid w:val="008D4C6B"/>
    <w:rsid w:val="008D4F2F"/>
    <w:rsid w:val="008D55CD"/>
    <w:rsid w:val="008D5A5E"/>
    <w:rsid w:val="008D5A63"/>
    <w:rsid w:val="008D5CED"/>
    <w:rsid w:val="008D6491"/>
    <w:rsid w:val="008D66E5"/>
    <w:rsid w:val="008E0193"/>
    <w:rsid w:val="008E0408"/>
    <w:rsid w:val="008E172E"/>
    <w:rsid w:val="008E17C3"/>
    <w:rsid w:val="008E1940"/>
    <w:rsid w:val="008E1CF3"/>
    <w:rsid w:val="008E2F77"/>
    <w:rsid w:val="008E3C77"/>
    <w:rsid w:val="008E461B"/>
    <w:rsid w:val="008E4D07"/>
    <w:rsid w:val="008E4FDD"/>
    <w:rsid w:val="008E50DE"/>
    <w:rsid w:val="008E601B"/>
    <w:rsid w:val="008E7334"/>
    <w:rsid w:val="008E7DB7"/>
    <w:rsid w:val="008F07D5"/>
    <w:rsid w:val="008F1BDE"/>
    <w:rsid w:val="008F2159"/>
    <w:rsid w:val="008F281F"/>
    <w:rsid w:val="008F4C0F"/>
    <w:rsid w:val="008F5B92"/>
    <w:rsid w:val="008F69DA"/>
    <w:rsid w:val="008F7948"/>
    <w:rsid w:val="008F7AC4"/>
    <w:rsid w:val="00900936"/>
    <w:rsid w:val="0090146F"/>
    <w:rsid w:val="00901573"/>
    <w:rsid w:val="0090231C"/>
    <w:rsid w:val="009033A3"/>
    <w:rsid w:val="0090341D"/>
    <w:rsid w:val="009039F8"/>
    <w:rsid w:val="009046C1"/>
    <w:rsid w:val="00904D2E"/>
    <w:rsid w:val="009050E6"/>
    <w:rsid w:val="0090557B"/>
    <w:rsid w:val="009058A0"/>
    <w:rsid w:val="00905E9C"/>
    <w:rsid w:val="00906183"/>
    <w:rsid w:val="009069A1"/>
    <w:rsid w:val="00906F95"/>
    <w:rsid w:val="00907316"/>
    <w:rsid w:val="00910F49"/>
    <w:rsid w:val="0091164E"/>
    <w:rsid w:val="009117DB"/>
    <w:rsid w:val="00911E57"/>
    <w:rsid w:val="00912FC0"/>
    <w:rsid w:val="009144DD"/>
    <w:rsid w:val="009148C7"/>
    <w:rsid w:val="009160F4"/>
    <w:rsid w:val="0091749B"/>
    <w:rsid w:val="00917C77"/>
    <w:rsid w:val="00917D27"/>
    <w:rsid w:val="00920349"/>
    <w:rsid w:val="009210DB"/>
    <w:rsid w:val="00921309"/>
    <w:rsid w:val="0092188C"/>
    <w:rsid w:val="00921AFF"/>
    <w:rsid w:val="0092240F"/>
    <w:rsid w:val="009224E9"/>
    <w:rsid w:val="00923624"/>
    <w:rsid w:val="009248DB"/>
    <w:rsid w:val="009249DF"/>
    <w:rsid w:val="00924DAA"/>
    <w:rsid w:val="0092543D"/>
    <w:rsid w:val="009254DC"/>
    <w:rsid w:val="009259CA"/>
    <w:rsid w:val="00926555"/>
    <w:rsid w:val="009269E6"/>
    <w:rsid w:val="00926DA2"/>
    <w:rsid w:val="00927000"/>
    <w:rsid w:val="009273FF"/>
    <w:rsid w:val="00930B9F"/>
    <w:rsid w:val="00930CC8"/>
    <w:rsid w:val="0093187B"/>
    <w:rsid w:val="00933982"/>
    <w:rsid w:val="00933CB5"/>
    <w:rsid w:val="009352E9"/>
    <w:rsid w:val="009353A6"/>
    <w:rsid w:val="00935752"/>
    <w:rsid w:val="009376D5"/>
    <w:rsid w:val="00937727"/>
    <w:rsid w:val="00941189"/>
    <w:rsid w:val="00942290"/>
    <w:rsid w:val="0094306D"/>
    <w:rsid w:val="00944058"/>
    <w:rsid w:val="0094440B"/>
    <w:rsid w:val="00944817"/>
    <w:rsid w:val="00945031"/>
    <w:rsid w:val="0094653D"/>
    <w:rsid w:val="00946862"/>
    <w:rsid w:val="00947054"/>
    <w:rsid w:val="0094715C"/>
    <w:rsid w:val="009473A9"/>
    <w:rsid w:val="0094779F"/>
    <w:rsid w:val="00947990"/>
    <w:rsid w:val="00950628"/>
    <w:rsid w:val="009506E6"/>
    <w:rsid w:val="00950C92"/>
    <w:rsid w:val="00950DDA"/>
    <w:rsid w:val="00951089"/>
    <w:rsid w:val="00951B43"/>
    <w:rsid w:val="0095204A"/>
    <w:rsid w:val="00952B89"/>
    <w:rsid w:val="00953454"/>
    <w:rsid w:val="009547A1"/>
    <w:rsid w:val="00954F35"/>
    <w:rsid w:val="00955033"/>
    <w:rsid w:val="009558CA"/>
    <w:rsid w:val="0095593B"/>
    <w:rsid w:val="009560C2"/>
    <w:rsid w:val="00956262"/>
    <w:rsid w:val="00960FF9"/>
    <w:rsid w:val="009615AB"/>
    <w:rsid w:val="0096210B"/>
    <w:rsid w:val="00964291"/>
    <w:rsid w:val="00964477"/>
    <w:rsid w:val="00966069"/>
    <w:rsid w:val="009666C7"/>
    <w:rsid w:val="00966AB0"/>
    <w:rsid w:val="00966F0E"/>
    <w:rsid w:val="0096764E"/>
    <w:rsid w:val="009708F5"/>
    <w:rsid w:val="0097177A"/>
    <w:rsid w:val="00971B89"/>
    <w:rsid w:val="00972048"/>
    <w:rsid w:val="009726B9"/>
    <w:rsid w:val="0097360B"/>
    <w:rsid w:val="00973C93"/>
    <w:rsid w:val="00973CC2"/>
    <w:rsid w:val="00973DA1"/>
    <w:rsid w:val="00973FA0"/>
    <w:rsid w:val="009746B1"/>
    <w:rsid w:val="00974844"/>
    <w:rsid w:val="00974F69"/>
    <w:rsid w:val="00975C8D"/>
    <w:rsid w:val="00975F66"/>
    <w:rsid w:val="0097617B"/>
    <w:rsid w:val="00976C17"/>
    <w:rsid w:val="009812B7"/>
    <w:rsid w:val="00981E31"/>
    <w:rsid w:val="009835EE"/>
    <w:rsid w:val="00985071"/>
    <w:rsid w:val="00985097"/>
    <w:rsid w:val="009852D0"/>
    <w:rsid w:val="00985408"/>
    <w:rsid w:val="00986FFA"/>
    <w:rsid w:val="00987266"/>
    <w:rsid w:val="009905DF"/>
    <w:rsid w:val="00991160"/>
    <w:rsid w:val="00991664"/>
    <w:rsid w:val="00992698"/>
    <w:rsid w:val="0099289A"/>
    <w:rsid w:val="00992AB3"/>
    <w:rsid w:val="00992CCC"/>
    <w:rsid w:val="00993F6F"/>
    <w:rsid w:val="0099631B"/>
    <w:rsid w:val="00996590"/>
    <w:rsid w:val="009A079F"/>
    <w:rsid w:val="009A0C3D"/>
    <w:rsid w:val="009A0D83"/>
    <w:rsid w:val="009A15DE"/>
    <w:rsid w:val="009A1AB0"/>
    <w:rsid w:val="009A2795"/>
    <w:rsid w:val="009A2EF4"/>
    <w:rsid w:val="009A3EFE"/>
    <w:rsid w:val="009A4B1A"/>
    <w:rsid w:val="009A51FF"/>
    <w:rsid w:val="009A57C5"/>
    <w:rsid w:val="009B17E0"/>
    <w:rsid w:val="009B24E2"/>
    <w:rsid w:val="009B2D30"/>
    <w:rsid w:val="009B2D9A"/>
    <w:rsid w:val="009B4926"/>
    <w:rsid w:val="009B4E96"/>
    <w:rsid w:val="009B623D"/>
    <w:rsid w:val="009B6B86"/>
    <w:rsid w:val="009B6F1F"/>
    <w:rsid w:val="009B70FE"/>
    <w:rsid w:val="009B7854"/>
    <w:rsid w:val="009B7C94"/>
    <w:rsid w:val="009B7DA2"/>
    <w:rsid w:val="009C13AE"/>
    <w:rsid w:val="009C1749"/>
    <w:rsid w:val="009C217C"/>
    <w:rsid w:val="009C2FEF"/>
    <w:rsid w:val="009C4391"/>
    <w:rsid w:val="009C4CCF"/>
    <w:rsid w:val="009C58D4"/>
    <w:rsid w:val="009C6758"/>
    <w:rsid w:val="009C6C35"/>
    <w:rsid w:val="009C7284"/>
    <w:rsid w:val="009D04E8"/>
    <w:rsid w:val="009D2A80"/>
    <w:rsid w:val="009D4637"/>
    <w:rsid w:val="009D4A30"/>
    <w:rsid w:val="009D4BBC"/>
    <w:rsid w:val="009D4BD5"/>
    <w:rsid w:val="009D5528"/>
    <w:rsid w:val="009D5988"/>
    <w:rsid w:val="009D6192"/>
    <w:rsid w:val="009D6978"/>
    <w:rsid w:val="009D698B"/>
    <w:rsid w:val="009D779C"/>
    <w:rsid w:val="009E311A"/>
    <w:rsid w:val="009E3793"/>
    <w:rsid w:val="009E4C4C"/>
    <w:rsid w:val="009E4D13"/>
    <w:rsid w:val="009E4DA8"/>
    <w:rsid w:val="009E5373"/>
    <w:rsid w:val="009E53C4"/>
    <w:rsid w:val="009E7CAF"/>
    <w:rsid w:val="009F0E92"/>
    <w:rsid w:val="009F2FC8"/>
    <w:rsid w:val="009F34AE"/>
    <w:rsid w:val="009F357B"/>
    <w:rsid w:val="009F3F1B"/>
    <w:rsid w:val="009F4CAA"/>
    <w:rsid w:val="009F525A"/>
    <w:rsid w:val="009F566D"/>
    <w:rsid w:val="009F5E6B"/>
    <w:rsid w:val="009F7C83"/>
    <w:rsid w:val="009F7CC8"/>
    <w:rsid w:val="009F7DC7"/>
    <w:rsid w:val="00A00191"/>
    <w:rsid w:val="00A01609"/>
    <w:rsid w:val="00A01D7C"/>
    <w:rsid w:val="00A021EC"/>
    <w:rsid w:val="00A02635"/>
    <w:rsid w:val="00A0295C"/>
    <w:rsid w:val="00A0373E"/>
    <w:rsid w:val="00A03C34"/>
    <w:rsid w:val="00A03F9A"/>
    <w:rsid w:val="00A05580"/>
    <w:rsid w:val="00A05642"/>
    <w:rsid w:val="00A05755"/>
    <w:rsid w:val="00A05ECC"/>
    <w:rsid w:val="00A06190"/>
    <w:rsid w:val="00A06A55"/>
    <w:rsid w:val="00A07FE4"/>
    <w:rsid w:val="00A10EF5"/>
    <w:rsid w:val="00A11436"/>
    <w:rsid w:val="00A11442"/>
    <w:rsid w:val="00A11602"/>
    <w:rsid w:val="00A11C06"/>
    <w:rsid w:val="00A11EB9"/>
    <w:rsid w:val="00A1347B"/>
    <w:rsid w:val="00A14923"/>
    <w:rsid w:val="00A1523E"/>
    <w:rsid w:val="00A1778B"/>
    <w:rsid w:val="00A216CC"/>
    <w:rsid w:val="00A21C0C"/>
    <w:rsid w:val="00A22C0E"/>
    <w:rsid w:val="00A22EAC"/>
    <w:rsid w:val="00A23C18"/>
    <w:rsid w:val="00A2489A"/>
    <w:rsid w:val="00A24FC7"/>
    <w:rsid w:val="00A2502F"/>
    <w:rsid w:val="00A26C54"/>
    <w:rsid w:val="00A273AE"/>
    <w:rsid w:val="00A27431"/>
    <w:rsid w:val="00A30879"/>
    <w:rsid w:val="00A30923"/>
    <w:rsid w:val="00A3190B"/>
    <w:rsid w:val="00A31B4D"/>
    <w:rsid w:val="00A32385"/>
    <w:rsid w:val="00A3293A"/>
    <w:rsid w:val="00A32B04"/>
    <w:rsid w:val="00A333D3"/>
    <w:rsid w:val="00A33625"/>
    <w:rsid w:val="00A33EC1"/>
    <w:rsid w:val="00A36044"/>
    <w:rsid w:val="00A36749"/>
    <w:rsid w:val="00A36F88"/>
    <w:rsid w:val="00A3785D"/>
    <w:rsid w:val="00A37FED"/>
    <w:rsid w:val="00A40C6E"/>
    <w:rsid w:val="00A40C8B"/>
    <w:rsid w:val="00A41247"/>
    <w:rsid w:val="00A41AFB"/>
    <w:rsid w:val="00A41E55"/>
    <w:rsid w:val="00A421DD"/>
    <w:rsid w:val="00A42A07"/>
    <w:rsid w:val="00A43052"/>
    <w:rsid w:val="00A433CE"/>
    <w:rsid w:val="00A436E2"/>
    <w:rsid w:val="00A437CB"/>
    <w:rsid w:val="00A468A8"/>
    <w:rsid w:val="00A50527"/>
    <w:rsid w:val="00A506A3"/>
    <w:rsid w:val="00A50C3C"/>
    <w:rsid w:val="00A51203"/>
    <w:rsid w:val="00A51A98"/>
    <w:rsid w:val="00A52A52"/>
    <w:rsid w:val="00A52EA3"/>
    <w:rsid w:val="00A568A5"/>
    <w:rsid w:val="00A56B14"/>
    <w:rsid w:val="00A60030"/>
    <w:rsid w:val="00A608A6"/>
    <w:rsid w:val="00A62077"/>
    <w:rsid w:val="00A625DE"/>
    <w:rsid w:val="00A627DA"/>
    <w:rsid w:val="00A62FAA"/>
    <w:rsid w:val="00A65FA9"/>
    <w:rsid w:val="00A66FBC"/>
    <w:rsid w:val="00A67508"/>
    <w:rsid w:val="00A678C5"/>
    <w:rsid w:val="00A67EBA"/>
    <w:rsid w:val="00A71DD4"/>
    <w:rsid w:val="00A724A0"/>
    <w:rsid w:val="00A7262D"/>
    <w:rsid w:val="00A72890"/>
    <w:rsid w:val="00A73615"/>
    <w:rsid w:val="00A75677"/>
    <w:rsid w:val="00A80397"/>
    <w:rsid w:val="00A8060D"/>
    <w:rsid w:val="00A8087A"/>
    <w:rsid w:val="00A80E47"/>
    <w:rsid w:val="00A813BE"/>
    <w:rsid w:val="00A81453"/>
    <w:rsid w:val="00A81E8C"/>
    <w:rsid w:val="00A836E8"/>
    <w:rsid w:val="00A847D3"/>
    <w:rsid w:val="00A849D2"/>
    <w:rsid w:val="00A85BF8"/>
    <w:rsid w:val="00A85D88"/>
    <w:rsid w:val="00A86386"/>
    <w:rsid w:val="00A8663C"/>
    <w:rsid w:val="00A866C7"/>
    <w:rsid w:val="00A86BEE"/>
    <w:rsid w:val="00A86C5C"/>
    <w:rsid w:val="00A87E7D"/>
    <w:rsid w:val="00A87FA7"/>
    <w:rsid w:val="00A9046E"/>
    <w:rsid w:val="00A9069D"/>
    <w:rsid w:val="00A9162C"/>
    <w:rsid w:val="00A92056"/>
    <w:rsid w:val="00A928BF"/>
    <w:rsid w:val="00A92E0A"/>
    <w:rsid w:val="00A92E58"/>
    <w:rsid w:val="00A931CA"/>
    <w:rsid w:val="00A942FB"/>
    <w:rsid w:val="00A94483"/>
    <w:rsid w:val="00A949A0"/>
    <w:rsid w:val="00A94E0F"/>
    <w:rsid w:val="00A96055"/>
    <w:rsid w:val="00A966BA"/>
    <w:rsid w:val="00A96AD5"/>
    <w:rsid w:val="00A972D6"/>
    <w:rsid w:val="00AA0768"/>
    <w:rsid w:val="00AA0A7D"/>
    <w:rsid w:val="00AA0AB9"/>
    <w:rsid w:val="00AA13DE"/>
    <w:rsid w:val="00AA1FB8"/>
    <w:rsid w:val="00AA2813"/>
    <w:rsid w:val="00AA282C"/>
    <w:rsid w:val="00AA3F04"/>
    <w:rsid w:val="00AA43AA"/>
    <w:rsid w:val="00AA45B6"/>
    <w:rsid w:val="00AA49E2"/>
    <w:rsid w:val="00AA5038"/>
    <w:rsid w:val="00AA5067"/>
    <w:rsid w:val="00AA61FA"/>
    <w:rsid w:val="00AA7032"/>
    <w:rsid w:val="00AA71E0"/>
    <w:rsid w:val="00AB2081"/>
    <w:rsid w:val="00AB2811"/>
    <w:rsid w:val="00AB295E"/>
    <w:rsid w:val="00AB42ED"/>
    <w:rsid w:val="00AB448B"/>
    <w:rsid w:val="00AB59AA"/>
    <w:rsid w:val="00AB6136"/>
    <w:rsid w:val="00AB6D6D"/>
    <w:rsid w:val="00AB7FA5"/>
    <w:rsid w:val="00AC0BD4"/>
    <w:rsid w:val="00AC0BD5"/>
    <w:rsid w:val="00AC0DE5"/>
    <w:rsid w:val="00AC185A"/>
    <w:rsid w:val="00AC1F88"/>
    <w:rsid w:val="00AC23A2"/>
    <w:rsid w:val="00AC2DD8"/>
    <w:rsid w:val="00AC2F85"/>
    <w:rsid w:val="00AC33C7"/>
    <w:rsid w:val="00AC37CD"/>
    <w:rsid w:val="00AC4830"/>
    <w:rsid w:val="00AC4B03"/>
    <w:rsid w:val="00AC505C"/>
    <w:rsid w:val="00AC7034"/>
    <w:rsid w:val="00AC746B"/>
    <w:rsid w:val="00AC7967"/>
    <w:rsid w:val="00AD1EA1"/>
    <w:rsid w:val="00AD23CA"/>
    <w:rsid w:val="00AD59D1"/>
    <w:rsid w:val="00AD623D"/>
    <w:rsid w:val="00AD7424"/>
    <w:rsid w:val="00AD7C17"/>
    <w:rsid w:val="00AE0A44"/>
    <w:rsid w:val="00AE1CC3"/>
    <w:rsid w:val="00AE1CCE"/>
    <w:rsid w:val="00AE3099"/>
    <w:rsid w:val="00AE493F"/>
    <w:rsid w:val="00AE5E4E"/>
    <w:rsid w:val="00AE5ECE"/>
    <w:rsid w:val="00AE6C48"/>
    <w:rsid w:val="00AE7934"/>
    <w:rsid w:val="00AF119D"/>
    <w:rsid w:val="00AF22E7"/>
    <w:rsid w:val="00AF27B0"/>
    <w:rsid w:val="00AF2EFD"/>
    <w:rsid w:val="00AF3569"/>
    <w:rsid w:val="00AF37F6"/>
    <w:rsid w:val="00AF3A6A"/>
    <w:rsid w:val="00AF3ADD"/>
    <w:rsid w:val="00AF5752"/>
    <w:rsid w:val="00AF699B"/>
    <w:rsid w:val="00AF7402"/>
    <w:rsid w:val="00B00162"/>
    <w:rsid w:val="00B003D4"/>
    <w:rsid w:val="00B00C9A"/>
    <w:rsid w:val="00B00FAB"/>
    <w:rsid w:val="00B03EA8"/>
    <w:rsid w:val="00B046FF"/>
    <w:rsid w:val="00B04C1B"/>
    <w:rsid w:val="00B04F6C"/>
    <w:rsid w:val="00B052A0"/>
    <w:rsid w:val="00B05994"/>
    <w:rsid w:val="00B078F4"/>
    <w:rsid w:val="00B10178"/>
    <w:rsid w:val="00B10D14"/>
    <w:rsid w:val="00B120D4"/>
    <w:rsid w:val="00B1279C"/>
    <w:rsid w:val="00B12C27"/>
    <w:rsid w:val="00B13D99"/>
    <w:rsid w:val="00B14AA9"/>
    <w:rsid w:val="00B14E02"/>
    <w:rsid w:val="00B153AC"/>
    <w:rsid w:val="00B15AA9"/>
    <w:rsid w:val="00B15C67"/>
    <w:rsid w:val="00B15DD3"/>
    <w:rsid w:val="00B167BC"/>
    <w:rsid w:val="00B17146"/>
    <w:rsid w:val="00B178AC"/>
    <w:rsid w:val="00B219F4"/>
    <w:rsid w:val="00B21B61"/>
    <w:rsid w:val="00B22DA7"/>
    <w:rsid w:val="00B23595"/>
    <w:rsid w:val="00B24042"/>
    <w:rsid w:val="00B24993"/>
    <w:rsid w:val="00B253B4"/>
    <w:rsid w:val="00B25430"/>
    <w:rsid w:val="00B25571"/>
    <w:rsid w:val="00B25DE6"/>
    <w:rsid w:val="00B263C8"/>
    <w:rsid w:val="00B26938"/>
    <w:rsid w:val="00B27043"/>
    <w:rsid w:val="00B2769F"/>
    <w:rsid w:val="00B27793"/>
    <w:rsid w:val="00B304CA"/>
    <w:rsid w:val="00B31ABB"/>
    <w:rsid w:val="00B32188"/>
    <w:rsid w:val="00B348BD"/>
    <w:rsid w:val="00B34ADA"/>
    <w:rsid w:val="00B357E8"/>
    <w:rsid w:val="00B36FE0"/>
    <w:rsid w:val="00B378DB"/>
    <w:rsid w:val="00B37E75"/>
    <w:rsid w:val="00B4132C"/>
    <w:rsid w:val="00B42A75"/>
    <w:rsid w:val="00B42F6D"/>
    <w:rsid w:val="00B4404D"/>
    <w:rsid w:val="00B443B1"/>
    <w:rsid w:val="00B44FC5"/>
    <w:rsid w:val="00B45D70"/>
    <w:rsid w:val="00B461B4"/>
    <w:rsid w:val="00B46A5C"/>
    <w:rsid w:val="00B46AA8"/>
    <w:rsid w:val="00B47254"/>
    <w:rsid w:val="00B47CCF"/>
    <w:rsid w:val="00B47CDF"/>
    <w:rsid w:val="00B47DD9"/>
    <w:rsid w:val="00B5000A"/>
    <w:rsid w:val="00B51DA1"/>
    <w:rsid w:val="00B5225A"/>
    <w:rsid w:val="00B522FD"/>
    <w:rsid w:val="00B5371B"/>
    <w:rsid w:val="00B537A5"/>
    <w:rsid w:val="00B53BB5"/>
    <w:rsid w:val="00B53CB3"/>
    <w:rsid w:val="00B54B18"/>
    <w:rsid w:val="00B54EE9"/>
    <w:rsid w:val="00B5541C"/>
    <w:rsid w:val="00B55A86"/>
    <w:rsid w:val="00B56246"/>
    <w:rsid w:val="00B57770"/>
    <w:rsid w:val="00B600E8"/>
    <w:rsid w:val="00B60325"/>
    <w:rsid w:val="00B60478"/>
    <w:rsid w:val="00B607ED"/>
    <w:rsid w:val="00B609E9"/>
    <w:rsid w:val="00B60B40"/>
    <w:rsid w:val="00B61041"/>
    <w:rsid w:val="00B637FE"/>
    <w:rsid w:val="00B63869"/>
    <w:rsid w:val="00B63AE5"/>
    <w:rsid w:val="00B64417"/>
    <w:rsid w:val="00B644BB"/>
    <w:rsid w:val="00B64516"/>
    <w:rsid w:val="00B648AE"/>
    <w:rsid w:val="00B65890"/>
    <w:rsid w:val="00B658D3"/>
    <w:rsid w:val="00B6616C"/>
    <w:rsid w:val="00B66702"/>
    <w:rsid w:val="00B66F4E"/>
    <w:rsid w:val="00B70675"/>
    <w:rsid w:val="00B70D71"/>
    <w:rsid w:val="00B72BC5"/>
    <w:rsid w:val="00B7369F"/>
    <w:rsid w:val="00B74250"/>
    <w:rsid w:val="00B74266"/>
    <w:rsid w:val="00B743DE"/>
    <w:rsid w:val="00B7551C"/>
    <w:rsid w:val="00B7555F"/>
    <w:rsid w:val="00B7663D"/>
    <w:rsid w:val="00B76E07"/>
    <w:rsid w:val="00B7744F"/>
    <w:rsid w:val="00B80E03"/>
    <w:rsid w:val="00B81326"/>
    <w:rsid w:val="00B817D9"/>
    <w:rsid w:val="00B819D5"/>
    <w:rsid w:val="00B83EDC"/>
    <w:rsid w:val="00B842E0"/>
    <w:rsid w:val="00B84C37"/>
    <w:rsid w:val="00B8577C"/>
    <w:rsid w:val="00B8588C"/>
    <w:rsid w:val="00B85A74"/>
    <w:rsid w:val="00B8694E"/>
    <w:rsid w:val="00B86DB8"/>
    <w:rsid w:val="00B8737E"/>
    <w:rsid w:val="00B8758C"/>
    <w:rsid w:val="00B90230"/>
    <w:rsid w:val="00B90625"/>
    <w:rsid w:val="00B9078F"/>
    <w:rsid w:val="00B910B1"/>
    <w:rsid w:val="00B91766"/>
    <w:rsid w:val="00B91A9D"/>
    <w:rsid w:val="00B9290E"/>
    <w:rsid w:val="00B9318F"/>
    <w:rsid w:val="00B936F3"/>
    <w:rsid w:val="00B955E5"/>
    <w:rsid w:val="00B955FE"/>
    <w:rsid w:val="00B95F1D"/>
    <w:rsid w:val="00B9769C"/>
    <w:rsid w:val="00B97C1F"/>
    <w:rsid w:val="00B97CAA"/>
    <w:rsid w:val="00BA02F8"/>
    <w:rsid w:val="00BA1434"/>
    <w:rsid w:val="00BA2C8B"/>
    <w:rsid w:val="00BA3230"/>
    <w:rsid w:val="00BA38FD"/>
    <w:rsid w:val="00BA4DDE"/>
    <w:rsid w:val="00BA5CC4"/>
    <w:rsid w:val="00BA5E5D"/>
    <w:rsid w:val="00BA767F"/>
    <w:rsid w:val="00BA7BDA"/>
    <w:rsid w:val="00BB006E"/>
    <w:rsid w:val="00BB143C"/>
    <w:rsid w:val="00BB36F3"/>
    <w:rsid w:val="00BB3CD1"/>
    <w:rsid w:val="00BB43DF"/>
    <w:rsid w:val="00BB4946"/>
    <w:rsid w:val="00BB5AD3"/>
    <w:rsid w:val="00BC182A"/>
    <w:rsid w:val="00BC1D74"/>
    <w:rsid w:val="00BC1F4D"/>
    <w:rsid w:val="00BC2952"/>
    <w:rsid w:val="00BC2DB6"/>
    <w:rsid w:val="00BC3258"/>
    <w:rsid w:val="00BC3F7A"/>
    <w:rsid w:val="00BC45C8"/>
    <w:rsid w:val="00BC46FB"/>
    <w:rsid w:val="00BC49B9"/>
    <w:rsid w:val="00BC5690"/>
    <w:rsid w:val="00BC68B2"/>
    <w:rsid w:val="00BC6F5D"/>
    <w:rsid w:val="00BC6FDE"/>
    <w:rsid w:val="00BC7DE3"/>
    <w:rsid w:val="00BD2CE6"/>
    <w:rsid w:val="00BD2E87"/>
    <w:rsid w:val="00BD3806"/>
    <w:rsid w:val="00BD39EF"/>
    <w:rsid w:val="00BD4F97"/>
    <w:rsid w:val="00BD58A8"/>
    <w:rsid w:val="00BD6B1D"/>
    <w:rsid w:val="00BD7D6D"/>
    <w:rsid w:val="00BE11F9"/>
    <w:rsid w:val="00BE1944"/>
    <w:rsid w:val="00BE1DE2"/>
    <w:rsid w:val="00BE2DF3"/>
    <w:rsid w:val="00BE3DA9"/>
    <w:rsid w:val="00BE4D39"/>
    <w:rsid w:val="00BE4EB5"/>
    <w:rsid w:val="00BE54B3"/>
    <w:rsid w:val="00BE5C7F"/>
    <w:rsid w:val="00BE69AA"/>
    <w:rsid w:val="00BE6C46"/>
    <w:rsid w:val="00BE6CA3"/>
    <w:rsid w:val="00BE7AA1"/>
    <w:rsid w:val="00BF2060"/>
    <w:rsid w:val="00BF2941"/>
    <w:rsid w:val="00BF2BEF"/>
    <w:rsid w:val="00BF2C29"/>
    <w:rsid w:val="00BF3BC2"/>
    <w:rsid w:val="00BF62F7"/>
    <w:rsid w:val="00BF64DF"/>
    <w:rsid w:val="00BF7621"/>
    <w:rsid w:val="00BF7965"/>
    <w:rsid w:val="00BF7AA1"/>
    <w:rsid w:val="00BF7ADD"/>
    <w:rsid w:val="00C0061B"/>
    <w:rsid w:val="00C017DE"/>
    <w:rsid w:val="00C01921"/>
    <w:rsid w:val="00C021AE"/>
    <w:rsid w:val="00C028E6"/>
    <w:rsid w:val="00C02D72"/>
    <w:rsid w:val="00C02DD4"/>
    <w:rsid w:val="00C03918"/>
    <w:rsid w:val="00C040C0"/>
    <w:rsid w:val="00C0432C"/>
    <w:rsid w:val="00C045CA"/>
    <w:rsid w:val="00C05079"/>
    <w:rsid w:val="00C06C1B"/>
    <w:rsid w:val="00C117C3"/>
    <w:rsid w:val="00C11AE5"/>
    <w:rsid w:val="00C126A4"/>
    <w:rsid w:val="00C127FD"/>
    <w:rsid w:val="00C12F65"/>
    <w:rsid w:val="00C1401C"/>
    <w:rsid w:val="00C1412F"/>
    <w:rsid w:val="00C146B8"/>
    <w:rsid w:val="00C15A1F"/>
    <w:rsid w:val="00C173AB"/>
    <w:rsid w:val="00C173D8"/>
    <w:rsid w:val="00C177A0"/>
    <w:rsid w:val="00C21877"/>
    <w:rsid w:val="00C21AB7"/>
    <w:rsid w:val="00C21BB0"/>
    <w:rsid w:val="00C23B8E"/>
    <w:rsid w:val="00C23B98"/>
    <w:rsid w:val="00C23C76"/>
    <w:rsid w:val="00C27092"/>
    <w:rsid w:val="00C301F2"/>
    <w:rsid w:val="00C3084F"/>
    <w:rsid w:val="00C31CC3"/>
    <w:rsid w:val="00C320F7"/>
    <w:rsid w:val="00C32DEC"/>
    <w:rsid w:val="00C34738"/>
    <w:rsid w:val="00C35252"/>
    <w:rsid w:val="00C35567"/>
    <w:rsid w:val="00C359B3"/>
    <w:rsid w:val="00C3749D"/>
    <w:rsid w:val="00C4017E"/>
    <w:rsid w:val="00C410D8"/>
    <w:rsid w:val="00C42B8F"/>
    <w:rsid w:val="00C42E24"/>
    <w:rsid w:val="00C432FF"/>
    <w:rsid w:val="00C438C4"/>
    <w:rsid w:val="00C43DEC"/>
    <w:rsid w:val="00C4403F"/>
    <w:rsid w:val="00C45058"/>
    <w:rsid w:val="00C45DBB"/>
    <w:rsid w:val="00C477E7"/>
    <w:rsid w:val="00C537B7"/>
    <w:rsid w:val="00C54032"/>
    <w:rsid w:val="00C560B8"/>
    <w:rsid w:val="00C575A2"/>
    <w:rsid w:val="00C61321"/>
    <w:rsid w:val="00C61861"/>
    <w:rsid w:val="00C62E61"/>
    <w:rsid w:val="00C63EF9"/>
    <w:rsid w:val="00C64CB6"/>
    <w:rsid w:val="00C64DA5"/>
    <w:rsid w:val="00C65300"/>
    <w:rsid w:val="00C6698A"/>
    <w:rsid w:val="00C67BAC"/>
    <w:rsid w:val="00C67F14"/>
    <w:rsid w:val="00C7015A"/>
    <w:rsid w:val="00C70F92"/>
    <w:rsid w:val="00C71A95"/>
    <w:rsid w:val="00C72E16"/>
    <w:rsid w:val="00C73ABD"/>
    <w:rsid w:val="00C742D6"/>
    <w:rsid w:val="00C74587"/>
    <w:rsid w:val="00C74EFD"/>
    <w:rsid w:val="00C75DCB"/>
    <w:rsid w:val="00C77046"/>
    <w:rsid w:val="00C7735C"/>
    <w:rsid w:val="00C777A2"/>
    <w:rsid w:val="00C8146F"/>
    <w:rsid w:val="00C83270"/>
    <w:rsid w:val="00C84339"/>
    <w:rsid w:val="00C855FA"/>
    <w:rsid w:val="00C85C36"/>
    <w:rsid w:val="00C85E0A"/>
    <w:rsid w:val="00C867CB"/>
    <w:rsid w:val="00C87D55"/>
    <w:rsid w:val="00C9067D"/>
    <w:rsid w:val="00C90975"/>
    <w:rsid w:val="00C90988"/>
    <w:rsid w:val="00C90BBA"/>
    <w:rsid w:val="00C913AC"/>
    <w:rsid w:val="00C91582"/>
    <w:rsid w:val="00C928A3"/>
    <w:rsid w:val="00C93255"/>
    <w:rsid w:val="00C9351E"/>
    <w:rsid w:val="00C93533"/>
    <w:rsid w:val="00C93B1C"/>
    <w:rsid w:val="00C94003"/>
    <w:rsid w:val="00C94DBB"/>
    <w:rsid w:val="00C94EF1"/>
    <w:rsid w:val="00C96203"/>
    <w:rsid w:val="00CA033E"/>
    <w:rsid w:val="00CA1893"/>
    <w:rsid w:val="00CA21FB"/>
    <w:rsid w:val="00CA22AE"/>
    <w:rsid w:val="00CA2BCD"/>
    <w:rsid w:val="00CA2D08"/>
    <w:rsid w:val="00CA33B5"/>
    <w:rsid w:val="00CA394D"/>
    <w:rsid w:val="00CA3EC8"/>
    <w:rsid w:val="00CA4373"/>
    <w:rsid w:val="00CA5563"/>
    <w:rsid w:val="00CA5F28"/>
    <w:rsid w:val="00CA6901"/>
    <w:rsid w:val="00CA7718"/>
    <w:rsid w:val="00CA78F6"/>
    <w:rsid w:val="00CA7E19"/>
    <w:rsid w:val="00CB06CD"/>
    <w:rsid w:val="00CB0EDE"/>
    <w:rsid w:val="00CB1742"/>
    <w:rsid w:val="00CB2776"/>
    <w:rsid w:val="00CB2CD2"/>
    <w:rsid w:val="00CB2E03"/>
    <w:rsid w:val="00CB4110"/>
    <w:rsid w:val="00CB4D29"/>
    <w:rsid w:val="00CB5AAA"/>
    <w:rsid w:val="00CB61D4"/>
    <w:rsid w:val="00CB77A1"/>
    <w:rsid w:val="00CB7D02"/>
    <w:rsid w:val="00CC0023"/>
    <w:rsid w:val="00CC02DC"/>
    <w:rsid w:val="00CC05F5"/>
    <w:rsid w:val="00CC11B1"/>
    <w:rsid w:val="00CC18C2"/>
    <w:rsid w:val="00CC1B67"/>
    <w:rsid w:val="00CC1EDB"/>
    <w:rsid w:val="00CC2E24"/>
    <w:rsid w:val="00CC425B"/>
    <w:rsid w:val="00CC443D"/>
    <w:rsid w:val="00CC4C78"/>
    <w:rsid w:val="00CC5D2E"/>
    <w:rsid w:val="00CC5F23"/>
    <w:rsid w:val="00CC7C36"/>
    <w:rsid w:val="00CC7F1F"/>
    <w:rsid w:val="00CD0985"/>
    <w:rsid w:val="00CD0B98"/>
    <w:rsid w:val="00CD0C91"/>
    <w:rsid w:val="00CD1212"/>
    <w:rsid w:val="00CD1783"/>
    <w:rsid w:val="00CD2CBF"/>
    <w:rsid w:val="00CD3DCA"/>
    <w:rsid w:val="00CD4312"/>
    <w:rsid w:val="00CD4332"/>
    <w:rsid w:val="00CD446D"/>
    <w:rsid w:val="00CD4604"/>
    <w:rsid w:val="00CD49B9"/>
    <w:rsid w:val="00CD5374"/>
    <w:rsid w:val="00CD549D"/>
    <w:rsid w:val="00CD61B1"/>
    <w:rsid w:val="00CD7F34"/>
    <w:rsid w:val="00CE0B2E"/>
    <w:rsid w:val="00CE2605"/>
    <w:rsid w:val="00CE27DB"/>
    <w:rsid w:val="00CE3157"/>
    <w:rsid w:val="00CE55BE"/>
    <w:rsid w:val="00CE5C6C"/>
    <w:rsid w:val="00CE6B41"/>
    <w:rsid w:val="00CE7078"/>
    <w:rsid w:val="00CE74D1"/>
    <w:rsid w:val="00CF0CE1"/>
    <w:rsid w:val="00CF13BA"/>
    <w:rsid w:val="00CF20D6"/>
    <w:rsid w:val="00CF2758"/>
    <w:rsid w:val="00CF2973"/>
    <w:rsid w:val="00CF2A45"/>
    <w:rsid w:val="00CF338B"/>
    <w:rsid w:val="00CF3C98"/>
    <w:rsid w:val="00CF3FB0"/>
    <w:rsid w:val="00CF41B7"/>
    <w:rsid w:val="00CF519E"/>
    <w:rsid w:val="00CF52CA"/>
    <w:rsid w:val="00CF5A5F"/>
    <w:rsid w:val="00CF64C9"/>
    <w:rsid w:val="00CF73DE"/>
    <w:rsid w:val="00D00E0F"/>
    <w:rsid w:val="00D00F1A"/>
    <w:rsid w:val="00D0127E"/>
    <w:rsid w:val="00D01827"/>
    <w:rsid w:val="00D02058"/>
    <w:rsid w:val="00D02E88"/>
    <w:rsid w:val="00D03B17"/>
    <w:rsid w:val="00D03E6F"/>
    <w:rsid w:val="00D04CA3"/>
    <w:rsid w:val="00D0561A"/>
    <w:rsid w:val="00D05B26"/>
    <w:rsid w:val="00D05DC7"/>
    <w:rsid w:val="00D07164"/>
    <w:rsid w:val="00D07CF3"/>
    <w:rsid w:val="00D10B29"/>
    <w:rsid w:val="00D10CAD"/>
    <w:rsid w:val="00D10EA6"/>
    <w:rsid w:val="00D11811"/>
    <w:rsid w:val="00D11A49"/>
    <w:rsid w:val="00D1206F"/>
    <w:rsid w:val="00D1254C"/>
    <w:rsid w:val="00D128F5"/>
    <w:rsid w:val="00D14656"/>
    <w:rsid w:val="00D14E3C"/>
    <w:rsid w:val="00D15554"/>
    <w:rsid w:val="00D15B8B"/>
    <w:rsid w:val="00D15E42"/>
    <w:rsid w:val="00D16166"/>
    <w:rsid w:val="00D17B39"/>
    <w:rsid w:val="00D20043"/>
    <w:rsid w:val="00D20190"/>
    <w:rsid w:val="00D20665"/>
    <w:rsid w:val="00D20AE8"/>
    <w:rsid w:val="00D20AFD"/>
    <w:rsid w:val="00D2176B"/>
    <w:rsid w:val="00D240D7"/>
    <w:rsid w:val="00D24584"/>
    <w:rsid w:val="00D24C08"/>
    <w:rsid w:val="00D24FAB"/>
    <w:rsid w:val="00D25234"/>
    <w:rsid w:val="00D263F4"/>
    <w:rsid w:val="00D307CB"/>
    <w:rsid w:val="00D30EA4"/>
    <w:rsid w:val="00D31235"/>
    <w:rsid w:val="00D31ABB"/>
    <w:rsid w:val="00D31F79"/>
    <w:rsid w:val="00D321C8"/>
    <w:rsid w:val="00D324D4"/>
    <w:rsid w:val="00D32854"/>
    <w:rsid w:val="00D34188"/>
    <w:rsid w:val="00D34591"/>
    <w:rsid w:val="00D34720"/>
    <w:rsid w:val="00D34EBA"/>
    <w:rsid w:val="00D352F9"/>
    <w:rsid w:val="00D35357"/>
    <w:rsid w:val="00D3575E"/>
    <w:rsid w:val="00D41102"/>
    <w:rsid w:val="00D41AB2"/>
    <w:rsid w:val="00D4212A"/>
    <w:rsid w:val="00D43B54"/>
    <w:rsid w:val="00D44629"/>
    <w:rsid w:val="00D4549E"/>
    <w:rsid w:val="00D45A5D"/>
    <w:rsid w:val="00D461ED"/>
    <w:rsid w:val="00D46E71"/>
    <w:rsid w:val="00D47F69"/>
    <w:rsid w:val="00D50A20"/>
    <w:rsid w:val="00D51B0F"/>
    <w:rsid w:val="00D52253"/>
    <w:rsid w:val="00D524F5"/>
    <w:rsid w:val="00D531D4"/>
    <w:rsid w:val="00D53A26"/>
    <w:rsid w:val="00D544B6"/>
    <w:rsid w:val="00D54AC7"/>
    <w:rsid w:val="00D55A70"/>
    <w:rsid w:val="00D55F47"/>
    <w:rsid w:val="00D55F85"/>
    <w:rsid w:val="00D561A5"/>
    <w:rsid w:val="00D5741A"/>
    <w:rsid w:val="00D6280F"/>
    <w:rsid w:val="00D62CB6"/>
    <w:rsid w:val="00D63221"/>
    <w:rsid w:val="00D65991"/>
    <w:rsid w:val="00D66F86"/>
    <w:rsid w:val="00D670FE"/>
    <w:rsid w:val="00D67188"/>
    <w:rsid w:val="00D67A57"/>
    <w:rsid w:val="00D67C18"/>
    <w:rsid w:val="00D67C96"/>
    <w:rsid w:val="00D67DAB"/>
    <w:rsid w:val="00D67EF7"/>
    <w:rsid w:val="00D71884"/>
    <w:rsid w:val="00D72C7B"/>
    <w:rsid w:val="00D73AC7"/>
    <w:rsid w:val="00D73FA7"/>
    <w:rsid w:val="00D75069"/>
    <w:rsid w:val="00D754B5"/>
    <w:rsid w:val="00D75FC4"/>
    <w:rsid w:val="00D7727D"/>
    <w:rsid w:val="00D77C1A"/>
    <w:rsid w:val="00D77CAF"/>
    <w:rsid w:val="00D803FB"/>
    <w:rsid w:val="00D807CD"/>
    <w:rsid w:val="00D81442"/>
    <w:rsid w:val="00D83A0B"/>
    <w:rsid w:val="00D83DFE"/>
    <w:rsid w:val="00D841D6"/>
    <w:rsid w:val="00D8466E"/>
    <w:rsid w:val="00D85048"/>
    <w:rsid w:val="00D859D3"/>
    <w:rsid w:val="00D85CE9"/>
    <w:rsid w:val="00D864D8"/>
    <w:rsid w:val="00D86603"/>
    <w:rsid w:val="00D86C21"/>
    <w:rsid w:val="00D86D38"/>
    <w:rsid w:val="00D875BD"/>
    <w:rsid w:val="00D875CE"/>
    <w:rsid w:val="00D87B6E"/>
    <w:rsid w:val="00D87CC4"/>
    <w:rsid w:val="00D90390"/>
    <w:rsid w:val="00D90A69"/>
    <w:rsid w:val="00D93146"/>
    <w:rsid w:val="00D932C7"/>
    <w:rsid w:val="00D93A95"/>
    <w:rsid w:val="00D94919"/>
    <w:rsid w:val="00D94A6D"/>
    <w:rsid w:val="00D951FB"/>
    <w:rsid w:val="00D95508"/>
    <w:rsid w:val="00D95E13"/>
    <w:rsid w:val="00D96281"/>
    <w:rsid w:val="00D96F88"/>
    <w:rsid w:val="00DA01A3"/>
    <w:rsid w:val="00DA1372"/>
    <w:rsid w:val="00DA249B"/>
    <w:rsid w:val="00DA2653"/>
    <w:rsid w:val="00DA63E4"/>
    <w:rsid w:val="00DA7740"/>
    <w:rsid w:val="00DA7784"/>
    <w:rsid w:val="00DB0661"/>
    <w:rsid w:val="00DB0E41"/>
    <w:rsid w:val="00DB2D08"/>
    <w:rsid w:val="00DB2E35"/>
    <w:rsid w:val="00DB4310"/>
    <w:rsid w:val="00DB43F4"/>
    <w:rsid w:val="00DB44D2"/>
    <w:rsid w:val="00DB4805"/>
    <w:rsid w:val="00DB540C"/>
    <w:rsid w:val="00DB5BAA"/>
    <w:rsid w:val="00DB682C"/>
    <w:rsid w:val="00DB7190"/>
    <w:rsid w:val="00DC0F8F"/>
    <w:rsid w:val="00DC1395"/>
    <w:rsid w:val="00DC140E"/>
    <w:rsid w:val="00DC1463"/>
    <w:rsid w:val="00DC188C"/>
    <w:rsid w:val="00DC1B6F"/>
    <w:rsid w:val="00DC318D"/>
    <w:rsid w:val="00DC35CE"/>
    <w:rsid w:val="00DC3A22"/>
    <w:rsid w:val="00DC58A2"/>
    <w:rsid w:val="00DC5C07"/>
    <w:rsid w:val="00DC7668"/>
    <w:rsid w:val="00DC7E56"/>
    <w:rsid w:val="00DD02E9"/>
    <w:rsid w:val="00DD2584"/>
    <w:rsid w:val="00DD378A"/>
    <w:rsid w:val="00DD3BDE"/>
    <w:rsid w:val="00DD4950"/>
    <w:rsid w:val="00DD53C7"/>
    <w:rsid w:val="00DD6DAD"/>
    <w:rsid w:val="00DD7AC5"/>
    <w:rsid w:val="00DD7D55"/>
    <w:rsid w:val="00DE0218"/>
    <w:rsid w:val="00DE11EF"/>
    <w:rsid w:val="00DE1E83"/>
    <w:rsid w:val="00DE1FF2"/>
    <w:rsid w:val="00DE2937"/>
    <w:rsid w:val="00DE3529"/>
    <w:rsid w:val="00DE38E4"/>
    <w:rsid w:val="00DE4578"/>
    <w:rsid w:val="00DE4D9E"/>
    <w:rsid w:val="00DE51D5"/>
    <w:rsid w:val="00DE613C"/>
    <w:rsid w:val="00DE65AC"/>
    <w:rsid w:val="00DE6E54"/>
    <w:rsid w:val="00DE7095"/>
    <w:rsid w:val="00DE7922"/>
    <w:rsid w:val="00DE7B6C"/>
    <w:rsid w:val="00DE7DB8"/>
    <w:rsid w:val="00DF169F"/>
    <w:rsid w:val="00DF2C64"/>
    <w:rsid w:val="00DF2FC9"/>
    <w:rsid w:val="00DF34CE"/>
    <w:rsid w:val="00DF44AB"/>
    <w:rsid w:val="00DF46C4"/>
    <w:rsid w:val="00DF47B4"/>
    <w:rsid w:val="00DF5362"/>
    <w:rsid w:val="00DF53E2"/>
    <w:rsid w:val="00DF5474"/>
    <w:rsid w:val="00DF62FE"/>
    <w:rsid w:val="00DF6847"/>
    <w:rsid w:val="00DF6B66"/>
    <w:rsid w:val="00DF6C45"/>
    <w:rsid w:val="00DF731D"/>
    <w:rsid w:val="00DF752F"/>
    <w:rsid w:val="00DF77E8"/>
    <w:rsid w:val="00DF791D"/>
    <w:rsid w:val="00E0035A"/>
    <w:rsid w:val="00E00921"/>
    <w:rsid w:val="00E009FA"/>
    <w:rsid w:val="00E00D5D"/>
    <w:rsid w:val="00E01A25"/>
    <w:rsid w:val="00E03198"/>
    <w:rsid w:val="00E038DA"/>
    <w:rsid w:val="00E0397D"/>
    <w:rsid w:val="00E03B70"/>
    <w:rsid w:val="00E0405C"/>
    <w:rsid w:val="00E04418"/>
    <w:rsid w:val="00E0473B"/>
    <w:rsid w:val="00E0478D"/>
    <w:rsid w:val="00E04B0D"/>
    <w:rsid w:val="00E04CFC"/>
    <w:rsid w:val="00E06FA4"/>
    <w:rsid w:val="00E0774F"/>
    <w:rsid w:val="00E07F50"/>
    <w:rsid w:val="00E113A0"/>
    <w:rsid w:val="00E11488"/>
    <w:rsid w:val="00E1189D"/>
    <w:rsid w:val="00E11D18"/>
    <w:rsid w:val="00E124D6"/>
    <w:rsid w:val="00E12668"/>
    <w:rsid w:val="00E133B8"/>
    <w:rsid w:val="00E137CF"/>
    <w:rsid w:val="00E13C13"/>
    <w:rsid w:val="00E13C74"/>
    <w:rsid w:val="00E14E13"/>
    <w:rsid w:val="00E151BB"/>
    <w:rsid w:val="00E15CAD"/>
    <w:rsid w:val="00E169D7"/>
    <w:rsid w:val="00E16CE5"/>
    <w:rsid w:val="00E17162"/>
    <w:rsid w:val="00E17A76"/>
    <w:rsid w:val="00E21BB5"/>
    <w:rsid w:val="00E21FC7"/>
    <w:rsid w:val="00E22E1E"/>
    <w:rsid w:val="00E2306D"/>
    <w:rsid w:val="00E23278"/>
    <w:rsid w:val="00E2327C"/>
    <w:rsid w:val="00E235E6"/>
    <w:rsid w:val="00E236D4"/>
    <w:rsid w:val="00E242EF"/>
    <w:rsid w:val="00E2460D"/>
    <w:rsid w:val="00E2552B"/>
    <w:rsid w:val="00E26CCC"/>
    <w:rsid w:val="00E26F87"/>
    <w:rsid w:val="00E277D0"/>
    <w:rsid w:val="00E311EE"/>
    <w:rsid w:val="00E33EAE"/>
    <w:rsid w:val="00E3483B"/>
    <w:rsid w:val="00E34C79"/>
    <w:rsid w:val="00E34E4A"/>
    <w:rsid w:val="00E35048"/>
    <w:rsid w:val="00E35076"/>
    <w:rsid w:val="00E350BA"/>
    <w:rsid w:val="00E35778"/>
    <w:rsid w:val="00E35A57"/>
    <w:rsid w:val="00E3633D"/>
    <w:rsid w:val="00E37609"/>
    <w:rsid w:val="00E40063"/>
    <w:rsid w:val="00E40D7F"/>
    <w:rsid w:val="00E41E3C"/>
    <w:rsid w:val="00E421BE"/>
    <w:rsid w:val="00E426A8"/>
    <w:rsid w:val="00E42B6B"/>
    <w:rsid w:val="00E435C0"/>
    <w:rsid w:val="00E44106"/>
    <w:rsid w:val="00E45533"/>
    <w:rsid w:val="00E4625D"/>
    <w:rsid w:val="00E4705F"/>
    <w:rsid w:val="00E47612"/>
    <w:rsid w:val="00E47962"/>
    <w:rsid w:val="00E518BB"/>
    <w:rsid w:val="00E51AF7"/>
    <w:rsid w:val="00E5290B"/>
    <w:rsid w:val="00E531DB"/>
    <w:rsid w:val="00E532AF"/>
    <w:rsid w:val="00E539AE"/>
    <w:rsid w:val="00E54EAF"/>
    <w:rsid w:val="00E5589D"/>
    <w:rsid w:val="00E559DE"/>
    <w:rsid w:val="00E55AC0"/>
    <w:rsid w:val="00E55FE1"/>
    <w:rsid w:val="00E57206"/>
    <w:rsid w:val="00E577B2"/>
    <w:rsid w:val="00E57F46"/>
    <w:rsid w:val="00E6022F"/>
    <w:rsid w:val="00E613A0"/>
    <w:rsid w:val="00E613D9"/>
    <w:rsid w:val="00E61D5B"/>
    <w:rsid w:val="00E61F92"/>
    <w:rsid w:val="00E62BF7"/>
    <w:rsid w:val="00E62CA1"/>
    <w:rsid w:val="00E62D91"/>
    <w:rsid w:val="00E632D7"/>
    <w:rsid w:val="00E63778"/>
    <w:rsid w:val="00E637C3"/>
    <w:rsid w:val="00E638BD"/>
    <w:rsid w:val="00E65889"/>
    <w:rsid w:val="00E65972"/>
    <w:rsid w:val="00E665C8"/>
    <w:rsid w:val="00E6700D"/>
    <w:rsid w:val="00E701F6"/>
    <w:rsid w:val="00E704D4"/>
    <w:rsid w:val="00E71268"/>
    <w:rsid w:val="00E73F41"/>
    <w:rsid w:val="00E742A6"/>
    <w:rsid w:val="00E74E2B"/>
    <w:rsid w:val="00E7588C"/>
    <w:rsid w:val="00E75D9B"/>
    <w:rsid w:val="00E75FFD"/>
    <w:rsid w:val="00E77219"/>
    <w:rsid w:val="00E77A49"/>
    <w:rsid w:val="00E77BE5"/>
    <w:rsid w:val="00E77C79"/>
    <w:rsid w:val="00E80221"/>
    <w:rsid w:val="00E81096"/>
    <w:rsid w:val="00E8189B"/>
    <w:rsid w:val="00E8255F"/>
    <w:rsid w:val="00E829E0"/>
    <w:rsid w:val="00E82DA8"/>
    <w:rsid w:val="00E832C7"/>
    <w:rsid w:val="00E83A47"/>
    <w:rsid w:val="00E84AA2"/>
    <w:rsid w:val="00E8554B"/>
    <w:rsid w:val="00E85DE6"/>
    <w:rsid w:val="00E866FE"/>
    <w:rsid w:val="00E874F9"/>
    <w:rsid w:val="00E877B2"/>
    <w:rsid w:val="00E87FE6"/>
    <w:rsid w:val="00E911A4"/>
    <w:rsid w:val="00E912C0"/>
    <w:rsid w:val="00E913B5"/>
    <w:rsid w:val="00E916AF"/>
    <w:rsid w:val="00E95603"/>
    <w:rsid w:val="00E95749"/>
    <w:rsid w:val="00E9713A"/>
    <w:rsid w:val="00E97756"/>
    <w:rsid w:val="00EA02DE"/>
    <w:rsid w:val="00EA139B"/>
    <w:rsid w:val="00EA19EB"/>
    <w:rsid w:val="00EA2FB6"/>
    <w:rsid w:val="00EA4050"/>
    <w:rsid w:val="00EA4C77"/>
    <w:rsid w:val="00EA5A77"/>
    <w:rsid w:val="00EA632B"/>
    <w:rsid w:val="00EA6339"/>
    <w:rsid w:val="00EA7EB8"/>
    <w:rsid w:val="00EB0831"/>
    <w:rsid w:val="00EB0AFC"/>
    <w:rsid w:val="00EB0B4A"/>
    <w:rsid w:val="00EB1BF9"/>
    <w:rsid w:val="00EB497D"/>
    <w:rsid w:val="00EB4D8D"/>
    <w:rsid w:val="00EB5452"/>
    <w:rsid w:val="00EC1A34"/>
    <w:rsid w:val="00EC25B1"/>
    <w:rsid w:val="00EC27F3"/>
    <w:rsid w:val="00EC2E57"/>
    <w:rsid w:val="00EC2EF5"/>
    <w:rsid w:val="00EC329F"/>
    <w:rsid w:val="00EC4812"/>
    <w:rsid w:val="00EC4C4A"/>
    <w:rsid w:val="00EC5F3A"/>
    <w:rsid w:val="00EC6083"/>
    <w:rsid w:val="00EC67EC"/>
    <w:rsid w:val="00EC6B4E"/>
    <w:rsid w:val="00EC715D"/>
    <w:rsid w:val="00ED0FEF"/>
    <w:rsid w:val="00ED1DEF"/>
    <w:rsid w:val="00ED1FA1"/>
    <w:rsid w:val="00ED28C2"/>
    <w:rsid w:val="00ED3337"/>
    <w:rsid w:val="00ED39D4"/>
    <w:rsid w:val="00ED3DC9"/>
    <w:rsid w:val="00ED3E65"/>
    <w:rsid w:val="00ED59A1"/>
    <w:rsid w:val="00ED68C6"/>
    <w:rsid w:val="00ED75D9"/>
    <w:rsid w:val="00ED7B3D"/>
    <w:rsid w:val="00ED7B57"/>
    <w:rsid w:val="00ED7D4E"/>
    <w:rsid w:val="00EE0385"/>
    <w:rsid w:val="00EE0474"/>
    <w:rsid w:val="00EE1184"/>
    <w:rsid w:val="00EE1303"/>
    <w:rsid w:val="00EE1766"/>
    <w:rsid w:val="00EE19CD"/>
    <w:rsid w:val="00EE1A16"/>
    <w:rsid w:val="00EE327B"/>
    <w:rsid w:val="00EE44BA"/>
    <w:rsid w:val="00EE4BB4"/>
    <w:rsid w:val="00EE4E91"/>
    <w:rsid w:val="00EE7BDE"/>
    <w:rsid w:val="00EF028E"/>
    <w:rsid w:val="00EF06D7"/>
    <w:rsid w:val="00EF09D1"/>
    <w:rsid w:val="00EF1C09"/>
    <w:rsid w:val="00EF2087"/>
    <w:rsid w:val="00EF21A0"/>
    <w:rsid w:val="00EF25DE"/>
    <w:rsid w:val="00EF5038"/>
    <w:rsid w:val="00EF576E"/>
    <w:rsid w:val="00EF6461"/>
    <w:rsid w:val="00EF65D1"/>
    <w:rsid w:val="00F016B4"/>
    <w:rsid w:val="00F01936"/>
    <w:rsid w:val="00F0291C"/>
    <w:rsid w:val="00F03523"/>
    <w:rsid w:val="00F0381D"/>
    <w:rsid w:val="00F039FA"/>
    <w:rsid w:val="00F03D42"/>
    <w:rsid w:val="00F061D6"/>
    <w:rsid w:val="00F06683"/>
    <w:rsid w:val="00F0716A"/>
    <w:rsid w:val="00F0716E"/>
    <w:rsid w:val="00F07D2E"/>
    <w:rsid w:val="00F120C1"/>
    <w:rsid w:val="00F12D25"/>
    <w:rsid w:val="00F13808"/>
    <w:rsid w:val="00F13F0D"/>
    <w:rsid w:val="00F14649"/>
    <w:rsid w:val="00F156AF"/>
    <w:rsid w:val="00F157C0"/>
    <w:rsid w:val="00F16216"/>
    <w:rsid w:val="00F17373"/>
    <w:rsid w:val="00F213A4"/>
    <w:rsid w:val="00F21751"/>
    <w:rsid w:val="00F21909"/>
    <w:rsid w:val="00F21F64"/>
    <w:rsid w:val="00F22C6E"/>
    <w:rsid w:val="00F22E1D"/>
    <w:rsid w:val="00F23385"/>
    <w:rsid w:val="00F24054"/>
    <w:rsid w:val="00F24C4E"/>
    <w:rsid w:val="00F25062"/>
    <w:rsid w:val="00F252D1"/>
    <w:rsid w:val="00F25D2F"/>
    <w:rsid w:val="00F26010"/>
    <w:rsid w:val="00F26764"/>
    <w:rsid w:val="00F26B93"/>
    <w:rsid w:val="00F2741E"/>
    <w:rsid w:val="00F27816"/>
    <w:rsid w:val="00F27E89"/>
    <w:rsid w:val="00F30F24"/>
    <w:rsid w:val="00F312AA"/>
    <w:rsid w:val="00F313C6"/>
    <w:rsid w:val="00F31960"/>
    <w:rsid w:val="00F325AB"/>
    <w:rsid w:val="00F3263A"/>
    <w:rsid w:val="00F32B5B"/>
    <w:rsid w:val="00F32E06"/>
    <w:rsid w:val="00F35376"/>
    <w:rsid w:val="00F353A3"/>
    <w:rsid w:val="00F357B0"/>
    <w:rsid w:val="00F35A37"/>
    <w:rsid w:val="00F362E5"/>
    <w:rsid w:val="00F36898"/>
    <w:rsid w:val="00F3753E"/>
    <w:rsid w:val="00F37E21"/>
    <w:rsid w:val="00F40478"/>
    <w:rsid w:val="00F40A60"/>
    <w:rsid w:val="00F4156F"/>
    <w:rsid w:val="00F41BEF"/>
    <w:rsid w:val="00F4226C"/>
    <w:rsid w:val="00F42901"/>
    <w:rsid w:val="00F429E7"/>
    <w:rsid w:val="00F4424F"/>
    <w:rsid w:val="00F45218"/>
    <w:rsid w:val="00F4535D"/>
    <w:rsid w:val="00F46D32"/>
    <w:rsid w:val="00F476F4"/>
    <w:rsid w:val="00F477BE"/>
    <w:rsid w:val="00F479C9"/>
    <w:rsid w:val="00F47BEE"/>
    <w:rsid w:val="00F50CB0"/>
    <w:rsid w:val="00F51082"/>
    <w:rsid w:val="00F513EC"/>
    <w:rsid w:val="00F52820"/>
    <w:rsid w:val="00F528DC"/>
    <w:rsid w:val="00F52DC4"/>
    <w:rsid w:val="00F537BF"/>
    <w:rsid w:val="00F5419B"/>
    <w:rsid w:val="00F545B6"/>
    <w:rsid w:val="00F54C75"/>
    <w:rsid w:val="00F551DA"/>
    <w:rsid w:val="00F5695D"/>
    <w:rsid w:val="00F56C17"/>
    <w:rsid w:val="00F6075A"/>
    <w:rsid w:val="00F60B4B"/>
    <w:rsid w:val="00F60E94"/>
    <w:rsid w:val="00F61A51"/>
    <w:rsid w:val="00F622B5"/>
    <w:rsid w:val="00F622EE"/>
    <w:rsid w:val="00F624FF"/>
    <w:rsid w:val="00F6291C"/>
    <w:rsid w:val="00F6364C"/>
    <w:rsid w:val="00F65861"/>
    <w:rsid w:val="00F6675E"/>
    <w:rsid w:val="00F670A1"/>
    <w:rsid w:val="00F6728C"/>
    <w:rsid w:val="00F67441"/>
    <w:rsid w:val="00F7012A"/>
    <w:rsid w:val="00F70A82"/>
    <w:rsid w:val="00F70CB6"/>
    <w:rsid w:val="00F71015"/>
    <w:rsid w:val="00F712BC"/>
    <w:rsid w:val="00F71B66"/>
    <w:rsid w:val="00F720AB"/>
    <w:rsid w:val="00F72679"/>
    <w:rsid w:val="00F73454"/>
    <w:rsid w:val="00F747A4"/>
    <w:rsid w:val="00F750FF"/>
    <w:rsid w:val="00F757C3"/>
    <w:rsid w:val="00F766AD"/>
    <w:rsid w:val="00F7736D"/>
    <w:rsid w:val="00F7754E"/>
    <w:rsid w:val="00F80577"/>
    <w:rsid w:val="00F82A08"/>
    <w:rsid w:val="00F82A6A"/>
    <w:rsid w:val="00F82B3B"/>
    <w:rsid w:val="00F82DB3"/>
    <w:rsid w:val="00F83D04"/>
    <w:rsid w:val="00F8415F"/>
    <w:rsid w:val="00F8438D"/>
    <w:rsid w:val="00F84E38"/>
    <w:rsid w:val="00F8606B"/>
    <w:rsid w:val="00F86602"/>
    <w:rsid w:val="00F86726"/>
    <w:rsid w:val="00F86A1C"/>
    <w:rsid w:val="00F86B3E"/>
    <w:rsid w:val="00F900D0"/>
    <w:rsid w:val="00F90DF3"/>
    <w:rsid w:val="00F91859"/>
    <w:rsid w:val="00F91998"/>
    <w:rsid w:val="00F92A3E"/>
    <w:rsid w:val="00F93531"/>
    <w:rsid w:val="00F93899"/>
    <w:rsid w:val="00F94B38"/>
    <w:rsid w:val="00F94C68"/>
    <w:rsid w:val="00F950F1"/>
    <w:rsid w:val="00F95CED"/>
    <w:rsid w:val="00F9681C"/>
    <w:rsid w:val="00F96EE9"/>
    <w:rsid w:val="00FA02AE"/>
    <w:rsid w:val="00FA07F1"/>
    <w:rsid w:val="00FA2250"/>
    <w:rsid w:val="00FA3349"/>
    <w:rsid w:val="00FA5146"/>
    <w:rsid w:val="00FA51CA"/>
    <w:rsid w:val="00FA6563"/>
    <w:rsid w:val="00FA75BD"/>
    <w:rsid w:val="00FB0526"/>
    <w:rsid w:val="00FB084A"/>
    <w:rsid w:val="00FB0AD2"/>
    <w:rsid w:val="00FB10FC"/>
    <w:rsid w:val="00FB2134"/>
    <w:rsid w:val="00FB22D9"/>
    <w:rsid w:val="00FB2752"/>
    <w:rsid w:val="00FB2D56"/>
    <w:rsid w:val="00FB2E4C"/>
    <w:rsid w:val="00FB3123"/>
    <w:rsid w:val="00FB39DB"/>
    <w:rsid w:val="00FB3F96"/>
    <w:rsid w:val="00FB5474"/>
    <w:rsid w:val="00FB66F9"/>
    <w:rsid w:val="00FB7B6E"/>
    <w:rsid w:val="00FC0BBA"/>
    <w:rsid w:val="00FC1720"/>
    <w:rsid w:val="00FC1B57"/>
    <w:rsid w:val="00FC1D65"/>
    <w:rsid w:val="00FC1E30"/>
    <w:rsid w:val="00FC1ECD"/>
    <w:rsid w:val="00FC2624"/>
    <w:rsid w:val="00FC2943"/>
    <w:rsid w:val="00FC2E90"/>
    <w:rsid w:val="00FC312F"/>
    <w:rsid w:val="00FC3755"/>
    <w:rsid w:val="00FC3A5E"/>
    <w:rsid w:val="00FC40EA"/>
    <w:rsid w:val="00FC5FF6"/>
    <w:rsid w:val="00FC67C0"/>
    <w:rsid w:val="00FC694C"/>
    <w:rsid w:val="00FC7087"/>
    <w:rsid w:val="00FC70B2"/>
    <w:rsid w:val="00FC7723"/>
    <w:rsid w:val="00FC7AD2"/>
    <w:rsid w:val="00FC7BEC"/>
    <w:rsid w:val="00FD0997"/>
    <w:rsid w:val="00FD14DF"/>
    <w:rsid w:val="00FD156E"/>
    <w:rsid w:val="00FD1E36"/>
    <w:rsid w:val="00FD1E75"/>
    <w:rsid w:val="00FD215C"/>
    <w:rsid w:val="00FD256C"/>
    <w:rsid w:val="00FD33C1"/>
    <w:rsid w:val="00FD3F11"/>
    <w:rsid w:val="00FD478F"/>
    <w:rsid w:val="00FD507D"/>
    <w:rsid w:val="00FD5F7A"/>
    <w:rsid w:val="00FD6CA1"/>
    <w:rsid w:val="00FD6ED8"/>
    <w:rsid w:val="00FD731B"/>
    <w:rsid w:val="00FE002F"/>
    <w:rsid w:val="00FE0A6D"/>
    <w:rsid w:val="00FE0BFF"/>
    <w:rsid w:val="00FE0C6C"/>
    <w:rsid w:val="00FE1580"/>
    <w:rsid w:val="00FE255C"/>
    <w:rsid w:val="00FE25D1"/>
    <w:rsid w:val="00FE315A"/>
    <w:rsid w:val="00FE478E"/>
    <w:rsid w:val="00FE5226"/>
    <w:rsid w:val="00FE5EED"/>
    <w:rsid w:val="00FE6993"/>
    <w:rsid w:val="00FE72E8"/>
    <w:rsid w:val="00FE7884"/>
    <w:rsid w:val="00FF02D8"/>
    <w:rsid w:val="00FF0304"/>
    <w:rsid w:val="00FF10C4"/>
    <w:rsid w:val="00FF2156"/>
    <w:rsid w:val="00FF2447"/>
    <w:rsid w:val="00FF2563"/>
    <w:rsid w:val="00FF307D"/>
    <w:rsid w:val="00FF5284"/>
    <w:rsid w:val="00FF565C"/>
    <w:rsid w:val="00FF6863"/>
    <w:rsid w:val="00FF6E07"/>
    <w:rsid w:val="00FF7E3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DCA2"/>
  <w15:docId w15:val="{BF538C9B-881C-4E3A-BC90-C2A9E9A1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86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9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6563F72E0E3839210BD49962F14CD2ABF353A6ADA607DAA81F9131AF4Z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B6563F72E0E3839210BD49962F14CD2ABF353A6ADA607DAA81F9131AF4Z4H" TargetMode="External"/><Relationship Id="rId12" Type="http://schemas.openxmlformats.org/officeDocument/2006/relationships/hyperlink" Target="consultantplus://offline/ref=A0B6563F72E0E3839210BD49962F14CD2ABF353A6ADA607DAA81F9131AF4Z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B6563F72E0E3839210BD49962F14CD2ABF353A6ADA607DAA81F9131AF4Z4H" TargetMode="External"/><Relationship Id="rId11" Type="http://schemas.openxmlformats.org/officeDocument/2006/relationships/hyperlink" Target="consultantplus://offline/ref=A0B6563F72E0E3839210BD49962F14CD2ABF353A6ADA607DAA81F9131AF4Z4H" TargetMode="External"/><Relationship Id="rId5" Type="http://schemas.openxmlformats.org/officeDocument/2006/relationships/hyperlink" Target="consultantplus://offline/ref=A0B6563F72E0E3839210BD49962F14CD2ABF353A6ADA607DAA81F9131A44D9542392BA11D9F0Z5H" TargetMode="External"/><Relationship Id="rId10" Type="http://schemas.openxmlformats.org/officeDocument/2006/relationships/hyperlink" Target="consultantplus://offline/ref=A0B6563F72E0E3839210BD49962F14CD2ABF353A6ADA607DAA81F9131A44D9542392BA13DF0DAD8BF1Z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B6563F72E0E3839210BD49962F14CD2ABF353A6ADA607DAA81F9131A44D9542392BA16DAF0Z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5885-713B-4BF4-8389-62AA21A5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khina_lv</dc:creator>
  <cp:keywords/>
  <dc:description/>
  <cp:lastModifiedBy>ДАВЫДОВА Ирина Викторовна</cp:lastModifiedBy>
  <cp:revision>26</cp:revision>
  <cp:lastPrinted>2018-07-05T12:33:00Z</cp:lastPrinted>
  <dcterms:created xsi:type="dcterms:W3CDTF">2015-01-22T11:42:00Z</dcterms:created>
  <dcterms:modified xsi:type="dcterms:W3CDTF">2018-07-05T12:57:00Z</dcterms:modified>
</cp:coreProperties>
</file>